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82E51" w14:textId="77777777" w:rsidR="00A802B1" w:rsidRPr="00BA3706" w:rsidRDefault="00A802B1" w:rsidP="009D7349">
      <w:pPr>
        <w:rPr>
          <w:sz w:val="26"/>
          <w:szCs w:val="26"/>
        </w:rPr>
      </w:pPr>
    </w:p>
    <w:p w14:paraId="26D59359" w14:textId="77777777" w:rsidR="007B4CA8" w:rsidRPr="00BA3706" w:rsidRDefault="007B4CA8" w:rsidP="00B86E92">
      <w:pPr>
        <w:ind w:firstLine="709"/>
        <w:jc w:val="center"/>
        <w:rPr>
          <w:b/>
          <w:sz w:val="26"/>
          <w:szCs w:val="26"/>
        </w:rPr>
      </w:pPr>
      <w:r w:rsidRPr="00BA3706">
        <w:rPr>
          <w:b/>
          <w:sz w:val="26"/>
          <w:szCs w:val="26"/>
        </w:rPr>
        <w:t>ДОГОВОР № _____</w:t>
      </w:r>
    </w:p>
    <w:p w14:paraId="6A828077" w14:textId="77777777" w:rsidR="00D51A19" w:rsidRPr="00BA3706" w:rsidRDefault="00982F39" w:rsidP="00D51A19">
      <w:pPr>
        <w:ind w:firstLine="709"/>
        <w:jc w:val="center"/>
        <w:rPr>
          <w:sz w:val="26"/>
          <w:szCs w:val="26"/>
        </w:rPr>
      </w:pPr>
      <w:r w:rsidRPr="00BA3706">
        <w:rPr>
          <w:b/>
          <w:sz w:val="26"/>
          <w:szCs w:val="26"/>
        </w:rPr>
        <w:t xml:space="preserve">на </w:t>
      </w:r>
      <w:r w:rsidR="00F445A4" w:rsidRPr="00BA3706">
        <w:rPr>
          <w:b/>
          <w:sz w:val="26"/>
          <w:szCs w:val="26"/>
        </w:rPr>
        <w:t>осуществление аккредитации</w:t>
      </w:r>
      <w:r w:rsidR="00480269" w:rsidRPr="00BA3706">
        <w:rPr>
          <w:b/>
          <w:sz w:val="26"/>
          <w:szCs w:val="26"/>
        </w:rPr>
        <w:t xml:space="preserve"> </w:t>
      </w:r>
      <w:r w:rsidR="00F445A4" w:rsidRPr="00BA3706">
        <w:rPr>
          <w:b/>
          <w:sz w:val="26"/>
          <w:szCs w:val="26"/>
        </w:rPr>
        <w:t>отборщика проб</w:t>
      </w:r>
    </w:p>
    <w:p w14:paraId="2B874BD8" w14:textId="77777777" w:rsidR="00D51A19" w:rsidRPr="00BA3706" w:rsidRDefault="00D51A19" w:rsidP="00D51A19">
      <w:pPr>
        <w:ind w:firstLine="709"/>
        <w:jc w:val="center"/>
        <w:rPr>
          <w:sz w:val="26"/>
          <w:szCs w:val="26"/>
        </w:rPr>
      </w:pPr>
    </w:p>
    <w:p w14:paraId="0075658E" w14:textId="77777777" w:rsidR="007B13A9" w:rsidRPr="00BA3706" w:rsidRDefault="007B13A9" w:rsidP="00D51A19">
      <w:pPr>
        <w:rPr>
          <w:sz w:val="26"/>
          <w:szCs w:val="26"/>
        </w:rPr>
      </w:pPr>
      <w:r w:rsidRPr="00BA3706">
        <w:rPr>
          <w:sz w:val="26"/>
          <w:szCs w:val="26"/>
        </w:rPr>
        <w:t>г. Хабаровск</w:t>
      </w:r>
      <w:r w:rsidRPr="00BA3706">
        <w:rPr>
          <w:sz w:val="26"/>
          <w:szCs w:val="26"/>
        </w:rPr>
        <w:tab/>
      </w:r>
      <w:r w:rsidR="00967FBE" w:rsidRPr="00BA3706">
        <w:rPr>
          <w:sz w:val="26"/>
          <w:szCs w:val="26"/>
        </w:rPr>
        <w:t xml:space="preserve"> </w:t>
      </w:r>
      <w:r w:rsidRPr="00BA3706">
        <w:rPr>
          <w:sz w:val="26"/>
          <w:szCs w:val="26"/>
        </w:rPr>
        <w:t xml:space="preserve"> </w:t>
      </w:r>
      <w:r w:rsidR="007B087E" w:rsidRPr="00BA3706">
        <w:rPr>
          <w:sz w:val="26"/>
          <w:szCs w:val="26"/>
        </w:rPr>
        <w:t xml:space="preserve">                                                          </w:t>
      </w:r>
      <w:r w:rsidR="007F4A3C" w:rsidRPr="00BA3706">
        <w:rPr>
          <w:sz w:val="26"/>
          <w:szCs w:val="26"/>
        </w:rPr>
        <w:t xml:space="preserve">             </w:t>
      </w:r>
      <w:r w:rsidR="007B087E" w:rsidRPr="00BA3706">
        <w:rPr>
          <w:sz w:val="26"/>
          <w:szCs w:val="26"/>
        </w:rPr>
        <w:t xml:space="preserve"> </w:t>
      </w:r>
      <w:r w:rsidR="00E12335" w:rsidRPr="00BA3706">
        <w:rPr>
          <w:sz w:val="26"/>
          <w:szCs w:val="26"/>
        </w:rPr>
        <w:t xml:space="preserve">                    </w:t>
      </w:r>
      <w:r w:rsidR="007B087E" w:rsidRPr="00BA3706">
        <w:rPr>
          <w:sz w:val="26"/>
          <w:szCs w:val="26"/>
        </w:rPr>
        <w:t xml:space="preserve"> </w:t>
      </w:r>
      <w:r w:rsidRPr="00BA3706">
        <w:rPr>
          <w:sz w:val="26"/>
          <w:szCs w:val="26"/>
        </w:rPr>
        <w:t>«___» ________ 20__ г.</w:t>
      </w:r>
    </w:p>
    <w:p w14:paraId="32C5A206" w14:textId="77777777" w:rsidR="007B13A9" w:rsidRPr="00BA3706" w:rsidRDefault="007B13A9" w:rsidP="00B86E92">
      <w:pPr>
        <w:ind w:firstLine="709"/>
        <w:rPr>
          <w:sz w:val="26"/>
          <w:szCs w:val="26"/>
        </w:rPr>
      </w:pPr>
    </w:p>
    <w:p w14:paraId="62E584D0" w14:textId="73544431" w:rsidR="007B13A9" w:rsidRPr="00BA3706" w:rsidRDefault="007B13A9" w:rsidP="003526FA">
      <w:pPr>
        <w:jc w:val="both"/>
        <w:rPr>
          <w:sz w:val="26"/>
          <w:szCs w:val="26"/>
        </w:rPr>
      </w:pPr>
      <w:r w:rsidRPr="00BA3706">
        <w:rPr>
          <w:sz w:val="26"/>
          <w:szCs w:val="26"/>
        </w:rPr>
        <w:t>_</w:t>
      </w:r>
      <w:r w:rsidR="000E0701">
        <w:rPr>
          <w:sz w:val="26"/>
          <w:szCs w:val="26"/>
        </w:rPr>
        <w:t>___________________</w:t>
      </w:r>
      <w:r w:rsidR="003526FA" w:rsidRPr="00BA3706">
        <w:rPr>
          <w:sz w:val="26"/>
          <w:szCs w:val="26"/>
        </w:rPr>
        <w:t>____</w:t>
      </w:r>
      <w:r w:rsidRPr="00EE19FC">
        <w:rPr>
          <w:sz w:val="26"/>
          <w:szCs w:val="26"/>
        </w:rPr>
        <w:t>в</w:t>
      </w:r>
      <w:r w:rsidR="000E0701">
        <w:rPr>
          <w:sz w:val="26"/>
          <w:szCs w:val="26"/>
        </w:rPr>
        <w:t> лице</w:t>
      </w:r>
      <w:r w:rsidR="00D91E94" w:rsidRPr="00EE19FC">
        <w:rPr>
          <w:sz w:val="26"/>
          <w:szCs w:val="26"/>
        </w:rPr>
        <w:t>_______</w:t>
      </w:r>
      <w:r w:rsidRPr="00EE19FC">
        <w:rPr>
          <w:sz w:val="26"/>
          <w:szCs w:val="26"/>
        </w:rPr>
        <w:t>________________________</w:t>
      </w:r>
      <w:r w:rsidR="000E0701">
        <w:rPr>
          <w:sz w:val="26"/>
          <w:szCs w:val="26"/>
        </w:rPr>
        <w:t>_________________</w:t>
      </w:r>
      <w:r w:rsidRPr="00EE19FC">
        <w:rPr>
          <w:sz w:val="26"/>
          <w:szCs w:val="26"/>
        </w:rPr>
        <w:t>, действующего на основании _______________________________________, именуемое в дальнейшем «Заказчик», с одной стороны,   и Федеральное бюджетное учреждение «Российский центр защиты леса» (ФБУ «Рослесозащита»), в лице ______________</w:t>
      </w:r>
      <w:r w:rsidR="000E0701">
        <w:rPr>
          <w:sz w:val="26"/>
          <w:szCs w:val="26"/>
        </w:rPr>
        <w:t>_</w:t>
      </w:r>
      <w:r w:rsidRPr="00EE19FC">
        <w:rPr>
          <w:sz w:val="26"/>
          <w:szCs w:val="26"/>
        </w:rPr>
        <w:t>___________________________________________________</w:t>
      </w:r>
      <w:r w:rsidR="00D91E94" w:rsidRPr="00EE19FC">
        <w:rPr>
          <w:sz w:val="26"/>
          <w:szCs w:val="26"/>
        </w:rPr>
        <w:t>___</w:t>
      </w:r>
      <w:r w:rsidR="003526FA" w:rsidRPr="00EE19FC">
        <w:rPr>
          <w:sz w:val="26"/>
          <w:szCs w:val="26"/>
        </w:rPr>
        <w:t>_______</w:t>
      </w:r>
      <w:r w:rsidR="000E0701">
        <w:rPr>
          <w:sz w:val="26"/>
          <w:szCs w:val="26"/>
        </w:rPr>
        <w:t>_, действующего </w:t>
      </w:r>
      <w:r w:rsidR="00D91E94" w:rsidRPr="00EE19FC">
        <w:rPr>
          <w:sz w:val="26"/>
          <w:szCs w:val="26"/>
        </w:rPr>
        <w:t>на</w:t>
      </w:r>
      <w:r w:rsidR="000E0701">
        <w:rPr>
          <w:sz w:val="26"/>
          <w:szCs w:val="26"/>
        </w:rPr>
        <w:t> </w:t>
      </w:r>
      <w:r w:rsidR="00D91E94" w:rsidRPr="00BA3706">
        <w:rPr>
          <w:sz w:val="26"/>
          <w:szCs w:val="26"/>
        </w:rPr>
        <w:t>основании</w:t>
      </w:r>
      <w:r w:rsidRPr="00BA3706">
        <w:rPr>
          <w:sz w:val="26"/>
          <w:szCs w:val="26"/>
        </w:rPr>
        <w:t>____________________________________________________</w:t>
      </w:r>
      <w:r w:rsidR="000E0701">
        <w:rPr>
          <w:sz w:val="26"/>
          <w:szCs w:val="26"/>
        </w:rPr>
        <w:t>_</w:t>
      </w:r>
      <w:r w:rsidRPr="00BA3706">
        <w:rPr>
          <w:sz w:val="26"/>
          <w:szCs w:val="26"/>
        </w:rPr>
        <w:t>, именуемое в дальнейшем «Исполнитель», с другой стороны, а вместе именуемые «Стороны»</w:t>
      </w:r>
      <w:r w:rsidR="005D2EA1" w:rsidRPr="00BA3706">
        <w:rPr>
          <w:sz w:val="26"/>
          <w:szCs w:val="26"/>
        </w:rPr>
        <w:t>, заключили настоящий договор (д</w:t>
      </w:r>
      <w:r w:rsidRPr="00BA3706">
        <w:rPr>
          <w:sz w:val="26"/>
          <w:szCs w:val="26"/>
        </w:rPr>
        <w:t>алее – Договор) о нижеследующем:</w:t>
      </w:r>
    </w:p>
    <w:p w14:paraId="1A251397" w14:textId="77777777" w:rsidR="00446CA3" w:rsidRPr="00BA3706" w:rsidRDefault="00446CA3" w:rsidP="00B86E92">
      <w:pPr>
        <w:ind w:firstLine="709"/>
        <w:jc w:val="both"/>
        <w:rPr>
          <w:b/>
          <w:sz w:val="26"/>
          <w:szCs w:val="26"/>
        </w:rPr>
      </w:pPr>
    </w:p>
    <w:p w14:paraId="1B6D58EE" w14:textId="77777777" w:rsidR="0093328D" w:rsidRPr="00BA3706" w:rsidRDefault="00267D2F" w:rsidP="00B86E92">
      <w:pPr>
        <w:ind w:firstLine="709"/>
        <w:jc w:val="center"/>
        <w:rPr>
          <w:b/>
          <w:sz w:val="26"/>
          <w:szCs w:val="26"/>
        </w:rPr>
      </w:pPr>
      <w:r w:rsidRPr="00BA3706">
        <w:rPr>
          <w:b/>
          <w:sz w:val="26"/>
          <w:szCs w:val="26"/>
        </w:rPr>
        <w:t>1.</w:t>
      </w:r>
      <w:r w:rsidR="00D91E94" w:rsidRPr="00BA3706">
        <w:rPr>
          <w:b/>
          <w:sz w:val="26"/>
          <w:szCs w:val="26"/>
        </w:rPr>
        <w:t> </w:t>
      </w:r>
      <w:r w:rsidR="00A55FCB" w:rsidRPr="00BA3706">
        <w:rPr>
          <w:b/>
          <w:sz w:val="26"/>
          <w:szCs w:val="26"/>
        </w:rPr>
        <w:t xml:space="preserve">Предмет </w:t>
      </w:r>
      <w:r w:rsidR="00627800" w:rsidRPr="00BA3706">
        <w:rPr>
          <w:b/>
          <w:sz w:val="26"/>
          <w:szCs w:val="26"/>
        </w:rPr>
        <w:t>д</w:t>
      </w:r>
      <w:r w:rsidR="00A55FCB" w:rsidRPr="00BA3706">
        <w:rPr>
          <w:b/>
          <w:sz w:val="26"/>
          <w:szCs w:val="26"/>
        </w:rPr>
        <w:t>оговора</w:t>
      </w:r>
    </w:p>
    <w:p w14:paraId="4CF96A77" w14:textId="6C9D1D0B" w:rsidR="00E403EB" w:rsidRPr="00BA3706" w:rsidRDefault="006E5511" w:rsidP="00B86E92">
      <w:pPr>
        <w:ind w:firstLine="709"/>
        <w:jc w:val="both"/>
        <w:rPr>
          <w:sz w:val="26"/>
          <w:szCs w:val="26"/>
        </w:rPr>
      </w:pPr>
      <w:r w:rsidRPr="00BA3706">
        <w:rPr>
          <w:sz w:val="26"/>
          <w:szCs w:val="26"/>
        </w:rPr>
        <w:t>1.1.</w:t>
      </w:r>
      <w:r w:rsidR="00D91E94" w:rsidRPr="00BA3706">
        <w:rPr>
          <w:sz w:val="26"/>
          <w:szCs w:val="26"/>
        </w:rPr>
        <w:t> </w:t>
      </w:r>
      <w:r w:rsidR="002A49A6" w:rsidRPr="00BA3706">
        <w:rPr>
          <w:sz w:val="26"/>
          <w:szCs w:val="26"/>
        </w:rPr>
        <w:t>По Д</w:t>
      </w:r>
      <w:r w:rsidR="00E403EB" w:rsidRPr="00BA3706">
        <w:rPr>
          <w:sz w:val="26"/>
          <w:szCs w:val="26"/>
        </w:rPr>
        <w:t xml:space="preserve">оговору </w:t>
      </w:r>
      <w:r w:rsidR="001C6F0F" w:rsidRPr="00BA3706">
        <w:rPr>
          <w:sz w:val="26"/>
          <w:szCs w:val="26"/>
        </w:rPr>
        <w:t>Исполнитель обязуется по заданию Заказчика</w:t>
      </w:r>
      <w:r w:rsidR="00E403EB" w:rsidRPr="00BA3706">
        <w:rPr>
          <w:sz w:val="26"/>
          <w:szCs w:val="26"/>
        </w:rPr>
        <w:t xml:space="preserve"> оказать услугу по </w:t>
      </w:r>
      <w:r w:rsidR="00C878AA" w:rsidRPr="00BA3706">
        <w:rPr>
          <w:sz w:val="26"/>
          <w:szCs w:val="26"/>
        </w:rPr>
        <w:t>осуществлению аккредитации отборщика проб</w:t>
      </w:r>
      <w:r w:rsidR="00C634A1" w:rsidRPr="00BA3706">
        <w:rPr>
          <w:sz w:val="26"/>
          <w:szCs w:val="26"/>
        </w:rPr>
        <w:t xml:space="preserve"> на предоставление ему права осуществлять</w:t>
      </w:r>
      <w:r w:rsidR="00480269" w:rsidRPr="00BA3706">
        <w:rPr>
          <w:sz w:val="26"/>
          <w:szCs w:val="26"/>
        </w:rPr>
        <w:t xml:space="preserve"> отбор проб</w:t>
      </w:r>
      <w:r w:rsidR="00C878AA" w:rsidRPr="00BA3706">
        <w:rPr>
          <w:sz w:val="26"/>
          <w:szCs w:val="26"/>
        </w:rPr>
        <w:t xml:space="preserve"> из партий семян лесных растений </w:t>
      </w:r>
      <w:r w:rsidR="00E403EB" w:rsidRPr="00BA3706">
        <w:rPr>
          <w:sz w:val="26"/>
          <w:szCs w:val="26"/>
        </w:rPr>
        <w:t xml:space="preserve">(далее – Услуга) с выдачей </w:t>
      </w:r>
      <w:r w:rsidR="0077727E" w:rsidRPr="00BA3706">
        <w:rPr>
          <w:sz w:val="26"/>
          <w:szCs w:val="26"/>
        </w:rPr>
        <w:t>Свидетельства «</w:t>
      </w:r>
      <w:r w:rsidR="00E403EB" w:rsidRPr="00BA3706">
        <w:rPr>
          <w:sz w:val="26"/>
          <w:szCs w:val="26"/>
        </w:rPr>
        <w:t>Об аккредитации отборщика проб из партий семян лесных растений» (далее – Свидетельство)</w:t>
      </w:r>
      <w:r w:rsidR="00386A5F">
        <w:rPr>
          <w:sz w:val="26"/>
          <w:szCs w:val="26"/>
        </w:rPr>
        <w:t xml:space="preserve"> сроком на три года</w:t>
      </w:r>
      <w:r w:rsidR="00E403EB" w:rsidRPr="00BA3706">
        <w:rPr>
          <w:sz w:val="26"/>
          <w:szCs w:val="26"/>
        </w:rPr>
        <w:t>.</w:t>
      </w:r>
    </w:p>
    <w:p w14:paraId="1776466D" w14:textId="77777777" w:rsidR="00E403EB" w:rsidRPr="00BA3706" w:rsidRDefault="006E5511" w:rsidP="00B86E92">
      <w:pPr>
        <w:ind w:firstLine="709"/>
        <w:jc w:val="both"/>
        <w:rPr>
          <w:sz w:val="26"/>
          <w:szCs w:val="26"/>
        </w:rPr>
      </w:pPr>
      <w:r w:rsidRPr="00BA3706">
        <w:rPr>
          <w:sz w:val="26"/>
          <w:szCs w:val="26"/>
        </w:rPr>
        <w:t>1.2.</w:t>
      </w:r>
      <w:r w:rsidR="00A2162E" w:rsidRPr="00BA3706">
        <w:rPr>
          <w:sz w:val="26"/>
          <w:szCs w:val="26"/>
        </w:rPr>
        <w:t> </w:t>
      </w:r>
      <w:r w:rsidR="00D91E94" w:rsidRPr="00BA3706">
        <w:rPr>
          <w:sz w:val="26"/>
          <w:szCs w:val="26"/>
        </w:rPr>
        <w:t xml:space="preserve">Услуга </w:t>
      </w:r>
      <w:r w:rsidR="00E403EB" w:rsidRPr="00BA3706">
        <w:rPr>
          <w:sz w:val="26"/>
          <w:szCs w:val="26"/>
        </w:rPr>
        <w:t xml:space="preserve">оказывается Исполнителем на основании «Положения о порядке аккредитации отборщиков проб из партий семян лесных растений», утвержденного приказом Рослесхоза от 15 июня </w:t>
      </w:r>
      <w:smartTag w:uri="urn:schemas-microsoft-com:office:smarttags" w:element="metricconverter">
        <w:smartTagPr>
          <w:attr w:name="ProductID" w:val="1999 г"/>
        </w:smartTagPr>
        <w:r w:rsidR="00E403EB" w:rsidRPr="00BA3706">
          <w:rPr>
            <w:sz w:val="26"/>
            <w:szCs w:val="26"/>
          </w:rPr>
          <w:t>1999 г</w:t>
        </w:r>
      </w:smartTag>
      <w:r w:rsidR="00D91E94" w:rsidRPr="00BA3706">
        <w:rPr>
          <w:sz w:val="26"/>
          <w:szCs w:val="26"/>
        </w:rPr>
        <w:t>.</w:t>
      </w:r>
      <w:r w:rsidR="00E403EB" w:rsidRPr="00BA3706">
        <w:rPr>
          <w:sz w:val="26"/>
          <w:szCs w:val="26"/>
        </w:rPr>
        <w:t xml:space="preserve"> №</w:t>
      </w:r>
      <w:r w:rsidR="00A2162E" w:rsidRPr="00BA3706">
        <w:rPr>
          <w:sz w:val="26"/>
          <w:szCs w:val="26"/>
        </w:rPr>
        <w:t xml:space="preserve"> </w:t>
      </w:r>
      <w:r w:rsidR="00E403EB" w:rsidRPr="00BA3706">
        <w:rPr>
          <w:sz w:val="26"/>
          <w:szCs w:val="26"/>
        </w:rPr>
        <w:t xml:space="preserve">126, зарегистрированного в Минюсте России 20 июля </w:t>
      </w:r>
      <w:smartTag w:uri="urn:schemas-microsoft-com:office:smarttags" w:element="metricconverter">
        <w:smartTagPr>
          <w:attr w:name="ProductID" w:val="1999 г"/>
        </w:smartTagPr>
        <w:r w:rsidR="00E403EB" w:rsidRPr="00BA3706">
          <w:rPr>
            <w:sz w:val="26"/>
            <w:szCs w:val="26"/>
          </w:rPr>
          <w:t>1999 г</w:t>
        </w:r>
      </w:smartTag>
      <w:r w:rsidR="00E403EB" w:rsidRPr="00BA3706">
        <w:rPr>
          <w:sz w:val="26"/>
          <w:szCs w:val="26"/>
        </w:rPr>
        <w:t>., регистрационный №</w:t>
      </w:r>
      <w:r w:rsidR="00A2162E" w:rsidRPr="00BA3706">
        <w:rPr>
          <w:sz w:val="26"/>
          <w:szCs w:val="26"/>
        </w:rPr>
        <w:t xml:space="preserve"> </w:t>
      </w:r>
      <w:r w:rsidR="00E403EB" w:rsidRPr="00BA3706">
        <w:rPr>
          <w:sz w:val="26"/>
          <w:szCs w:val="26"/>
        </w:rPr>
        <w:t>1837.</w:t>
      </w:r>
    </w:p>
    <w:p w14:paraId="2F788C5B" w14:textId="77777777" w:rsidR="00E403EB" w:rsidRPr="00BA3706" w:rsidRDefault="006E5511" w:rsidP="00B86E92">
      <w:pPr>
        <w:ind w:firstLine="709"/>
        <w:jc w:val="both"/>
        <w:rPr>
          <w:sz w:val="26"/>
          <w:szCs w:val="26"/>
        </w:rPr>
      </w:pPr>
      <w:r w:rsidRPr="00BA3706">
        <w:rPr>
          <w:sz w:val="26"/>
          <w:szCs w:val="26"/>
        </w:rPr>
        <w:t>1.3.</w:t>
      </w:r>
      <w:r w:rsidR="00A2162E" w:rsidRPr="00BA3706">
        <w:rPr>
          <w:sz w:val="26"/>
          <w:szCs w:val="26"/>
        </w:rPr>
        <w:t> </w:t>
      </w:r>
      <w:r w:rsidR="00E403EB" w:rsidRPr="00BA3706">
        <w:rPr>
          <w:sz w:val="26"/>
          <w:szCs w:val="26"/>
        </w:rPr>
        <w:t xml:space="preserve">Для получения Услуги Заказчик представляет Исполнителю </w:t>
      </w:r>
      <w:r w:rsidRPr="00BA3706">
        <w:rPr>
          <w:sz w:val="26"/>
          <w:szCs w:val="26"/>
        </w:rPr>
        <w:t>з</w:t>
      </w:r>
      <w:r w:rsidR="00E403EB" w:rsidRPr="00BA3706">
        <w:rPr>
          <w:sz w:val="26"/>
          <w:szCs w:val="26"/>
        </w:rPr>
        <w:t>аявку, включающую следующие документы:</w:t>
      </w:r>
    </w:p>
    <w:p w14:paraId="3EAD40D9" w14:textId="77777777" w:rsidR="00E403EB" w:rsidRPr="00BA3706" w:rsidRDefault="003E18D4" w:rsidP="00B86E92">
      <w:pPr>
        <w:ind w:firstLine="709"/>
        <w:jc w:val="both"/>
        <w:rPr>
          <w:sz w:val="26"/>
          <w:szCs w:val="26"/>
        </w:rPr>
      </w:pPr>
      <w:r w:rsidRPr="00BA3706">
        <w:rPr>
          <w:sz w:val="26"/>
          <w:szCs w:val="26"/>
        </w:rPr>
        <w:t>-</w:t>
      </w:r>
      <w:r w:rsidR="00E403EB" w:rsidRPr="00BA3706">
        <w:rPr>
          <w:sz w:val="26"/>
          <w:szCs w:val="26"/>
        </w:rPr>
        <w:t>письмо с просьбой об аккредитации отборщика проб;</w:t>
      </w:r>
    </w:p>
    <w:p w14:paraId="179D8ABE" w14:textId="77777777" w:rsidR="00E403EB" w:rsidRPr="00BA3706" w:rsidRDefault="003E18D4" w:rsidP="00B86E92">
      <w:pPr>
        <w:ind w:firstLine="709"/>
        <w:jc w:val="both"/>
        <w:rPr>
          <w:sz w:val="26"/>
          <w:szCs w:val="26"/>
        </w:rPr>
      </w:pPr>
      <w:r w:rsidRPr="00BA3706">
        <w:rPr>
          <w:sz w:val="26"/>
          <w:szCs w:val="26"/>
        </w:rPr>
        <w:t>-</w:t>
      </w:r>
      <w:r w:rsidR="00E403EB" w:rsidRPr="00BA3706">
        <w:rPr>
          <w:sz w:val="26"/>
          <w:szCs w:val="26"/>
        </w:rPr>
        <w:t>копию паспорта аккредитуемого лица (первая страница, страница с данными о регистрации) – приложение к указанному письму;</w:t>
      </w:r>
    </w:p>
    <w:p w14:paraId="11E0608F" w14:textId="77777777" w:rsidR="00E403EB" w:rsidRPr="00BA3706" w:rsidRDefault="003E18D4" w:rsidP="00B86E92">
      <w:pPr>
        <w:ind w:firstLine="709"/>
        <w:jc w:val="both"/>
        <w:rPr>
          <w:sz w:val="26"/>
          <w:szCs w:val="26"/>
        </w:rPr>
      </w:pPr>
      <w:r w:rsidRPr="00BA3706">
        <w:rPr>
          <w:sz w:val="26"/>
          <w:szCs w:val="26"/>
        </w:rPr>
        <w:t>-</w:t>
      </w:r>
      <w:r w:rsidR="00E403EB" w:rsidRPr="00BA3706">
        <w:rPr>
          <w:sz w:val="26"/>
          <w:szCs w:val="26"/>
        </w:rPr>
        <w:t xml:space="preserve">копию учредительных документов юридического лица с обязательным указанием </w:t>
      </w:r>
      <w:r w:rsidRPr="00BA3706">
        <w:rPr>
          <w:sz w:val="26"/>
          <w:szCs w:val="26"/>
        </w:rPr>
        <w:t>предмета и</w:t>
      </w:r>
      <w:r w:rsidR="00E403EB" w:rsidRPr="00BA3706">
        <w:rPr>
          <w:sz w:val="26"/>
          <w:szCs w:val="26"/>
        </w:rPr>
        <w:t xml:space="preserve"> цели деятельности по </w:t>
      </w:r>
      <w:r w:rsidRPr="00BA3706">
        <w:rPr>
          <w:sz w:val="26"/>
          <w:szCs w:val="26"/>
        </w:rPr>
        <w:t>производству семян</w:t>
      </w:r>
      <w:r w:rsidR="00E403EB" w:rsidRPr="00BA3706">
        <w:rPr>
          <w:sz w:val="26"/>
          <w:szCs w:val="26"/>
        </w:rPr>
        <w:t xml:space="preserve"> лесных растений, (при аккредитации отборщика проб – сотрудника юридического лица) или копию свидетельства о государственной регистрации индивидуального предпринимателя, определяющего виды и период осуществляемой им деятельности по семеноводству лесных растений (при аккредитации отборщика </w:t>
      </w:r>
      <w:r w:rsidRPr="00BA3706">
        <w:rPr>
          <w:sz w:val="26"/>
          <w:szCs w:val="26"/>
        </w:rPr>
        <w:t>проб физического</w:t>
      </w:r>
      <w:r w:rsidR="00E403EB" w:rsidRPr="00BA3706">
        <w:rPr>
          <w:sz w:val="26"/>
          <w:szCs w:val="26"/>
        </w:rPr>
        <w:t xml:space="preserve"> лица) - приложение к указанному письму.</w:t>
      </w:r>
    </w:p>
    <w:p w14:paraId="67E51701" w14:textId="77777777" w:rsidR="00E403EB" w:rsidRPr="00BA3706" w:rsidRDefault="003E18D4" w:rsidP="00B86E92">
      <w:pPr>
        <w:ind w:firstLine="709"/>
        <w:jc w:val="both"/>
        <w:rPr>
          <w:sz w:val="26"/>
          <w:szCs w:val="26"/>
        </w:rPr>
      </w:pPr>
      <w:r w:rsidRPr="00BA3706">
        <w:rPr>
          <w:sz w:val="26"/>
          <w:szCs w:val="26"/>
        </w:rPr>
        <w:t>1.4.</w:t>
      </w:r>
      <w:r w:rsidR="00A2162E" w:rsidRPr="00BA3706">
        <w:rPr>
          <w:sz w:val="26"/>
          <w:szCs w:val="26"/>
        </w:rPr>
        <w:t> </w:t>
      </w:r>
      <w:r w:rsidR="00E403EB" w:rsidRPr="00BA3706">
        <w:rPr>
          <w:sz w:val="26"/>
          <w:szCs w:val="26"/>
        </w:rPr>
        <w:t xml:space="preserve">Отсутствие хотя бы одного документа, из перечисленных в п.1.3 </w:t>
      </w:r>
      <w:r w:rsidR="00D47D5F" w:rsidRPr="00BA3706">
        <w:rPr>
          <w:sz w:val="26"/>
          <w:szCs w:val="26"/>
        </w:rPr>
        <w:t>Д</w:t>
      </w:r>
      <w:r w:rsidR="00E403EB" w:rsidRPr="00BA3706">
        <w:rPr>
          <w:sz w:val="26"/>
          <w:szCs w:val="26"/>
        </w:rPr>
        <w:t>оговора является основанием для отказа в приеме заявки на рассмотрение.</w:t>
      </w:r>
    </w:p>
    <w:p w14:paraId="5AB05F06" w14:textId="77777777" w:rsidR="00E403EB" w:rsidRPr="00BA3706" w:rsidRDefault="003E18D4" w:rsidP="00B86E92">
      <w:pPr>
        <w:ind w:firstLine="709"/>
        <w:jc w:val="both"/>
        <w:rPr>
          <w:sz w:val="26"/>
          <w:szCs w:val="26"/>
        </w:rPr>
      </w:pPr>
      <w:r w:rsidRPr="00BA3706">
        <w:rPr>
          <w:sz w:val="26"/>
          <w:szCs w:val="26"/>
        </w:rPr>
        <w:t>1.5.</w:t>
      </w:r>
      <w:r w:rsidR="00A2162E" w:rsidRPr="00BA3706">
        <w:rPr>
          <w:sz w:val="26"/>
          <w:szCs w:val="26"/>
        </w:rPr>
        <w:t> </w:t>
      </w:r>
      <w:r w:rsidR="00E403EB" w:rsidRPr="00BA3706">
        <w:rPr>
          <w:sz w:val="26"/>
          <w:szCs w:val="26"/>
        </w:rPr>
        <w:t>Отказ в выдаче Свидетельства производится в случаях:</w:t>
      </w:r>
    </w:p>
    <w:p w14:paraId="3B3A44F8" w14:textId="77777777" w:rsidR="00E403EB" w:rsidRPr="00BA3706" w:rsidRDefault="003E18D4" w:rsidP="00B86E92">
      <w:pPr>
        <w:ind w:firstLine="709"/>
        <w:jc w:val="both"/>
        <w:rPr>
          <w:sz w:val="26"/>
          <w:szCs w:val="26"/>
        </w:rPr>
      </w:pPr>
      <w:r w:rsidRPr="00BA3706">
        <w:rPr>
          <w:sz w:val="26"/>
          <w:szCs w:val="26"/>
        </w:rPr>
        <w:t>-</w:t>
      </w:r>
      <w:r w:rsidR="00E403EB" w:rsidRPr="00BA3706">
        <w:rPr>
          <w:sz w:val="26"/>
          <w:szCs w:val="26"/>
        </w:rPr>
        <w:t>предоставления не соответствующих действительности сведений при подаче Заявки;</w:t>
      </w:r>
    </w:p>
    <w:p w14:paraId="4574A520" w14:textId="77777777" w:rsidR="00E403EB" w:rsidRPr="00BA3706" w:rsidRDefault="00E403EB" w:rsidP="00B86E92">
      <w:pPr>
        <w:ind w:firstLine="709"/>
        <w:jc w:val="both"/>
        <w:rPr>
          <w:sz w:val="26"/>
          <w:szCs w:val="26"/>
        </w:rPr>
      </w:pPr>
      <w:r w:rsidRPr="00BA3706">
        <w:rPr>
          <w:sz w:val="26"/>
          <w:szCs w:val="26"/>
        </w:rPr>
        <w:t xml:space="preserve">-недостаточной квалификации конкретного лица, аккредитация </w:t>
      </w:r>
      <w:r w:rsidR="003E18D4" w:rsidRPr="00BA3706">
        <w:rPr>
          <w:sz w:val="26"/>
          <w:szCs w:val="26"/>
        </w:rPr>
        <w:t>которого предполагается</w:t>
      </w:r>
      <w:r w:rsidRPr="00BA3706">
        <w:rPr>
          <w:sz w:val="26"/>
          <w:szCs w:val="26"/>
        </w:rPr>
        <w:t>, требованиям, предъявляемым к отборщику проб «Положением о порядке аккредитации отборщиков проб из партий семян лесных растений»;</w:t>
      </w:r>
    </w:p>
    <w:p w14:paraId="26EF9DF5" w14:textId="77777777" w:rsidR="00E403EB" w:rsidRPr="00BA3706" w:rsidRDefault="003E18D4" w:rsidP="00B86E92">
      <w:pPr>
        <w:ind w:firstLine="709"/>
        <w:jc w:val="both"/>
        <w:rPr>
          <w:sz w:val="26"/>
          <w:szCs w:val="26"/>
        </w:rPr>
      </w:pPr>
      <w:r w:rsidRPr="00BA3706">
        <w:rPr>
          <w:sz w:val="26"/>
          <w:szCs w:val="26"/>
        </w:rPr>
        <w:t>-</w:t>
      </w:r>
      <w:r w:rsidR="00E403EB" w:rsidRPr="00BA3706">
        <w:rPr>
          <w:sz w:val="26"/>
          <w:szCs w:val="26"/>
        </w:rPr>
        <w:t xml:space="preserve">недостаточной технической оснащенности Заказчика или несоответствия оборудования Заказчика характеристикам, </w:t>
      </w:r>
      <w:r w:rsidRPr="00BA3706">
        <w:rPr>
          <w:sz w:val="26"/>
          <w:szCs w:val="26"/>
        </w:rPr>
        <w:t>предусмотренным ГОСТ</w:t>
      </w:r>
      <w:r w:rsidR="001A3185" w:rsidRPr="00BA3706">
        <w:rPr>
          <w:sz w:val="26"/>
          <w:szCs w:val="26"/>
        </w:rPr>
        <w:t xml:space="preserve"> 13056.1-67.</w:t>
      </w:r>
      <w:r w:rsidR="00A2162E" w:rsidRPr="00BA3706">
        <w:rPr>
          <w:sz w:val="26"/>
          <w:szCs w:val="26"/>
        </w:rPr>
        <w:t xml:space="preserve"> </w:t>
      </w:r>
      <w:r w:rsidR="005D2EA1" w:rsidRPr="00BA3706">
        <w:rPr>
          <w:sz w:val="26"/>
          <w:szCs w:val="26"/>
        </w:rPr>
        <w:t xml:space="preserve">Семена </w:t>
      </w:r>
      <w:r w:rsidR="00E403EB" w:rsidRPr="00BA3706">
        <w:rPr>
          <w:sz w:val="26"/>
          <w:szCs w:val="26"/>
        </w:rPr>
        <w:t>деревьев и кустарников. Отбор образцов.</w:t>
      </w:r>
    </w:p>
    <w:p w14:paraId="518B97F8" w14:textId="77777777" w:rsidR="00446CA3" w:rsidRPr="00BA3706" w:rsidRDefault="00E403EB" w:rsidP="00B86E92">
      <w:pPr>
        <w:ind w:firstLine="709"/>
        <w:jc w:val="both"/>
        <w:rPr>
          <w:sz w:val="26"/>
          <w:szCs w:val="26"/>
        </w:rPr>
      </w:pPr>
      <w:r w:rsidRPr="00BA3706">
        <w:rPr>
          <w:sz w:val="26"/>
          <w:szCs w:val="26"/>
        </w:rPr>
        <w:t>Отказ в выдаче Свидетельства оформляется актом сторон по</w:t>
      </w:r>
      <w:r w:rsidR="00DA073B" w:rsidRPr="00BA3706">
        <w:rPr>
          <w:sz w:val="26"/>
          <w:szCs w:val="26"/>
        </w:rPr>
        <w:t xml:space="preserve"> Д</w:t>
      </w:r>
      <w:r w:rsidRPr="00BA3706">
        <w:rPr>
          <w:sz w:val="26"/>
          <w:szCs w:val="26"/>
        </w:rPr>
        <w:t>оговору с указанием обоснованных причин такого отказа (</w:t>
      </w:r>
      <w:r w:rsidR="003E18D4" w:rsidRPr="00BA3706">
        <w:rPr>
          <w:sz w:val="26"/>
          <w:szCs w:val="26"/>
        </w:rPr>
        <w:t>П</w:t>
      </w:r>
      <w:r w:rsidR="001A3185" w:rsidRPr="00BA3706">
        <w:rPr>
          <w:sz w:val="26"/>
          <w:szCs w:val="26"/>
        </w:rPr>
        <w:t>риложение</w:t>
      </w:r>
      <w:r w:rsidRPr="00BA3706">
        <w:rPr>
          <w:sz w:val="26"/>
          <w:szCs w:val="26"/>
        </w:rPr>
        <w:t xml:space="preserve"> </w:t>
      </w:r>
      <w:r w:rsidR="00557310" w:rsidRPr="00BA3706">
        <w:rPr>
          <w:sz w:val="26"/>
          <w:szCs w:val="26"/>
        </w:rPr>
        <w:t xml:space="preserve">№ </w:t>
      </w:r>
      <w:r w:rsidRPr="00BA3706">
        <w:rPr>
          <w:sz w:val="26"/>
          <w:szCs w:val="26"/>
        </w:rPr>
        <w:t>1).</w:t>
      </w:r>
    </w:p>
    <w:p w14:paraId="7351E85F" w14:textId="77777777" w:rsidR="003E18D4" w:rsidRPr="00BA3706" w:rsidRDefault="003E18D4" w:rsidP="00B86E92">
      <w:pPr>
        <w:ind w:firstLine="709"/>
        <w:jc w:val="both"/>
        <w:rPr>
          <w:b/>
          <w:sz w:val="26"/>
          <w:szCs w:val="26"/>
        </w:rPr>
      </w:pPr>
    </w:p>
    <w:p w14:paraId="284C7834" w14:textId="77777777" w:rsidR="00787F18" w:rsidRPr="00BA3706" w:rsidRDefault="00E21460" w:rsidP="00B86E92">
      <w:pPr>
        <w:ind w:firstLine="709"/>
        <w:jc w:val="center"/>
        <w:rPr>
          <w:sz w:val="26"/>
          <w:szCs w:val="26"/>
        </w:rPr>
      </w:pPr>
      <w:r w:rsidRPr="00BA3706">
        <w:rPr>
          <w:b/>
          <w:sz w:val="26"/>
          <w:szCs w:val="26"/>
        </w:rPr>
        <w:t>2.</w:t>
      </w:r>
      <w:r w:rsidR="00A2162E" w:rsidRPr="00BA3706">
        <w:rPr>
          <w:b/>
          <w:sz w:val="26"/>
          <w:szCs w:val="26"/>
        </w:rPr>
        <w:t> </w:t>
      </w:r>
      <w:r w:rsidR="00C024CD" w:rsidRPr="00BA3706">
        <w:rPr>
          <w:b/>
          <w:sz w:val="26"/>
          <w:szCs w:val="26"/>
        </w:rPr>
        <w:t>Права и обязанности Сторон</w:t>
      </w:r>
    </w:p>
    <w:p w14:paraId="18AC27C1" w14:textId="77777777" w:rsidR="000B7EC3" w:rsidRPr="00BA3706" w:rsidRDefault="00592FEA" w:rsidP="00B86E92">
      <w:pPr>
        <w:ind w:firstLine="709"/>
        <w:jc w:val="both"/>
        <w:rPr>
          <w:sz w:val="26"/>
          <w:szCs w:val="26"/>
        </w:rPr>
      </w:pPr>
      <w:r w:rsidRPr="00BA3706">
        <w:rPr>
          <w:sz w:val="26"/>
          <w:szCs w:val="26"/>
        </w:rPr>
        <w:t>2.1.</w:t>
      </w:r>
      <w:r w:rsidR="00A2162E" w:rsidRPr="00BA3706">
        <w:rPr>
          <w:sz w:val="26"/>
          <w:szCs w:val="26"/>
        </w:rPr>
        <w:t> </w:t>
      </w:r>
      <w:r w:rsidR="000B7EC3" w:rsidRPr="00BA3706">
        <w:rPr>
          <w:sz w:val="26"/>
          <w:szCs w:val="26"/>
        </w:rPr>
        <w:t>Исполнитель обязуется:</w:t>
      </w:r>
    </w:p>
    <w:p w14:paraId="1F7DC7D2" w14:textId="77777777" w:rsidR="000B7EC3" w:rsidRPr="00BA3706" w:rsidRDefault="000B7EC3" w:rsidP="00B86E92">
      <w:pPr>
        <w:ind w:firstLine="709"/>
        <w:jc w:val="both"/>
        <w:rPr>
          <w:sz w:val="26"/>
          <w:szCs w:val="26"/>
        </w:rPr>
      </w:pPr>
      <w:r w:rsidRPr="00BA3706">
        <w:rPr>
          <w:sz w:val="26"/>
          <w:szCs w:val="26"/>
        </w:rPr>
        <w:t>2.1.1.</w:t>
      </w:r>
      <w:r w:rsidR="00A2162E" w:rsidRPr="00BA3706">
        <w:rPr>
          <w:sz w:val="26"/>
          <w:szCs w:val="26"/>
        </w:rPr>
        <w:t> </w:t>
      </w:r>
      <w:r w:rsidRPr="00BA3706">
        <w:rPr>
          <w:sz w:val="26"/>
          <w:szCs w:val="26"/>
        </w:rPr>
        <w:t xml:space="preserve">Оказать Услугу надлежащим образом в соответствии с условиями </w:t>
      </w:r>
      <w:r w:rsidR="00787F18" w:rsidRPr="00BA3706">
        <w:rPr>
          <w:sz w:val="26"/>
          <w:szCs w:val="26"/>
        </w:rPr>
        <w:t>Д</w:t>
      </w:r>
      <w:r w:rsidRPr="00BA3706">
        <w:rPr>
          <w:sz w:val="26"/>
          <w:szCs w:val="26"/>
        </w:rPr>
        <w:t>оговора.</w:t>
      </w:r>
    </w:p>
    <w:p w14:paraId="37677950" w14:textId="77777777" w:rsidR="000B7EC3" w:rsidRPr="00BA3706" w:rsidRDefault="00592FEA" w:rsidP="00B86E92">
      <w:pPr>
        <w:ind w:firstLine="709"/>
        <w:jc w:val="both"/>
        <w:rPr>
          <w:sz w:val="26"/>
          <w:szCs w:val="26"/>
        </w:rPr>
      </w:pPr>
      <w:r w:rsidRPr="00BA3706">
        <w:rPr>
          <w:sz w:val="26"/>
          <w:szCs w:val="26"/>
        </w:rPr>
        <w:t>2.2.</w:t>
      </w:r>
      <w:r w:rsidR="000B7EC3" w:rsidRPr="00BA3706">
        <w:rPr>
          <w:sz w:val="26"/>
          <w:szCs w:val="26"/>
        </w:rPr>
        <w:t>Заказчик обязуется:</w:t>
      </w:r>
    </w:p>
    <w:p w14:paraId="17A5CA7B" w14:textId="77777777" w:rsidR="000B7EC3" w:rsidRPr="00BA3706" w:rsidRDefault="000B7EC3" w:rsidP="00B86E92">
      <w:pPr>
        <w:ind w:firstLine="709"/>
        <w:jc w:val="both"/>
        <w:rPr>
          <w:sz w:val="26"/>
          <w:szCs w:val="26"/>
        </w:rPr>
      </w:pPr>
      <w:r w:rsidRPr="00BA3706">
        <w:rPr>
          <w:sz w:val="26"/>
          <w:szCs w:val="26"/>
        </w:rPr>
        <w:t>2.2.1.</w:t>
      </w:r>
      <w:r w:rsidR="00A2162E" w:rsidRPr="00BA3706">
        <w:rPr>
          <w:sz w:val="26"/>
          <w:szCs w:val="26"/>
        </w:rPr>
        <w:t> </w:t>
      </w:r>
      <w:r w:rsidRPr="00BA3706">
        <w:rPr>
          <w:sz w:val="26"/>
          <w:szCs w:val="26"/>
        </w:rPr>
        <w:t xml:space="preserve">Своевременно и в полном объеме оплатить Услугу Исполнителя в порядке, предусмотренном разделом 3 </w:t>
      </w:r>
      <w:r w:rsidR="00787F18" w:rsidRPr="00BA3706">
        <w:rPr>
          <w:sz w:val="26"/>
          <w:szCs w:val="26"/>
        </w:rPr>
        <w:t>Д</w:t>
      </w:r>
      <w:r w:rsidRPr="00BA3706">
        <w:rPr>
          <w:sz w:val="26"/>
          <w:szCs w:val="26"/>
        </w:rPr>
        <w:t>оговора на основании счета</w:t>
      </w:r>
      <w:r w:rsidR="00592FEA" w:rsidRPr="00BA3706">
        <w:rPr>
          <w:sz w:val="26"/>
          <w:szCs w:val="26"/>
        </w:rPr>
        <w:t>,</w:t>
      </w:r>
      <w:r w:rsidRPr="00BA3706">
        <w:rPr>
          <w:sz w:val="26"/>
          <w:szCs w:val="26"/>
        </w:rPr>
        <w:t xml:space="preserve"> </w:t>
      </w:r>
      <w:r w:rsidR="008709D7" w:rsidRPr="00BA3706">
        <w:rPr>
          <w:sz w:val="26"/>
          <w:szCs w:val="26"/>
        </w:rPr>
        <w:t xml:space="preserve">выставленного </w:t>
      </w:r>
      <w:r w:rsidRPr="00BA3706">
        <w:rPr>
          <w:sz w:val="26"/>
          <w:szCs w:val="26"/>
        </w:rPr>
        <w:t>Исполнител</w:t>
      </w:r>
      <w:r w:rsidR="008709D7" w:rsidRPr="00BA3706">
        <w:rPr>
          <w:sz w:val="26"/>
          <w:szCs w:val="26"/>
        </w:rPr>
        <w:t>ем</w:t>
      </w:r>
      <w:r w:rsidRPr="00BA3706">
        <w:rPr>
          <w:sz w:val="26"/>
          <w:szCs w:val="26"/>
        </w:rPr>
        <w:t>.</w:t>
      </w:r>
    </w:p>
    <w:p w14:paraId="4E55910C" w14:textId="77777777" w:rsidR="000B7EC3" w:rsidRPr="00BA3706" w:rsidRDefault="000B7EC3" w:rsidP="00B86E92">
      <w:pPr>
        <w:ind w:firstLine="709"/>
        <w:jc w:val="both"/>
        <w:rPr>
          <w:sz w:val="26"/>
          <w:szCs w:val="26"/>
        </w:rPr>
      </w:pPr>
    </w:p>
    <w:p w14:paraId="43AA5453" w14:textId="77777777" w:rsidR="00CB06A4" w:rsidRPr="00BA3706" w:rsidRDefault="00164837" w:rsidP="00CB06A4">
      <w:pPr>
        <w:spacing w:line="0" w:lineRule="atLeast"/>
        <w:ind w:firstLine="851"/>
        <w:jc w:val="center"/>
        <w:rPr>
          <w:b/>
          <w:sz w:val="26"/>
          <w:szCs w:val="26"/>
        </w:rPr>
      </w:pPr>
      <w:r w:rsidRPr="00BA3706">
        <w:rPr>
          <w:b/>
          <w:sz w:val="26"/>
          <w:szCs w:val="26"/>
        </w:rPr>
        <w:t>3</w:t>
      </w:r>
      <w:r w:rsidR="007053AE" w:rsidRPr="00BA3706">
        <w:rPr>
          <w:b/>
          <w:sz w:val="26"/>
          <w:szCs w:val="26"/>
        </w:rPr>
        <w:t>.</w:t>
      </w:r>
      <w:r w:rsidR="00CB06A4" w:rsidRPr="00BA3706">
        <w:rPr>
          <w:b/>
          <w:sz w:val="26"/>
          <w:szCs w:val="26"/>
        </w:rPr>
        <w:t xml:space="preserve"> Стоимость работ и порядок расчета</w:t>
      </w:r>
    </w:p>
    <w:p w14:paraId="7871BB42" w14:textId="77777777" w:rsidR="00592FEA" w:rsidRPr="00BA3706" w:rsidRDefault="002E66EB" w:rsidP="00B86E92">
      <w:pPr>
        <w:ind w:firstLine="709"/>
        <w:jc w:val="both"/>
        <w:rPr>
          <w:sz w:val="26"/>
          <w:szCs w:val="26"/>
        </w:rPr>
      </w:pPr>
      <w:r w:rsidRPr="00BA3706">
        <w:rPr>
          <w:sz w:val="26"/>
          <w:szCs w:val="26"/>
        </w:rPr>
        <w:t>3.1.</w:t>
      </w:r>
      <w:r w:rsidR="00AD49C3" w:rsidRPr="00BA3706">
        <w:rPr>
          <w:sz w:val="26"/>
          <w:szCs w:val="26"/>
        </w:rPr>
        <w:t> </w:t>
      </w:r>
      <w:r w:rsidR="00787F18" w:rsidRPr="00BA3706">
        <w:rPr>
          <w:sz w:val="26"/>
          <w:szCs w:val="26"/>
        </w:rPr>
        <w:t xml:space="preserve">Стоимость работ по </w:t>
      </w:r>
      <w:r w:rsidR="00ED384D" w:rsidRPr="00BA3706">
        <w:rPr>
          <w:sz w:val="26"/>
          <w:szCs w:val="26"/>
        </w:rPr>
        <w:t>Договору в соответствии Приложением № 2 составляет:</w:t>
      </w:r>
      <w:r w:rsidR="00592FEA" w:rsidRPr="00BA3706">
        <w:rPr>
          <w:sz w:val="26"/>
          <w:szCs w:val="26"/>
        </w:rPr>
        <w:t>__________________________________________________________________________________________________________________________________________________________________________________________________</w:t>
      </w:r>
      <w:r w:rsidR="00AD49C3" w:rsidRPr="00BA3706">
        <w:rPr>
          <w:sz w:val="26"/>
          <w:szCs w:val="26"/>
        </w:rPr>
        <w:t>________________</w:t>
      </w:r>
      <w:r w:rsidR="00592FEA" w:rsidRPr="00BA3706">
        <w:rPr>
          <w:sz w:val="26"/>
          <w:szCs w:val="26"/>
        </w:rPr>
        <w:t>в том чис</w:t>
      </w:r>
      <w:r w:rsidR="00BF5D37" w:rsidRPr="00BA3706">
        <w:rPr>
          <w:sz w:val="26"/>
          <w:szCs w:val="26"/>
        </w:rPr>
        <w:t xml:space="preserve">ле НДС </w:t>
      </w:r>
      <w:r w:rsidR="00AD49C3" w:rsidRPr="000E0701">
        <w:rPr>
          <w:sz w:val="26"/>
          <w:szCs w:val="26"/>
        </w:rPr>
        <w:t>20%</w:t>
      </w:r>
      <w:r w:rsidR="00BF5D37" w:rsidRPr="00BA3706">
        <w:rPr>
          <w:sz w:val="26"/>
          <w:szCs w:val="26"/>
        </w:rPr>
        <w:t xml:space="preserve"> (____________) рублей 00 копеек</w:t>
      </w:r>
      <w:r w:rsidR="00592FEA" w:rsidRPr="00BA3706">
        <w:rPr>
          <w:sz w:val="26"/>
          <w:szCs w:val="26"/>
        </w:rPr>
        <w:t>.</w:t>
      </w:r>
    </w:p>
    <w:p w14:paraId="3E29BB47" w14:textId="1E0D0369" w:rsidR="00B44E85" w:rsidRPr="00BA3706" w:rsidRDefault="00B44E85" w:rsidP="00B44E85">
      <w:pPr>
        <w:shd w:val="clear" w:color="auto" w:fill="FFFFFF"/>
        <w:spacing w:line="276" w:lineRule="auto"/>
        <w:ind w:firstLine="709"/>
        <w:jc w:val="both"/>
        <w:rPr>
          <w:sz w:val="26"/>
          <w:szCs w:val="26"/>
        </w:rPr>
      </w:pPr>
      <w:r w:rsidRPr="00BA3706">
        <w:rPr>
          <w:sz w:val="26"/>
          <w:szCs w:val="26"/>
        </w:rPr>
        <w:t>3.2.</w:t>
      </w:r>
      <w:r w:rsidR="00AD49C3" w:rsidRPr="00BA3706">
        <w:rPr>
          <w:sz w:val="26"/>
          <w:szCs w:val="26"/>
        </w:rPr>
        <w:t> </w:t>
      </w:r>
      <w:r w:rsidRPr="00BA3706">
        <w:rPr>
          <w:sz w:val="26"/>
          <w:szCs w:val="26"/>
        </w:rPr>
        <w:t>Заказчик вносит платеж в размере 100% на лицевой счет Исполнителя на основании выставленного сч</w:t>
      </w:r>
      <w:r w:rsidR="00112760">
        <w:rPr>
          <w:sz w:val="26"/>
          <w:szCs w:val="26"/>
        </w:rPr>
        <w:t>ета. Оплата производится с расче</w:t>
      </w:r>
      <w:r w:rsidRPr="00BA3706">
        <w:rPr>
          <w:sz w:val="26"/>
          <w:szCs w:val="26"/>
        </w:rPr>
        <w:t>тного счета Заказчика.</w:t>
      </w:r>
    </w:p>
    <w:p w14:paraId="620266A3" w14:textId="75976877" w:rsidR="00101C3B" w:rsidRPr="00BA3706" w:rsidRDefault="00101C3B" w:rsidP="00B86E92">
      <w:pPr>
        <w:ind w:firstLine="709"/>
        <w:jc w:val="both"/>
        <w:rPr>
          <w:rFonts w:eastAsiaTheme="minorHAnsi"/>
          <w:sz w:val="26"/>
          <w:szCs w:val="26"/>
        </w:rPr>
      </w:pPr>
      <w:r w:rsidRPr="00BA3706">
        <w:rPr>
          <w:sz w:val="26"/>
          <w:szCs w:val="26"/>
        </w:rPr>
        <w:t>3.3.</w:t>
      </w:r>
      <w:r w:rsidR="00AD49C3" w:rsidRPr="00BA3706">
        <w:rPr>
          <w:sz w:val="26"/>
          <w:szCs w:val="26"/>
        </w:rPr>
        <w:t> </w:t>
      </w:r>
      <w:r w:rsidRPr="00BA3706">
        <w:rPr>
          <w:rFonts w:eastAsiaTheme="minorHAnsi"/>
          <w:sz w:val="26"/>
          <w:szCs w:val="26"/>
        </w:rPr>
        <w:t>При отсутствии поступления денежных средств (аванса) на расч</w:t>
      </w:r>
      <w:r w:rsidR="00112760">
        <w:rPr>
          <w:rFonts w:eastAsiaTheme="minorHAnsi"/>
          <w:sz w:val="26"/>
          <w:szCs w:val="26"/>
        </w:rPr>
        <w:t>е</w:t>
      </w:r>
      <w:r w:rsidRPr="00BA3706">
        <w:rPr>
          <w:rFonts w:eastAsiaTheme="minorHAnsi"/>
          <w:sz w:val="26"/>
          <w:szCs w:val="26"/>
        </w:rPr>
        <w:t>тный сч</w:t>
      </w:r>
      <w:r w:rsidR="00112760">
        <w:rPr>
          <w:rFonts w:eastAsiaTheme="minorHAnsi"/>
          <w:sz w:val="26"/>
          <w:szCs w:val="26"/>
        </w:rPr>
        <w:t>е</w:t>
      </w:r>
      <w:r w:rsidRPr="00BA3706">
        <w:rPr>
          <w:rFonts w:eastAsiaTheme="minorHAnsi"/>
          <w:sz w:val="26"/>
          <w:szCs w:val="26"/>
        </w:rPr>
        <w:t>т Исполнителя в течение 30 (тридцати) календарных дней с момента подпис</w:t>
      </w:r>
      <w:r w:rsidR="002236B4" w:rsidRPr="00BA3706">
        <w:rPr>
          <w:rFonts w:eastAsiaTheme="minorHAnsi"/>
          <w:sz w:val="26"/>
          <w:szCs w:val="26"/>
        </w:rPr>
        <w:t>ания о Договора, Договор признае</w:t>
      </w:r>
      <w:r w:rsidRPr="00BA3706">
        <w:rPr>
          <w:rFonts w:eastAsiaTheme="minorHAnsi"/>
          <w:sz w:val="26"/>
          <w:szCs w:val="26"/>
        </w:rPr>
        <w:t>тся незаключенным, а условия Договора недействительными.</w:t>
      </w:r>
    </w:p>
    <w:p w14:paraId="11285EDF" w14:textId="77777777" w:rsidR="00101C3B" w:rsidRPr="00BA3706" w:rsidRDefault="00127DBB" w:rsidP="00B86E92">
      <w:pPr>
        <w:ind w:firstLine="709"/>
        <w:jc w:val="both"/>
        <w:rPr>
          <w:rFonts w:eastAsiaTheme="minorHAnsi"/>
          <w:sz w:val="26"/>
          <w:szCs w:val="26"/>
        </w:rPr>
      </w:pPr>
      <w:r w:rsidRPr="00BA3706">
        <w:rPr>
          <w:rFonts w:eastAsiaTheme="minorHAnsi"/>
          <w:sz w:val="26"/>
          <w:szCs w:val="26"/>
        </w:rPr>
        <w:t>3.4.</w:t>
      </w:r>
      <w:r w:rsidR="00AD49C3" w:rsidRPr="00BA3706">
        <w:rPr>
          <w:rFonts w:eastAsiaTheme="minorHAnsi"/>
          <w:sz w:val="26"/>
          <w:szCs w:val="26"/>
        </w:rPr>
        <w:t> </w:t>
      </w:r>
      <w:r w:rsidR="00101C3B" w:rsidRPr="00BA3706">
        <w:rPr>
          <w:rFonts w:eastAsiaTheme="minorHAnsi"/>
          <w:sz w:val="26"/>
          <w:szCs w:val="26"/>
        </w:rPr>
        <w:t>Изменение стоимости работ, оказываемых по Договору регулируется сторонами дополнительным соглашением.</w:t>
      </w:r>
    </w:p>
    <w:p w14:paraId="54CC5AD1" w14:textId="77777777" w:rsidR="00CB06A4" w:rsidRPr="00BA3706" w:rsidRDefault="00CB06A4" w:rsidP="00B86E92">
      <w:pPr>
        <w:ind w:firstLine="709"/>
        <w:jc w:val="both"/>
        <w:rPr>
          <w:rFonts w:eastAsiaTheme="minorHAnsi"/>
          <w:sz w:val="26"/>
          <w:szCs w:val="26"/>
        </w:rPr>
      </w:pPr>
    </w:p>
    <w:p w14:paraId="3EC4DA8B" w14:textId="77777777" w:rsidR="00CB06A4" w:rsidRPr="00BA3706" w:rsidRDefault="00CB06A4" w:rsidP="00CB06A4">
      <w:pPr>
        <w:spacing w:line="0" w:lineRule="atLeast"/>
        <w:ind w:firstLine="851"/>
        <w:jc w:val="center"/>
        <w:rPr>
          <w:b/>
          <w:sz w:val="26"/>
          <w:szCs w:val="26"/>
        </w:rPr>
      </w:pPr>
      <w:r w:rsidRPr="00BA3706">
        <w:rPr>
          <w:b/>
          <w:sz w:val="26"/>
          <w:szCs w:val="26"/>
        </w:rPr>
        <w:t>4.</w:t>
      </w:r>
      <w:r w:rsidR="00AD49C3" w:rsidRPr="00BA3706">
        <w:rPr>
          <w:b/>
          <w:sz w:val="26"/>
          <w:szCs w:val="26"/>
        </w:rPr>
        <w:t> </w:t>
      </w:r>
      <w:r w:rsidRPr="00BA3706">
        <w:rPr>
          <w:b/>
          <w:sz w:val="26"/>
          <w:szCs w:val="26"/>
        </w:rPr>
        <w:t>Порядок сдачи и приемки работ</w:t>
      </w:r>
    </w:p>
    <w:p w14:paraId="2100DF70" w14:textId="77777777" w:rsidR="00CB06A4" w:rsidRPr="00BA3706" w:rsidRDefault="00CB06A4" w:rsidP="00CB06A4">
      <w:pPr>
        <w:spacing w:line="0" w:lineRule="atLeast"/>
        <w:ind w:firstLine="709"/>
        <w:jc w:val="both"/>
        <w:rPr>
          <w:sz w:val="26"/>
          <w:szCs w:val="26"/>
        </w:rPr>
      </w:pPr>
      <w:r w:rsidRPr="00BA3706">
        <w:rPr>
          <w:sz w:val="26"/>
          <w:szCs w:val="26"/>
        </w:rPr>
        <w:t>4.1.</w:t>
      </w:r>
      <w:r w:rsidR="00AD49C3" w:rsidRPr="00BA3706">
        <w:rPr>
          <w:sz w:val="26"/>
          <w:szCs w:val="26"/>
        </w:rPr>
        <w:t> </w:t>
      </w:r>
      <w:r w:rsidRPr="00BA3706">
        <w:rPr>
          <w:sz w:val="26"/>
          <w:szCs w:val="26"/>
        </w:rPr>
        <w:t>После завершения работ по Договору Исполнитель уведомляет Заказчика о готовности материалов и направляет Заказчику Акт о выполнении работ (оказании услуг), счет-фактуру.</w:t>
      </w:r>
    </w:p>
    <w:p w14:paraId="39889677" w14:textId="77777777" w:rsidR="00CB06A4" w:rsidRPr="00BA3706" w:rsidRDefault="00CB06A4" w:rsidP="00CB06A4">
      <w:pPr>
        <w:spacing w:line="0" w:lineRule="atLeast"/>
        <w:ind w:firstLine="709"/>
        <w:jc w:val="both"/>
        <w:rPr>
          <w:sz w:val="26"/>
          <w:szCs w:val="26"/>
        </w:rPr>
      </w:pPr>
      <w:r w:rsidRPr="00BA3706">
        <w:rPr>
          <w:sz w:val="26"/>
          <w:szCs w:val="26"/>
        </w:rPr>
        <w:t>4.2.</w:t>
      </w:r>
      <w:r w:rsidR="00AD49C3" w:rsidRPr="00BA3706">
        <w:rPr>
          <w:sz w:val="26"/>
          <w:szCs w:val="26"/>
        </w:rPr>
        <w:t> </w:t>
      </w:r>
      <w:r w:rsidRPr="00BA3706">
        <w:rPr>
          <w:sz w:val="26"/>
          <w:szCs w:val="26"/>
        </w:rPr>
        <w:t>Результатом выполненных работ являются переданные Исполнителем документы Заказчику.</w:t>
      </w:r>
    </w:p>
    <w:p w14:paraId="480137B6" w14:textId="77777777" w:rsidR="00CB06A4" w:rsidRPr="00BA3706" w:rsidRDefault="00CB06A4" w:rsidP="00CB06A4">
      <w:pPr>
        <w:spacing w:line="0" w:lineRule="atLeast"/>
        <w:ind w:firstLine="709"/>
        <w:jc w:val="both"/>
        <w:rPr>
          <w:sz w:val="26"/>
          <w:szCs w:val="26"/>
        </w:rPr>
      </w:pPr>
      <w:r w:rsidRPr="00BA3706">
        <w:rPr>
          <w:sz w:val="26"/>
          <w:szCs w:val="26"/>
        </w:rPr>
        <w:t>4.3.</w:t>
      </w:r>
      <w:r w:rsidR="00AD49C3" w:rsidRPr="00BA3706">
        <w:rPr>
          <w:sz w:val="26"/>
          <w:szCs w:val="26"/>
        </w:rPr>
        <w:t> </w:t>
      </w:r>
      <w:r w:rsidRPr="00BA3706">
        <w:rPr>
          <w:sz w:val="26"/>
          <w:szCs w:val="26"/>
        </w:rPr>
        <w:t>Заказчик обязан в 7-</w:t>
      </w:r>
      <w:r w:rsidR="00557310" w:rsidRPr="00BA3706">
        <w:rPr>
          <w:sz w:val="26"/>
          <w:szCs w:val="26"/>
        </w:rPr>
        <w:t xml:space="preserve">ми </w:t>
      </w:r>
      <w:r w:rsidRPr="00BA3706">
        <w:rPr>
          <w:sz w:val="26"/>
          <w:szCs w:val="26"/>
        </w:rPr>
        <w:t>дневный срок ознакомиться с результатом выполненных работ, подписать Акт о выполнении работ (оказании услуг), заверить его печатью и направить Исполнителю.</w:t>
      </w:r>
    </w:p>
    <w:p w14:paraId="71C30AD8" w14:textId="77777777" w:rsidR="00CB06A4" w:rsidRPr="00BA3706" w:rsidRDefault="00CB06A4" w:rsidP="00CB06A4">
      <w:pPr>
        <w:spacing w:line="0" w:lineRule="atLeast"/>
        <w:ind w:firstLine="709"/>
        <w:jc w:val="both"/>
        <w:rPr>
          <w:sz w:val="26"/>
          <w:szCs w:val="26"/>
        </w:rPr>
      </w:pPr>
      <w:r w:rsidRPr="00BA3706">
        <w:rPr>
          <w:sz w:val="26"/>
          <w:szCs w:val="26"/>
        </w:rPr>
        <w:t>4.4.</w:t>
      </w:r>
      <w:r w:rsidR="00AD49C3" w:rsidRPr="00BA3706">
        <w:rPr>
          <w:sz w:val="26"/>
          <w:szCs w:val="26"/>
        </w:rPr>
        <w:t> </w:t>
      </w:r>
      <w:r w:rsidRPr="00BA3706">
        <w:rPr>
          <w:sz w:val="26"/>
          <w:szCs w:val="26"/>
        </w:rPr>
        <w:t>В случае мотивированного отказа Заказчика принять работу, Сторонами составляется двусторонний акт с перечнем необходимых доработок и сроками их выполнения.</w:t>
      </w:r>
    </w:p>
    <w:p w14:paraId="6283F67B" w14:textId="77777777" w:rsidR="00CB06A4" w:rsidRPr="00BA3706" w:rsidRDefault="00CB06A4" w:rsidP="00CB06A4">
      <w:pPr>
        <w:spacing w:line="0" w:lineRule="atLeast"/>
        <w:ind w:firstLine="709"/>
        <w:jc w:val="both"/>
        <w:rPr>
          <w:sz w:val="26"/>
          <w:szCs w:val="26"/>
        </w:rPr>
      </w:pPr>
      <w:r w:rsidRPr="00BA3706">
        <w:rPr>
          <w:sz w:val="26"/>
          <w:szCs w:val="26"/>
        </w:rPr>
        <w:t>4.5.</w:t>
      </w:r>
      <w:r w:rsidR="00AD49C3" w:rsidRPr="00BA3706">
        <w:rPr>
          <w:sz w:val="26"/>
          <w:szCs w:val="26"/>
        </w:rPr>
        <w:t> </w:t>
      </w:r>
      <w:r w:rsidRPr="00BA3706">
        <w:rPr>
          <w:sz w:val="26"/>
          <w:szCs w:val="26"/>
        </w:rPr>
        <w:t>В случае, если Заказчик в течение 7 (семи) дней после получения Акта о выполнении работ (оказании услуг) не подписал его и не направил мотивированное возражение, обязательства Исполнителя по Договору считаются выполненными в полном объеме</w:t>
      </w:r>
      <w:r w:rsidR="001E0E7C" w:rsidRPr="00BA3706">
        <w:rPr>
          <w:sz w:val="26"/>
          <w:szCs w:val="26"/>
        </w:rPr>
        <w:t>, а работы – оказанными надлежащим образом.</w:t>
      </w:r>
      <w:r w:rsidRPr="00BA3706">
        <w:rPr>
          <w:sz w:val="26"/>
          <w:szCs w:val="26"/>
        </w:rPr>
        <w:t xml:space="preserve"> Работ</w:t>
      </w:r>
      <w:r w:rsidR="001E0E7C" w:rsidRPr="00BA3706">
        <w:rPr>
          <w:sz w:val="26"/>
          <w:szCs w:val="26"/>
        </w:rPr>
        <w:t>а считается принятой Заказчиком на основании оформленного в одностороннем порядке</w:t>
      </w:r>
      <w:r w:rsidRPr="00BA3706">
        <w:rPr>
          <w:sz w:val="26"/>
          <w:szCs w:val="26"/>
        </w:rPr>
        <w:t xml:space="preserve"> Акт</w:t>
      </w:r>
      <w:r w:rsidR="001E0E7C" w:rsidRPr="00BA3706">
        <w:rPr>
          <w:sz w:val="26"/>
          <w:szCs w:val="26"/>
        </w:rPr>
        <w:t>а</w:t>
      </w:r>
      <w:r w:rsidRPr="00BA3706">
        <w:rPr>
          <w:sz w:val="26"/>
          <w:szCs w:val="26"/>
        </w:rPr>
        <w:t xml:space="preserve"> о вы</w:t>
      </w:r>
      <w:r w:rsidR="001E0E7C" w:rsidRPr="00BA3706">
        <w:rPr>
          <w:sz w:val="26"/>
          <w:szCs w:val="26"/>
        </w:rPr>
        <w:t>полнении работ (оказании услуг).</w:t>
      </w:r>
      <w:r w:rsidRPr="00BA3706">
        <w:rPr>
          <w:sz w:val="26"/>
          <w:szCs w:val="26"/>
        </w:rPr>
        <w:t xml:space="preserve"> </w:t>
      </w:r>
      <w:r w:rsidR="001E0E7C" w:rsidRPr="00BA3706">
        <w:rPr>
          <w:sz w:val="26"/>
          <w:szCs w:val="26"/>
        </w:rPr>
        <w:t>Акт считается подписанным Заказчиком в последний день срока, установленного п. 4.3 Договора.</w:t>
      </w:r>
    </w:p>
    <w:p w14:paraId="7B93A9D1" w14:textId="77777777" w:rsidR="00CB06A4" w:rsidRPr="00BA3706" w:rsidRDefault="00CB06A4" w:rsidP="00B86E92">
      <w:pPr>
        <w:ind w:firstLine="709"/>
        <w:jc w:val="both"/>
        <w:rPr>
          <w:rFonts w:eastAsiaTheme="minorHAnsi"/>
          <w:sz w:val="26"/>
          <w:szCs w:val="26"/>
        </w:rPr>
      </w:pPr>
    </w:p>
    <w:p w14:paraId="6AE6AEA9" w14:textId="77777777" w:rsidR="00194AC7" w:rsidRPr="00BA3706" w:rsidRDefault="00CB06A4" w:rsidP="00B86E92">
      <w:pPr>
        <w:ind w:firstLine="709"/>
        <w:jc w:val="center"/>
        <w:rPr>
          <w:b/>
          <w:sz w:val="26"/>
          <w:szCs w:val="26"/>
        </w:rPr>
      </w:pPr>
      <w:r w:rsidRPr="00BA3706">
        <w:rPr>
          <w:b/>
          <w:sz w:val="26"/>
          <w:szCs w:val="26"/>
        </w:rPr>
        <w:t>5</w:t>
      </w:r>
      <w:r w:rsidR="00267D2F" w:rsidRPr="00BA3706">
        <w:rPr>
          <w:b/>
          <w:sz w:val="26"/>
          <w:szCs w:val="26"/>
        </w:rPr>
        <w:t>.</w:t>
      </w:r>
      <w:r w:rsidR="00AD49C3" w:rsidRPr="00BA3706">
        <w:rPr>
          <w:b/>
          <w:sz w:val="26"/>
          <w:szCs w:val="26"/>
        </w:rPr>
        <w:t> </w:t>
      </w:r>
      <w:r w:rsidR="00194AC7" w:rsidRPr="00BA3706">
        <w:rPr>
          <w:b/>
          <w:sz w:val="26"/>
          <w:szCs w:val="26"/>
        </w:rPr>
        <w:t>Ответственность Сторон</w:t>
      </w:r>
    </w:p>
    <w:p w14:paraId="2EC76D6D" w14:textId="77777777" w:rsidR="007053AE" w:rsidRPr="00BA3706" w:rsidRDefault="00CB06A4" w:rsidP="00B86E92">
      <w:pPr>
        <w:ind w:firstLine="709"/>
        <w:jc w:val="both"/>
        <w:rPr>
          <w:sz w:val="26"/>
          <w:szCs w:val="26"/>
        </w:rPr>
      </w:pPr>
      <w:r w:rsidRPr="00BA3706">
        <w:rPr>
          <w:sz w:val="26"/>
          <w:szCs w:val="26"/>
        </w:rPr>
        <w:t>5</w:t>
      </w:r>
      <w:r w:rsidR="00267D2F" w:rsidRPr="00BA3706">
        <w:rPr>
          <w:sz w:val="26"/>
          <w:szCs w:val="26"/>
        </w:rPr>
        <w:t>.1.</w:t>
      </w:r>
      <w:r w:rsidR="00AD49C3" w:rsidRPr="00BA3706">
        <w:rPr>
          <w:sz w:val="26"/>
          <w:szCs w:val="26"/>
        </w:rPr>
        <w:t> </w:t>
      </w:r>
      <w:r w:rsidR="007053AE" w:rsidRPr="00BA3706">
        <w:rPr>
          <w:sz w:val="26"/>
          <w:szCs w:val="26"/>
        </w:rPr>
        <w:t>В случае несвоевременного перечисления Заказчиком оплаты, а также предоставления необходимых документов, срок окончания работ продлевается на количество дней просрочки оплаты аванса и предоставления документов.</w:t>
      </w:r>
    </w:p>
    <w:p w14:paraId="33BDB4F5" w14:textId="28A312AB" w:rsidR="007053AE" w:rsidRPr="00BA3706" w:rsidRDefault="00CB06A4" w:rsidP="00B86E92">
      <w:pPr>
        <w:ind w:firstLine="709"/>
        <w:jc w:val="both"/>
        <w:rPr>
          <w:rFonts w:eastAsiaTheme="minorHAnsi"/>
          <w:sz w:val="26"/>
          <w:szCs w:val="26"/>
        </w:rPr>
      </w:pPr>
      <w:r w:rsidRPr="00BA3706">
        <w:rPr>
          <w:sz w:val="26"/>
          <w:szCs w:val="26"/>
        </w:rPr>
        <w:t>5</w:t>
      </w:r>
      <w:r w:rsidR="007053AE" w:rsidRPr="00BA3706">
        <w:rPr>
          <w:sz w:val="26"/>
          <w:szCs w:val="26"/>
        </w:rPr>
        <w:t>.2.</w:t>
      </w:r>
      <w:r w:rsidR="00AD49C3" w:rsidRPr="00BA3706">
        <w:rPr>
          <w:sz w:val="26"/>
          <w:szCs w:val="26"/>
        </w:rPr>
        <w:t> </w:t>
      </w:r>
      <w:r w:rsidR="007053AE" w:rsidRPr="00BA3706">
        <w:rPr>
          <w:sz w:val="26"/>
          <w:szCs w:val="26"/>
        </w:rPr>
        <w:t>За нарушение сроков оплаты Исполнитель вправе требовать с Заказчика уплаты неустойки (пени) в размере 0,</w:t>
      </w:r>
      <w:r w:rsidR="006859E5">
        <w:rPr>
          <w:sz w:val="26"/>
          <w:szCs w:val="26"/>
        </w:rPr>
        <w:t>1</w:t>
      </w:r>
      <w:bookmarkStart w:id="0" w:name="_GoBack"/>
      <w:bookmarkEnd w:id="0"/>
      <w:r w:rsidR="007053AE" w:rsidRPr="00BA3706">
        <w:rPr>
          <w:sz w:val="26"/>
          <w:szCs w:val="26"/>
        </w:rPr>
        <w:t xml:space="preserve"> % от неуплаченной суммы за каждый</w:t>
      </w:r>
      <w:r w:rsidR="007053AE" w:rsidRPr="00BA3706">
        <w:rPr>
          <w:rFonts w:eastAsiaTheme="minorHAnsi"/>
          <w:sz w:val="26"/>
          <w:szCs w:val="26"/>
        </w:rPr>
        <w:t xml:space="preserve"> день просрочки.</w:t>
      </w:r>
    </w:p>
    <w:p w14:paraId="0FD3E3FD" w14:textId="77777777" w:rsidR="00D304E6" w:rsidRPr="00BA3706" w:rsidRDefault="00CB06A4" w:rsidP="00B86E92">
      <w:pPr>
        <w:ind w:firstLine="709"/>
        <w:jc w:val="both"/>
        <w:rPr>
          <w:sz w:val="26"/>
          <w:szCs w:val="26"/>
        </w:rPr>
      </w:pPr>
      <w:r w:rsidRPr="00BA3706">
        <w:rPr>
          <w:sz w:val="26"/>
          <w:szCs w:val="26"/>
        </w:rPr>
        <w:lastRenderedPageBreak/>
        <w:t>5</w:t>
      </w:r>
      <w:r w:rsidR="007053AE" w:rsidRPr="00BA3706">
        <w:rPr>
          <w:sz w:val="26"/>
          <w:szCs w:val="26"/>
        </w:rPr>
        <w:t>.3.</w:t>
      </w:r>
      <w:r w:rsidR="00DD72A1" w:rsidRPr="00BA3706">
        <w:rPr>
          <w:sz w:val="26"/>
          <w:szCs w:val="26"/>
        </w:rPr>
        <w:t> </w:t>
      </w:r>
      <w:r w:rsidR="00D304E6" w:rsidRPr="00BA3706">
        <w:rPr>
          <w:sz w:val="26"/>
          <w:szCs w:val="26"/>
        </w:rPr>
        <w:t xml:space="preserve">За невыполнение либо ненадлежащее исполнение обязательств по </w:t>
      </w:r>
      <w:r w:rsidR="00787F18" w:rsidRPr="00BA3706">
        <w:rPr>
          <w:sz w:val="26"/>
          <w:szCs w:val="26"/>
        </w:rPr>
        <w:t>Д</w:t>
      </w:r>
      <w:r w:rsidR="00D304E6" w:rsidRPr="00BA3706">
        <w:rPr>
          <w:sz w:val="26"/>
          <w:szCs w:val="26"/>
        </w:rPr>
        <w:t>оговору Стороны несут ответственность в соответствии с законодательством Российской Федерации.</w:t>
      </w:r>
    </w:p>
    <w:p w14:paraId="4EDE113D" w14:textId="77777777" w:rsidR="007B087E" w:rsidRPr="00BA3706" w:rsidRDefault="00CB06A4" w:rsidP="00B86E92">
      <w:pPr>
        <w:ind w:firstLine="709"/>
        <w:jc w:val="both"/>
        <w:rPr>
          <w:sz w:val="26"/>
          <w:szCs w:val="26"/>
        </w:rPr>
      </w:pPr>
      <w:r w:rsidRPr="00BA3706">
        <w:rPr>
          <w:sz w:val="26"/>
          <w:szCs w:val="26"/>
        </w:rPr>
        <w:t>5</w:t>
      </w:r>
      <w:r w:rsidR="00267D2F" w:rsidRPr="00BA3706">
        <w:rPr>
          <w:sz w:val="26"/>
          <w:szCs w:val="26"/>
        </w:rPr>
        <w:t>.</w:t>
      </w:r>
      <w:r w:rsidR="007053AE" w:rsidRPr="00BA3706">
        <w:rPr>
          <w:sz w:val="26"/>
          <w:szCs w:val="26"/>
        </w:rPr>
        <w:t>4</w:t>
      </w:r>
      <w:r w:rsidR="00267D2F" w:rsidRPr="00BA3706">
        <w:rPr>
          <w:sz w:val="26"/>
          <w:szCs w:val="26"/>
        </w:rPr>
        <w:t>.</w:t>
      </w:r>
      <w:r w:rsidR="00DD72A1" w:rsidRPr="00BA3706">
        <w:rPr>
          <w:sz w:val="26"/>
          <w:szCs w:val="26"/>
        </w:rPr>
        <w:t> </w:t>
      </w:r>
      <w:r w:rsidR="00194AC7" w:rsidRPr="00BA3706">
        <w:rPr>
          <w:sz w:val="26"/>
          <w:szCs w:val="26"/>
        </w:rPr>
        <w:t>Ни одна из сторон не нес</w:t>
      </w:r>
      <w:r w:rsidR="002236B4" w:rsidRPr="00BA3706">
        <w:rPr>
          <w:sz w:val="26"/>
          <w:szCs w:val="26"/>
        </w:rPr>
        <w:t>е</w:t>
      </w:r>
      <w:r w:rsidR="00194AC7" w:rsidRPr="00BA3706">
        <w:rPr>
          <w:sz w:val="26"/>
          <w:szCs w:val="26"/>
        </w:rPr>
        <w:t xml:space="preserve">т ответственности за полное или частичное неисполнение обязательств по </w:t>
      </w:r>
      <w:r w:rsidR="00787F18" w:rsidRPr="00BA3706">
        <w:rPr>
          <w:sz w:val="26"/>
          <w:szCs w:val="26"/>
        </w:rPr>
        <w:t>Д</w:t>
      </w:r>
      <w:r w:rsidR="00194AC7" w:rsidRPr="00BA3706">
        <w:rPr>
          <w:sz w:val="26"/>
          <w:szCs w:val="26"/>
        </w:rPr>
        <w:t xml:space="preserve">оговору (кроме неуплаты предусмотренных </w:t>
      </w:r>
      <w:r w:rsidR="00787F18" w:rsidRPr="00BA3706">
        <w:rPr>
          <w:sz w:val="26"/>
          <w:szCs w:val="26"/>
        </w:rPr>
        <w:t>Д</w:t>
      </w:r>
      <w:r w:rsidR="00194AC7" w:rsidRPr="00BA3706">
        <w:rPr>
          <w:sz w:val="26"/>
          <w:szCs w:val="26"/>
        </w:rPr>
        <w:t xml:space="preserve">оговором денежных сумм), если это невыполнение или ненадлежащее выполнение является результатом возникновения пожаров, землетрясения и других стихийных бедствий, а также войны, блокады, актов и действий государственных органов власти и других обстоятельств непреодолимой силы, не зависящих от воли сторон и возникших после подписания </w:t>
      </w:r>
      <w:r w:rsidR="00787F18" w:rsidRPr="00BA3706">
        <w:rPr>
          <w:sz w:val="26"/>
          <w:szCs w:val="26"/>
        </w:rPr>
        <w:t>Д</w:t>
      </w:r>
      <w:r w:rsidR="00194AC7" w:rsidRPr="00BA3706">
        <w:rPr>
          <w:sz w:val="26"/>
          <w:szCs w:val="26"/>
        </w:rPr>
        <w:t>оговора.</w:t>
      </w:r>
    </w:p>
    <w:p w14:paraId="38483112" w14:textId="77777777" w:rsidR="008137BF" w:rsidRPr="00BA3706" w:rsidRDefault="00CB06A4" w:rsidP="00B86E92">
      <w:pPr>
        <w:ind w:firstLine="709"/>
        <w:jc w:val="both"/>
        <w:rPr>
          <w:sz w:val="26"/>
          <w:szCs w:val="26"/>
        </w:rPr>
      </w:pPr>
      <w:r w:rsidRPr="00BA3706">
        <w:rPr>
          <w:sz w:val="26"/>
          <w:szCs w:val="26"/>
        </w:rPr>
        <w:t>5</w:t>
      </w:r>
      <w:r w:rsidR="00267D2F" w:rsidRPr="00BA3706">
        <w:rPr>
          <w:sz w:val="26"/>
          <w:szCs w:val="26"/>
        </w:rPr>
        <w:t>.</w:t>
      </w:r>
      <w:r w:rsidR="007053AE" w:rsidRPr="00BA3706">
        <w:rPr>
          <w:sz w:val="26"/>
          <w:szCs w:val="26"/>
        </w:rPr>
        <w:t>5</w:t>
      </w:r>
      <w:r w:rsidR="00267D2F" w:rsidRPr="00BA3706">
        <w:rPr>
          <w:sz w:val="26"/>
          <w:szCs w:val="26"/>
        </w:rPr>
        <w:t>.</w:t>
      </w:r>
      <w:r w:rsidR="00DD72A1" w:rsidRPr="00BA3706">
        <w:rPr>
          <w:sz w:val="26"/>
          <w:szCs w:val="26"/>
        </w:rPr>
        <w:t> </w:t>
      </w:r>
      <w:r w:rsidR="00194AC7" w:rsidRPr="00BA3706">
        <w:rPr>
          <w:sz w:val="26"/>
          <w:szCs w:val="26"/>
        </w:rPr>
        <w:t>В случае ликвидации Заказчика или проведения в отношении него процедуры признания несостоятельным (банкротом), Заказчик обязан письменно уведомить Исполнителя о проведении ликвидации или проведения в отношении Заказчика процедуры признания его несостоятельным (банкротом) не позднее 3 (трех) рабочих дней со дня принятия решения о начале проведения ликвидации или введении процедуры банкротства соответственно.</w:t>
      </w:r>
    </w:p>
    <w:p w14:paraId="448F4632" w14:textId="77777777" w:rsidR="007B087E" w:rsidRPr="00BA3706" w:rsidRDefault="007B087E" w:rsidP="00B86E92">
      <w:pPr>
        <w:ind w:firstLine="709"/>
        <w:jc w:val="both"/>
        <w:rPr>
          <w:sz w:val="26"/>
          <w:szCs w:val="26"/>
        </w:rPr>
      </w:pPr>
    </w:p>
    <w:p w14:paraId="4784D104" w14:textId="77777777" w:rsidR="0093328D" w:rsidRPr="00BA3706" w:rsidRDefault="00CB06A4" w:rsidP="00B86E92">
      <w:pPr>
        <w:ind w:firstLine="709"/>
        <w:jc w:val="center"/>
        <w:rPr>
          <w:b/>
          <w:sz w:val="26"/>
          <w:szCs w:val="26"/>
        </w:rPr>
      </w:pPr>
      <w:r w:rsidRPr="00BA3706">
        <w:rPr>
          <w:b/>
          <w:sz w:val="26"/>
          <w:szCs w:val="26"/>
        </w:rPr>
        <w:t>6</w:t>
      </w:r>
      <w:r w:rsidR="00267D2F" w:rsidRPr="00BA3706">
        <w:rPr>
          <w:b/>
          <w:sz w:val="26"/>
          <w:szCs w:val="26"/>
        </w:rPr>
        <w:t>.</w:t>
      </w:r>
      <w:r w:rsidR="001E02D4" w:rsidRPr="00BA3706">
        <w:rPr>
          <w:b/>
          <w:sz w:val="26"/>
          <w:szCs w:val="26"/>
        </w:rPr>
        <w:t> </w:t>
      </w:r>
      <w:r w:rsidR="00194AC7" w:rsidRPr="00BA3706">
        <w:rPr>
          <w:b/>
          <w:sz w:val="26"/>
          <w:szCs w:val="26"/>
        </w:rPr>
        <w:t>Конфиденциальная информация</w:t>
      </w:r>
    </w:p>
    <w:p w14:paraId="4D537306" w14:textId="77777777" w:rsidR="00194AC7" w:rsidRPr="00BA3706" w:rsidRDefault="00EA113C" w:rsidP="00B86E92">
      <w:pPr>
        <w:ind w:firstLine="709"/>
        <w:jc w:val="both"/>
        <w:rPr>
          <w:sz w:val="26"/>
          <w:szCs w:val="26"/>
        </w:rPr>
      </w:pPr>
      <w:r w:rsidRPr="00BA3706">
        <w:rPr>
          <w:sz w:val="26"/>
          <w:szCs w:val="26"/>
        </w:rPr>
        <w:t>6</w:t>
      </w:r>
      <w:r w:rsidR="008D63DE" w:rsidRPr="00BA3706">
        <w:rPr>
          <w:sz w:val="26"/>
          <w:szCs w:val="26"/>
        </w:rPr>
        <w:t>.1.</w:t>
      </w:r>
      <w:r w:rsidR="001E02D4" w:rsidRPr="00BA3706">
        <w:rPr>
          <w:sz w:val="26"/>
          <w:szCs w:val="26"/>
        </w:rPr>
        <w:t> </w:t>
      </w:r>
      <w:r w:rsidR="00194AC7" w:rsidRPr="00BA3706">
        <w:rPr>
          <w:sz w:val="26"/>
          <w:szCs w:val="26"/>
        </w:rPr>
        <w:t xml:space="preserve">Для целей </w:t>
      </w:r>
      <w:r w:rsidR="00787F18" w:rsidRPr="00BA3706">
        <w:rPr>
          <w:sz w:val="26"/>
          <w:szCs w:val="26"/>
        </w:rPr>
        <w:t>Д</w:t>
      </w:r>
      <w:r w:rsidR="00194AC7" w:rsidRPr="00BA3706">
        <w:rPr>
          <w:sz w:val="26"/>
          <w:szCs w:val="26"/>
        </w:rPr>
        <w:t>оговора термин «Конфиденциальная информация» означает любую информацию (в том числе информацию о стоимости работ) по</w:t>
      </w:r>
      <w:r w:rsidR="00A66A88" w:rsidRPr="00BA3706">
        <w:rPr>
          <w:sz w:val="26"/>
          <w:szCs w:val="26"/>
        </w:rPr>
        <w:t xml:space="preserve"> </w:t>
      </w:r>
      <w:r w:rsidR="00787F18" w:rsidRPr="00BA3706">
        <w:rPr>
          <w:sz w:val="26"/>
          <w:szCs w:val="26"/>
        </w:rPr>
        <w:t>Д</w:t>
      </w:r>
      <w:r w:rsidR="00194AC7" w:rsidRPr="00BA3706">
        <w:rPr>
          <w:sz w:val="26"/>
          <w:szCs w:val="26"/>
        </w:rPr>
        <w:t>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w:t>
      </w:r>
    </w:p>
    <w:p w14:paraId="15708E97" w14:textId="77777777" w:rsidR="00194AC7" w:rsidRPr="00BA3706" w:rsidRDefault="00EA113C" w:rsidP="00B86E92">
      <w:pPr>
        <w:ind w:firstLine="709"/>
        <w:jc w:val="both"/>
        <w:rPr>
          <w:sz w:val="26"/>
          <w:szCs w:val="26"/>
        </w:rPr>
      </w:pPr>
      <w:r w:rsidRPr="00BA3706">
        <w:rPr>
          <w:sz w:val="26"/>
          <w:szCs w:val="26"/>
        </w:rPr>
        <w:t>6</w:t>
      </w:r>
      <w:r w:rsidR="008D63DE" w:rsidRPr="00BA3706">
        <w:rPr>
          <w:sz w:val="26"/>
          <w:szCs w:val="26"/>
        </w:rPr>
        <w:t>.2.</w:t>
      </w:r>
      <w:r w:rsidR="001E02D4" w:rsidRPr="00BA3706">
        <w:rPr>
          <w:sz w:val="26"/>
          <w:szCs w:val="26"/>
        </w:rPr>
        <w:t> </w:t>
      </w:r>
      <w:r w:rsidR="00194AC7" w:rsidRPr="00BA3706">
        <w:rPr>
          <w:sz w:val="26"/>
          <w:szCs w:val="26"/>
        </w:rPr>
        <w:t xml:space="preserve">Стороны обязуются не передавать полученную ими друг от друга или ставшую известной </w:t>
      </w:r>
      <w:r w:rsidR="00787F18" w:rsidRPr="00BA3706">
        <w:rPr>
          <w:sz w:val="26"/>
          <w:szCs w:val="26"/>
        </w:rPr>
        <w:t>им в ходе выполнения работ по Д</w:t>
      </w:r>
      <w:r w:rsidR="00194AC7" w:rsidRPr="00BA3706">
        <w:rPr>
          <w:sz w:val="26"/>
          <w:szCs w:val="26"/>
        </w:rPr>
        <w:t xml:space="preserve">оговору информацию, содержащую конфиденциальную (коммерческую) тайну, не открывать и не разглашать эту информацию третьей стороне без предварительного письменного согласия другой Стороны </w:t>
      </w:r>
      <w:r w:rsidR="00787F18" w:rsidRPr="00BA3706">
        <w:rPr>
          <w:sz w:val="26"/>
          <w:szCs w:val="26"/>
        </w:rPr>
        <w:t>Д</w:t>
      </w:r>
      <w:r w:rsidR="00194AC7" w:rsidRPr="00BA3706">
        <w:rPr>
          <w:sz w:val="26"/>
          <w:szCs w:val="26"/>
        </w:rPr>
        <w:t>оговора.</w:t>
      </w:r>
    </w:p>
    <w:p w14:paraId="1A1AEF6E" w14:textId="77777777" w:rsidR="00194AC7" w:rsidRPr="00BA3706" w:rsidRDefault="00EA113C" w:rsidP="00B86E92">
      <w:pPr>
        <w:ind w:firstLine="709"/>
        <w:jc w:val="both"/>
        <w:rPr>
          <w:sz w:val="26"/>
          <w:szCs w:val="26"/>
        </w:rPr>
      </w:pPr>
      <w:r w:rsidRPr="00BA3706">
        <w:rPr>
          <w:sz w:val="26"/>
          <w:szCs w:val="26"/>
        </w:rPr>
        <w:t>6</w:t>
      </w:r>
      <w:r w:rsidR="008D63DE" w:rsidRPr="00BA3706">
        <w:rPr>
          <w:sz w:val="26"/>
          <w:szCs w:val="26"/>
        </w:rPr>
        <w:t>.3.</w:t>
      </w:r>
      <w:r w:rsidR="001E02D4" w:rsidRPr="00BA3706">
        <w:rPr>
          <w:sz w:val="26"/>
          <w:szCs w:val="26"/>
        </w:rPr>
        <w:t> </w:t>
      </w:r>
      <w:r w:rsidR="00194AC7" w:rsidRPr="00BA3706">
        <w:rPr>
          <w:sz w:val="26"/>
          <w:szCs w:val="26"/>
        </w:rPr>
        <w:t xml:space="preserve">Соответствующая Сторона </w:t>
      </w:r>
      <w:r w:rsidR="00787F18" w:rsidRPr="00BA3706">
        <w:rPr>
          <w:sz w:val="26"/>
          <w:szCs w:val="26"/>
        </w:rPr>
        <w:t>Д</w:t>
      </w:r>
      <w:r w:rsidR="00194AC7" w:rsidRPr="00BA3706">
        <w:rPr>
          <w:sz w:val="26"/>
          <w:szCs w:val="26"/>
        </w:rPr>
        <w:t>оговора несет ответственность за действия (бездействие) своих работников и иных лиц, получивших досту</w:t>
      </w:r>
      <w:r w:rsidR="007B087E" w:rsidRPr="00BA3706">
        <w:rPr>
          <w:sz w:val="26"/>
          <w:szCs w:val="26"/>
        </w:rPr>
        <w:t>п к Конфиденциальной информации.</w:t>
      </w:r>
    </w:p>
    <w:p w14:paraId="166007C2" w14:textId="77777777" w:rsidR="007B087E" w:rsidRPr="00BA3706" w:rsidRDefault="007B087E" w:rsidP="00B86E92">
      <w:pPr>
        <w:ind w:firstLine="709"/>
        <w:jc w:val="both"/>
        <w:rPr>
          <w:b/>
          <w:sz w:val="26"/>
          <w:szCs w:val="26"/>
        </w:rPr>
      </w:pPr>
    </w:p>
    <w:p w14:paraId="7D166B2C" w14:textId="77777777" w:rsidR="0093328D" w:rsidRPr="00BA3706" w:rsidRDefault="00CB06A4" w:rsidP="00B86E92">
      <w:pPr>
        <w:ind w:firstLine="709"/>
        <w:jc w:val="center"/>
        <w:rPr>
          <w:b/>
          <w:sz w:val="26"/>
          <w:szCs w:val="26"/>
        </w:rPr>
      </w:pPr>
      <w:r w:rsidRPr="00BA3706">
        <w:rPr>
          <w:b/>
          <w:sz w:val="26"/>
          <w:szCs w:val="26"/>
        </w:rPr>
        <w:t>7</w:t>
      </w:r>
      <w:r w:rsidR="008D63DE" w:rsidRPr="00BA3706">
        <w:rPr>
          <w:b/>
          <w:sz w:val="26"/>
          <w:szCs w:val="26"/>
        </w:rPr>
        <w:t>.</w:t>
      </w:r>
      <w:r w:rsidR="001E02D4" w:rsidRPr="00BA3706">
        <w:rPr>
          <w:b/>
          <w:sz w:val="26"/>
          <w:szCs w:val="26"/>
        </w:rPr>
        <w:t> </w:t>
      </w:r>
      <w:r w:rsidR="00194AC7" w:rsidRPr="00BA3706">
        <w:rPr>
          <w:b/>
          <w:sz w:val="26"/>
          <w:szCs w:val="26"/>
        </w:rPr>
        <w:t>Антикоррупционная оговорка</w:t>
      </w:r>
    </w:p>
    <w:p w14:paraId="601A850C" w14:textId="5A2D1B8A" w:rsidR="007053AE" w:rsidRPr="00BA3706" w:rsidRDefault="00C95B79" w:rsidP="00B86E92">
      <w:pPr>
        <w:ind w:firstLine="709"/>
        <w:jc w:val="both"/>
        <w:rPr>
          <w:sz w:val="26"/>
          <w:szCs w:val="26"/>
        </w:rPr>
      </w:pPr>
      <w:r w:rsidRPr="00BA3706">
        <w:rPr>
          <w:sz w:val="26"/>
          <w:szCs w:val="26"/>
        </w:rPr>
        <w:t>7</w:t>
      </w:r>
      <w:r w:rsidR="001E02D4" w:rsidRPr="00BA3706">
        <w:rPr>
          <w:sz w:val="26"/>
          <w:szCs w:val="26"/>
        </w:rPr>
        <w:t>.1. </w:t>
      </w:r>
      <w:r w:rsidR="007053AE" w:rsidRPr="00BA3706">
        <w:rPr>
          <w:sz w:val="26"/>
          <w:szCs w:val="26"/>
        </w:rPr>
        <w:t>С</w:t>
      </w:r>
      <w:r w:rsidR="00A567F0">
        <w:rPr>
          <w:sz w:val="26"/>
          <w:szCs w:val="26"/>
        </w:rPr>
        <w:t>огласно Федеральному закону «О противодействии коррупции»</w:t>
      </w:r>
      <w:r w:rsidR="007053AE" w:rsidRPr="00BA3706">
        <w:rPr>
          <w:sz w:val="26"/>
          <w:szCs w:val="26"/>
        </w:rPr>
        <w:t xml:space="preserve"> от 25.12.2008 </w:t>
      </w:r>
      <w:r w:rsidR="001E02D4" w:rsidRPr="00BA3706">
        <w:rPr>
          <w:sz w:val="26"/>
          <w:szCs w:val="26"/>
        </w:rPr>
        <w:t>№</w:t>
      </w:r>
      <w:r w:rsidR="007053AE" w:rsidRPr="00BA3706">
        <w:rPr>
          <w:sz w:val="26"/>
          <w:szCs w:val="26"/>
        </w:rPr>
        <w:t>273-ФЗ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w:t>
      </w:r>
    </w:p>
    <w:p w14:paraId="746F062E" w14:textId="77777777" w:rsidR="009D13CF" w:rsidRPr="00BA3706" w:rsidRDefault="00C95B79" w:rsidP="00B86E92">
      <w:pPr>
        <w:ind w:firstLine="709"/>
        <w:jc w:val="both"/>
        <w:rPr>
          <w:sz w:val="26"/>
          <w:szCs w:val="26"/>
        </w:rPr>
      </w:pPr>
      <w:r w:rsidRPr="00BA3706">
        <w:rPr>
          <w:sz w:val="26"/>
          <w:szCs w:val="26"/>
        </w:rPr>
        <w:t>7</w:t>
      </w:r>
      <w:r w:rsidR="007053AE" w:rsidRPr="00BA3706">
        <w:rPr>
          <w:sz w:val="26"/>
          <w:szCs w:val="26"/>
        </w:rPr>
        <w:t>.2.</w:t>
      </w:r>
      <w:r w:rsidR="001E02D4" w:rsidRPr="00BA3706">
        <w:rPr>
          <w:sz w:val="26"/>
          <w:szCs w:val="26"/>
        </w:rPr>
        <w:t> </w:t>
      </w:r>
      <w:r w:rsidR="007053AE" w:rsidRPr="00BA3706">
        <w:rPr>
          <w:sz w:val="26"/>
          <w:szCs w:val="26"/>
        </w:rPr>
        <w:t xml:space="preserve">В случае возникновения у Стороны подозрений, что произошло или может произойти нарушение антикоррупционного законодательств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антикоррупционных норм контрагентом, его аффилированными лицами, работниками или посредниками выражающееся в действиях, квалифицируемых </w:t>
      </w:r>
      <w:r w:rsidR="007053AE" w:rsidRPr="00BA3706">
        <w:rPr>
          <w:sz w:val="26"/>
          <w:szCs w:val="26"/>
        </w:rPr>
        <w:lastRenderedPageBreak/>
        <w:t xml:space="preserve">применимым законодательством, как дача или получение взятки, коммерческий подкуп.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r w:rsidR="009D13CF" w:rsidRPr="00BA3706">
        <w:rPr>
          <w:sz w:val="26"/>
          <w:szCs w:val="26"/>
        </w:rPr>
        <w:t>Почтовый адрес филиала ФБУ «Рослесозащита» - «ЦЗЛ Хабаровского края» указан в разделе 12 Договора «Юридические адреса и реквизиты сторон».</w:t>
      </w:r>
    </w:p>
    <w:p w14:paraId="624D1755" w14:textId="77777777" w:rsidR="007053AE" w:rsidRPr="00BA3706" w:rsidRDefault="00C95B79" w:rsidP="00B86E92">
      <w:pPr>
        <w:ind w:firstLine="709"/>
        <w:jc w:val="both"/>
        <w:rPr>
          <w:sz w:val="26"/>
          <w:szCs w:val="26"/>
        </w:rPr>
      </w:pPr>
      <w:r w:rsidRPr="00BA3706">
        <w:rPr>
          <w:sz w:val="26"/>
          <w:szCs w:val="26"/>
        </w:rPr>
        <w:t>7</w:t>
      </w:r>
      <w:r w:rsidR="007053AE" w:rsidRPr="00BA3706">
        <w:rPr>
          <w:sz w:val="26"/>
          <w:szCs w:val="26"/>
        </w:rPr>
        <w:t>.3.</w:t>
      </w:r>
      <w:r w:rsidR="001E02D4" w:rsidRPr="00BA3706">
        <w:rPr>
          <w:sz w:val="26"/>
          <w:szCs w:val="26"/>
        </w:rPr>
        <w:t> </w:t>
      </w:r>
      <w:r w:rsidR="007053AE" w:rsidRPr="00BA3706">
        <w:rPr>
          <w:sz w:val="26"/>
          <w:szCs w:val="26"/>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w:t>
      </w:r>
      <w:r w:rsidR="006E1AAA" w:rsidRPr="00BA3706">
        <w:rPr>
          <w:sz w:val="26"/>
          <w:szCs w:val="26"/>
        </w:rPr>
        <w:t>по</w:t>
      </w:r>
      <w:r w:rsidR="00CB06A4" w:rsidRPr="00BA3706">
        <w:rPr>
          <w:sz w:val="26"/>
          <w:szCs w:val="26"/>
        </w:rPr>
        <w:t>ложениями раздела 7</w:t>
      </w:r>
      <w:r w:rsidR="006E1AAA" w:rsidRPr="00BA3706">
        <w:rPr>
          <w:sz w:val="26"/>
          <w:szCs w:val="26"/>
        </w:rPr>
        <w:t xml:space="preserve"> Договора</w:t>
      </w:r>
      <w:r w:rsidR="007053AE" w:rsidRPr="00BA3706">
        <w:rPr>
          <w:sz w:val="26"/>
          <w:szCs w:val="26"/>
        </w:rPr>
        <w:t>, вправе требовать возмещения реального ущерба, возникшего в результате такого расторжения.</w:t>
      </w:r>
    </w:p>
    <w:p w14:paraId="42850533" w14:textId="77777777" w:rsidR="00CB06A4" w:rsidRPr="00BA3706" w:rsidRDefault="00CB06A4" w:rsidP="00B86E92">
      <w:pPr>
        <w:ind w:firstLine="709"/>
        <w:jc w:val="both"/>
        <w:rPr>
          <w:sz w:val="26"/>
          <w:szCs w:val="26"/>
        </w:rPr>
      </w:pPr>
    </w:p>
    <w:p w14:paraId="04254FE5" w14:textId="77777777" w:rsidR="007053AE" w:rsidRPr="00BA3706" w:rsidRDefault="00C95B79" w:rsidP="00B86E92">
      <w:pPr>
        <w:ind w:firstLine="709"/>
        <w:jc w:val="center"/>
        <w:rPr>
          <w:b/>
          <w:sz w:val="26"/>
          <w:szCs w:val="26"/>
        </w:rPr>
      </w:pPr>
      <w:r w:rsidRPr="00BA3706">
        <w:rPr>
          <w:b/>
          <w:sz w:val="26"/>
          <w:szCs w:val="26"/>
        </w:rPr>
        <w:t>8</w:t>
      </w:r>
      <w:r w:rsidR="007B087E" w:rsidRPr="00BA3706">
        <w:rPr>
          <w:b/>
          <w:sz w:val="26"/>
          <w:szCs w:val="26"/>
        </w:rPr>
        <w:t>.</w:t>
      </w:r>
      <w:r w:rsidR="001E02D4" w:rsidRPr="00BA3706">
        <w:rPr>
          <w:b/>
          <w:sz w:val="26"/>
          <w:szCs w:val="26"/>
        </w:rPr>
        <w:t> </w:t>
      </w:r>
      <w:r w:rsidR="007053AE" w:rsidRPr="00BA3706">
        <w:rPr>
          <w:b/>
          <w:sz w:val="26"/>
          <w:szCs w:val="26"/>
        </w:rPr>
        <w:t>Порядок разрешения споров</w:t>
      </w:r>
    </w:p>
    <w:p w14:paraId="2676B9EB" w14:textId="77777777" w:rsidR="007053AE" w:rsidRPr="00BA3706" w:rsidRDefault="00C95B79" w:rsidP="00B86E92">
      <w:pPr>
        <w:ind w:firstLine="709"/>
        <w:jc w:val="both"/>
        <w:rPr>
          <w:sz w:val="26"/>
          <w:szCs w:val="26"/>
        </w:rPr>
      </w:pPr>
      <w:r w:rsidRPr="00BA3706">
        <w:rPr>
          <w:sz w:val="26"/>
          <w:szCs w:val="26"/>
        </w:rPr>
        <w:t>8</w:t>
      </w:r>
      <w:r w:rsidR="007053AE" w:rsidRPr="00BA3706">
        <w:rPr>
          <w:sz w:val="26"/>
          <w:szCs w:val="26"/>
        </w:rPr>
        <w:t>.1.</w:t>
      </w:r>
      <w:r w:rsidR="001E02D4" w:rsidRPr="00BA3706">
        <w:rPr>
          <w:sz w:val="26"/>
          <w:szCs w:val="26"/>
        </w:rPr>
        <w:t> </w:t>
      </w:r>
      <w:r w:rsidR="007053AE" w:rsidRPr="00BA3706">
        <w:rPr>
          <w:sz w:val="26"/>
          <w:szCs w:val="26"/>
        </w:rPr>
        <w:t>Споры, возникающие при исполнении Договора, разрешаются в претензионном (досудебном) порядке. При этом Сторона, получившая претензию</w:t>
      </w:r>
      <w:r w:rsidR="008F3802" w:rsidRPr="00BA3706">
        <w:rPr>
          <w:sz w:val="26"/>
          <w:szCs w:val="26"/>
        </w:rPr>
        <w:t>, должна дать ответ на нее в 10-</w:t>
      </w:r>
      <w:r w:rsidR="00BA3706">
        <w:rPr>
          <w:sz w:val="26"/>
          <w:szCs w:val="26"/>
        </w:rPr>
        <w:t xml:space="preserve">ти </w:t>
      </w:r>
      <w:r w:rsidR="007053AE" w:rsidRPr="00BA3706">
        <w:rPr>
          <w:sz w:val="26"/>
          <w:szCs w:val="26"/>
        </w:rPr>
        <w:t>дневн</w:t>
      </w:r>
      <w:r w:rsidR="005D2EA1" w:rsidRPr="00BA3706">
        <w:rPr>
          <w:sz w:val="26"/>
          <w:szCs w:val="26"/>
        </w:rPr>
        <w:t>ы</w:t>
      </w:r>
      <w:r w:rsidR="007053AE" w:rsidRPr="00BA3706">
        <w:rPr>
          <w:sz w:val="26"/>
          <w:szCs w:val="26"/>
        </w:rPr>
        <w:t xml:space="preserve">й срок с момента ее получения. </w:t>
      </w:r>
    </w:p>
    <w:p w14:paraId="33C728EA" w14:textId="77777777" w:rsidR="007053AE" w:rsidRPr="00BA3706" w:rsidRDefault="00C95B79" w:rsidP="00B86E92">
      <w:pPr>
        <w:ind w:firstLine="709"/>
        <w:jc w:val="both"/>
        <w:rPr>
          <w:sz w:val="26"/>
          <w:szCs w:val="26"/>
        </w:rPr>
      </w:pPr>
      <w:r w:rsidRPr="00BA3706">
        <w:rPr>
          <w:sz w:val="26"/>
          <w:szCs w:val="26"/>
        </w:rPr>
        <w:t>8</w:t>
      </w:r>
      <w:r w:rsidR="007053AE" w:rsidRPr="00BA3706">
        <w:rPr>
          <w:sz w:val="26"/>
          <w:szCs w:val="26"/>
        </w:rPr>
        <w:t>.2.</w:t>
      </w:r>
      <w:r w:rsidR="001E02D4" w:rsidRPr="00BA3706">
        <w:rPr>
          <w:sz w:val="26"/>
          <w:szCs w:val="26"/>
        </w:rPr>
        <w:t> </w:t>
      </w:r>
      <w:r w:rsidR="007053AE" w:rsidRPr="00BA3706">
        <w:rPr>
          <w:sz w:val="26"/>
          <w:szCs w:val="26"/>
        </w:rPr>
        <w:t>В случае невозможности разрешения споров в претензионном порядке, заинтересованная Сторона вправе обратиться в Арбитражный суд Хабаровского края.</w:t>
      </w:r>
    </w:p>
    <w:p w14:paraId="7A7969DA" w14:textId="77777777" w:rsidR="00EE0890" w:rsidRPr="00BA3706" w:rsidRDefault="00EE0890" w:rsidP="00B86E92">
      <w:pPr>
        <w:ind w:firstLine="709"/>
        <w:jc w:val="both"/>
        <w:rPr>
          <w:b/>
          <w:sz w:val="26"/>
          <w:szCs w:val="26"/>
        </w:rPr>
      </w:pPr>
    </w:p>
    <w:p w14:paraId="1EDED006" w14:textId="77777777" w:rsidR="00EE0890" w:rsidRPr="00BA3706" w:rsidRDefault="00C95B79" w:rsidP="00B86E92">
      <w:pPr>
        <w:ind w:firstLine="709"/>
        <w:jc w:val="center"/>
        <w:rPr>
          <w:b/>
          <w:sz w:val="26"/>
          <w:szCs w:val="26"/>
        </w:rPr>
      </w:pPr>
      <w:r w:rsidRPr="00BA3706">
        <w:rPr>
          <w:b/>
          <w:sz w:val="26"/>
          <w:szCs w:val="26"/>
        </w:rPr>
        <w:t>9</w:t>
      </w:r>
      <w:r w:rsidR="00EE0890" w:rsidRPr="00BA3706">
        <w:rPr>
          <w:b/>
          <w:sz w:val="26"/>
          <w:szCs w:val="26"/>
        </w:rPr>
        <w:t>.</w:t>
      </w:r>
      <w:r w:rsidR="001E02D4" w:rsidRPr="00BA3706">
        <w:rPr>
          <w:b/>
          <w:sz w:val="26"/>
          <w:szCs w:val="26"/>
        </w:rPr>
        <w:t> </w:t>
      </w:r>
      <w:r w:rsidR="00EE0890" w:rsidRPr="00BA3706">
        <w:rPr>
          <w:b/>
          <w:sz w:val="26"/>
          <w:szCs w:val="26"/>
        </w:rPr>
        <w:t>Срок действия договора, условия его расторжения</w:t>
      </w:r>
    </w:p>
    <w:p w14:paraId="64DF4B85" w14:textId="77777777" w:rsidR="00ED384D" w:rsidRPr="00BA3706" w:rsidRDefault="00C95B79" w:rsidP="00B86E92">
      <w:pPr>
        <w:ind w:firstLine="709"/>
        <w:jc w:val="both"/>
        <w:rPr>
          <w:sz w:val="26"/>
          <w:szCs w:val="26"/>
        </w:rPr>
      </w:pPr>
      <w:r w:rsidRPr="00BA3706">
        <w:rPr>
          <w:sz w:val="26"/>
          <w:szCs w:val="26"/>
        </w:rPr>
        <w:t>9</w:t>
      </w:r>
      <w:r w:rsidR="00A348A2" w:rsidRPr="00BA3706">
        <w:rPr>
          <w:sz w:val="26"/>
          <w:szCs w:val="26"/>
        </w:rPr>
        <w:t>.1.</w:t>
      </w:r>
      <w:r w:rsidR="001E02D4" w:rsidRPr="00BA3706">
        <w:rPr>
          <w:sz w:val="26"/>
          <w:szCs w:val="26"/>
        </w:rPr>
        <w:t> </w:t>
      </w:r>
      <w:r w:rsidR="00ED384D" w:rsidRPr="00BA3706">
        <w:rPr>
          <w:sz w:val="26"/>
          <w:szCs w:val="26"/>
        </w:rPr>
        <w:t>Договор вступает в силу с момента его подписания сторонами и действует до исполнения сторонами своих обязательств, но не позднее «__» ______ ____ года.</w:t>
      </w:r>
    </w:p>
    <w:p w14:paraId="6561293F" w14:textId="77777777" w:rsidR="00ED384D" w:rsidRPr="00BA3706" w:rsidRDefault="00C95B79" w:rsidP="00B86E92">
      <w:pPr>
        <w:ind w:firstLine="709"/>
        <w:jc w:val="both"/>
        <w:rPr>
          <w:sz w:val="26"/>
          <w:szCs w:val="26"/>
        </w:rPr>
      </w:pPr>
      <w:r w:rsidRPr="00BA3706">
        <w:rPr>
          <w:sz w:val="26"/>
          <w:szCs w:val="26"/>
        </w:rPr>
        <w:t>9</w:t>
      </w:r>
      <w:r w:rsidR="00ED384D" w:rsidRPr="00BA3706">
        <w:rPr>
          <w:sz w:val="26"/>
          <w:szCs w:val="26"/>
        </w:rPr>
        <w:t>.2.</w:t>
      </w:r>
      <w:r w:rsidR="001E02D4" w:rsidRPr="00BA3706">
        <w:rPr>
          <w:sz w:val="26"/>
          <w:szCs w:val="26"/>
        </w:rPr>
        <w:t> </w:t>
      </w:r>
      <w:r w:rsidR="00ED384D" w:rsidRPr="00BA3706">
        <w:rPr>
          <w:sz w:val="26"/>
          <w:szCs w:val="26"/>
        </w:rPr>
        <w:t>По письменному соглашению Сторон Договор может быть изменен или расторгнут до истечения срока действия Договора.</w:t>
      </w:r>
    </w:p>
    <w:p w14:paraId="5B78405C" w14:textId="77777777" w:rsidR="00ED384D" w:rsidRPr="00BA3706" w:rsidRDefault="00C95B79" w:rsidP="00491E1E">
      <w:pPr>
        <w:spacing w:line="276" w:lineRule="auto"/>
        <w:ind w:firstLine="709"/>
        <w:jc w:val="both"/>
        <w:rPr>
          <w:sz w:val="26"/>
          <w:szCs w:val="26"/>
        </w:rPr>
      </w:pPr>
      <w:r w:rsidRPr="00BA3706">
        <w:rPr>
          <w:sz w:val="26"/>
          <w:szCs w:val="26"/>
        </w:rPr>
        <w:t>9</w:t>
      </w:r>
      <w:r w:rsidR="00ED384D" w:rsidRPr="00BA3706">
        <w:rPr>
          <w:sz w:val="26"/>
          <w:szCs w:val="26"/>
        </w:rPr>
        <w:t>.3.</w:t>
      </w:r>
      <w:r w:rsidR="001E02D4" w:rsidRPr="00BA3706">
        <w:rPr>
          <w:sz w:val="26"/>
          <w:szCs w:val="26"/>
        </w:rPr>
        <w:t> </w:t>
      </w:r>
      <w:r w:rsidR="00ED384D" w:rsidRPr="00BA3706">
        <w:rPr>
          <w:sz w:val="26"/>
          <w:szCs w:val="26"/>
        </w:rPr>
        <w:t>Исполнитель имеет право в одностороннем порядке досрочно расторгнуть Договор в случаях, когда Заказчик не исполняет или исполняет ненадлежащим образом предусмотренные Договором обязательства. Уведомление о расторжении Договора в одностороннем порядке направляется Исполнителем Заказчику заказным письмом с уведомлением о вручении по адресу (место нахождения) За</w:t>
      </w:r>
      <w:r w:rsidRPr="00BA3706">
        <w:rPr>
          <w:sz w:val="26"/>
          <w:szCs w:val="26"/>
        </w:rPr>
        <w:t xml:space="preserve">казчика, указанному в разделе </w:t>
      </w:r>
      <w:r w:rsidR="00491E1E" w:rsidRPr="00BA3706">
        <w:rPr>
          <w:sz w:val="26"/>
          <w:szCs w:val="26"/>
        </w:rPr>
        <w:t xml:space="preserve">12 Договора «Юридические адреса и </w:t>
      </w:r>
      <w:r w:rsidR="00AD1242" w:rsidRPr="00BA3706">
        <w:rPr>
          <w:sz w:val="26"/>
          <w:szCs w:val="26"/>
        </w:rPr>
        <w:t>реквизиты</w:t>
      </w:r>
      <w:r w:rsidR="00491E1E" w:rsidRPr="00BA3706">
        <w:rPr>
          <w:sz w:val="26"/>
          <w:szCs w:val="26"/>
        </w:rPr>
        <w:t xml:space="preserve"> сторон».</w:t>
      </w:r>
    </w:p>
    <w:p w14:paraId="2F49E788" w14:textId="77777777" w:rsidR="00ED384D" w:rsidRPr="00BA3706" w:rsidRDefault="00C95B79" w:rsidP="00B86E92">
      <w:pPr>
        <w:ind w:firstLine="709"/>
        <w:jc w:val="both"/>
        <w:rPr>
          <w:sz w:val="26"/>
          <w:szCs w:val="26"/>
        </w:rPr>
      </w:pPr>
      <w:r w:rsidRPr="00BA3706">
        <w:rPr>
          <w:sz w:val="26"/>
          <w:szCs w:val="26"/>
        </w:rPr>
        <w:t>9</w:t>
      </w:r>
      <w:r w:rsidR="00ED384D" w:rsidRPr="00BA3706">
        <w:rPr>
          <w:sz w:val="26"/>
          <w:szCs w:val="26"/>
        </w:rPr>
        <w:t>.4.</w:t>
      </w:r>
      <w:r w:rsidR="001E02D4" w:rsidRPr="00BA3706">
        <w:rPr>
          <w:sz w:val="26"/>
          <w:szCs w:val="26"/>
        </w:rPr>
        <w:t> </w:t>
      </w:r>
      <w:r w:rsidR="00ED384D" w:rsidRPr="00BA3706">
        <w:rPr>
          <w:sz w:val="26"/>
          <w:szCs w:val="26"/>
        </w:rPr>
        <w:t>В случае одностороннего отказа от исполнения Договора Исполнителем, Договор прекращает свое действие со дня получения Заказчиком уведомления, направленного Исполнителем.</w:t>
      </w:r>
    </w:p>
    <w:p w14:paraId="41442BA4" w14:textId="77777777" w:rsidR="00882525" w:rsidRPr="00BA3706" w:rsidRDefault="00C95B79" w:rsidP="00B86E92">
      <w:pPr>
        <w:ind w:firstLine="709"/>
        <w:jc w:val="both"/>
        <w:rPr>
          <w:sz w:val="26"/>
          <w:szCs w:val="26"/>
        </w:rPr>
      </w:pPr>
      <w:r w:rsidRPr="00BA3706">
        <w:rPr>
          <w:sz w:val="26"/>
          <w:szCs w:val="26"/>
        </w:rPr>
        <w:t>9</w:t>
      </w:r>
      <w:r w:rsidR="00ED384D" w:rsidRPr="00BA3706">
        <w:rPr>
          <w:sz w:val="26"/>
          <w:szCs w:val="26"/>
        </w:rPr>
        <w:t>.5.</w:t>
      </w:r>
      <w:r w:rsidR="001E02D4" w:rsidRPr="00BA3706">
        <w:rPr>
          <w:sz w:val="26"/>
          <w:szCs w:val="26"/>
        </w:rPr>
        <w:t> </w:t>
      </w:r>
      <w:r w:rsidR="00ED384D" w:rsidRPr="00BA3706">
        <w:rPr>
          <w:sz w:val="26"/>
          <w:szCs w:val="26"/>
        </w:rPr>
        <w:t>Прекращение действия Договора не влечет прекращения обязательств Заказчика, вытекающих из условий Договора.</w:t>
      </w:r>
    </w:p>
    <w:p w14:paraId="6F4B073F" w14:textId="77777777" w:rsidR="00CB06A4" w:rsidRPr="00BA3706" w:rsidRDefault="00CB06A4" w:rsidP="00B86E92">
      <w:pPr>
        <w:ind w:firstLine="709"/>
        <w:jc w:val="both"/>
        <w:rPr>
          <w:sz w:val="26"/>
          <w:szCs w:val="26"/>
        </w:rPr>
      </w:pPr>
    </w:p>
    <w:p w14:paraId="2C61DF78" w14:textId="77777777" w:rsidR="00CB06A4" w:rsidRPr="00BA3706" w:rsidRDefault="001E02D4" w:rsidP="00CB06A4">
      <w:pPr>
        <w:spacing w:line="0" w:lineRule="atLeast"/>
        <w:ind w:firstLine="851"/>
        <w:jc w:val="center"/>
        <w:rPr>
          <w:b/>
          <w:sz w:val="26"/>
          <w:szCs w:val="26"/>
        </w:rPr>
      </w:pPr>
      <w:r w:rsidRPr="00BA3706">
        <w:rPr>
          <w:b/>
          <w:sz w:val="26"/>
          <w:szCs w:val="26"/>
        </w:rPr>
        <w:t>10. </w:t>
      </w:r>
      <w:r w:rsidR="00CB06A4" w:rsidRPr="00BA3706">
        <w:rPr>
          <w:b/>
          <w:sz w:val="26"/>
          <w:szCs w:val="26"/>
        </w:rPr>
        <w:t>Прочие условия</w:t>
      </w:r>
    </w:p>
    <w:p w14:paraId="41C6C181" w14:textId="77777777" w:rsidR="00CB06A4" w:rsidRPr="00BA3706" w:rsidRDefault="00CB06A4" w:rsidP="00CB06A4">
      <w:pPr>
        <w:spacing w:line="0" w:lineRule="atLeast"/>
        <w:ind w:firstLine="709"/>
        <w:jc w:val="both"/>
        <w:rPr>
          <w:sz w:val="26"/>
          <w:szCs w:val="26"/>
        </w:rPr>
      </w:pPr>
      <w:r w:rsidRPr="00BA3706">
        <w:rPr>
          <w:sz w:val="26"/>
          <w:szCs w:val="26"/>
        </w:rPr>
        <w:t>10.1.</w:t>
      </w:r>
      <w:r w:rsidR="001E02D4" w:rsidRPr="00BA3706">
        <w:rPr>
          <w:sz w:val="26"/>
          <w:szCs w:val="26"/>
        </w:rPr>
        <w:t> </w:t>
      </w:r>
      <w:r w:rsidRPr="00BA3706">
        <w:rPr>
          <w:sz w:val="26"/>
          <w:szCs w:val="26"/>
        </w:rPr>
        <w:t>Любые изменения и дополнения к Договору оформляются дополнительными соглашениями, которые являются его неотъемлемой частью.</w:t>
      </w:r>
    </w:p>
    <w:p w14:paraId="00FA5393" w14:textId="77777777" w:rsidR="00CB06A4" w:rsidRPr="00BA3706" w:rsidRDefault="00CB06A4" w:rsidP="00CB06A4">
      <w:pPr>
        <w:spacing w:line="0" w:lineRule="atLeast"/>
        <w:ind w:firstLine="709"/>
        <w:jc w:val="both"/>
        <w:rPr>
          <w:sz w:val="26"/>
          <w:szCs w:val="26"/>
        </w:rPr>
      </w:pPr>
      <w:r w:rsidRPr="00BA3706">
        <w:rPr>
          <w:sz w:val="26"/>
          <w:szCs w:val="26"/>
        </w:rPr>
        <w:t>10.2.</w:t>
      </w:r>
      <w:r w:rsidR="001E02D4" w:rsidRPr="00BA3706">
        <w:rPr>
          <w:sz w:val="26"/>
          <w:szCs w:val="26"/>
        </w:rPr>
        <w:t> </w:t>
      </w:r>
      <w:r w:rsidRPr="00BA3706">
        <w:rPr>
          <w:sz w:val="26"/>
          <w:szCs w:val="26"/>
        </w:rPr>
        <w:t>Об изменении фактического или юридического адреса и банковских реквизитов Стороны уведомляют друг друга в письменной форме в 3-х дневный срок.</w:t>
      </w:r>
    </w:p>
    <w:p w14:paraId="1E64DC7C" w14:textId="77777777" w:rsidR="005D2EA1" w:rsidRPr="00BA3706" w:rsidRDefault="00CB06A4" w:rsidP="00CB06A4">
      <w:pPr>
        <w:spacing w:line="0" w:lineRule="atLeast"/>
        <w:ind w:firstLine="709"/>
        <w:jc w:val="both"/>
        <w:rPr>
          <w:sz w:val="26"/>
          <w:szCs w:val="26"/>
        </w:rPr>
      </w:pPr>
      <w:r w:rsidRPr="00BA3706">
        <w:rPr>
          <w:sz w:val="26"/>
          <w:szCs w:val="26"/>
        </w:rPr>
        <w:t>10.3.</w:t>
      </w:r>
      <w:r w:rsidR="001E02D4" w:rsidRPr="00BA3706">
        <w:rPr>
          <w:sz w:val="26"/>
          <w:szCs w:val="26"/>
        </w:rPr>
        <w:t> </w:t>
      </w:r>
      <w:r w:rsidRPr="00BA3706">
        <w:rPr>
          <w:sz w:val="26"/>
          <w:szCs w:val="26"/>
        </w:rPr>
        <w:t xml:space="preserve">Договор и иные документы к нему могут быть подписаны (заключены) путем обмена документами посредством факсимильной или электронной связи. Стороны </w:t>
      </w:r>
      <w:r w:rsidRPr="00BA3706">
        <w:rPr>
          <w:sz w:val="26"/>
          <w:szCs w:val="26"/>
        </w:rPr>
        <w:lastRenderedPageBreak/>
        <w:t xml:space="preserve">обязуются в течении 3 (трех) дней с момента направления документа посредством электронной почты или факсимильной связи, выслать в адрес сторон оригинальный бумажный экземпляр данного документа. </w:t>
      </w:r>
      <w:r w:rsidR="005D2EA1" w:rsidRPr="00BA3706">
        <w:rPr>
          <w:sz w:val="26"/>
          <w:szCs w:val="26"/>
        </w:rPr>
        <w:t>Стороны признают юридическую силу передаваемых по электронной почте или факсом документов.</w:t>
      </w:r>
    </w:p>
    <w:p w14:paraId="1E6B4FBA" w14:textId="77777777" w:rsidR="00CB06A4" w:rsidRPr="00BA3706" w:rsidRDefault="00CB06A4" w:rsidP="00CB06A4">
      <w:pPr>
        <w:spacing w:line="0" w:lineRule="atLeast"/>
        <w:ind w:firstLine="709"/>
        <w:jc w:val="both"/>
        <w:rPr>
          <w:sz w:val="26"/>
          <w:szCs w:val="26"/>
        </w:rPr>
      </w:pPr>
      <w:r w:rsidRPr="00BA3706">
        <w:rPr>
          <w:sz w:val="26"/>
          <w:szCs w:val="26"/>
        </w:rPr>
        <w:t>10.4.</w:t>
      </w:r>
      <w:r w:rsidR="001E02D4" w:rsidRPr="00BA3706">
        <w:rPr>
          <w:sz w:val="26"/>
          <w:szCs w:val="26"/>
        </w:rPr>
        <w:t> </w:t>
      </w:r>
      <w:r w:rsidRPr="00BA3706">
        <w:rPr>
          <w:sz w:val="26"/>
          <w:szCs w:val="26"/>
        </w:rPr>
        <w:t>Договор составлен в двух экземплярах, имеющих одинаковую юридическую силу, по одному экземпляру для каждой из сторон.</w:t>
      </w:r>
    </w:p>
    <w:p w14:paraId="15DE46E9" w14:textId="77777777" w:rsidR="00331B76" w:rsidRPr="00BA3706" w:rsidRDefault="00331B76" w:rsidP="00B86E92">
      <w:pPr>
        <w:ind w:firstLine="709"/>
        <w:jc w:val="both"/>
        <w:rPr>
          <w:sz w:val="26"/>
          <w:szCs w:val="26"/>
        </w:rPr>
      </w:pPr>
    </w:p>
    <w:p w14:paraId="0B531A8C" w14:textId="77777777" w:rsidR="0093328D" w:rsidRPr="00BA3706" w:rsidRDefault="00C95B79" w:rsidP="00B86E92">
      <w:pPr>
        <w:ind w:firstLine="709"/>
        <w:jc w:val="center"/>
        <w:rPr>
          <w:b/>
          <w:sz w:val="26"/>
          <w:szCs w:val="26"/>
        </w:rPr>
      </w:pPr>
      <w:r w:rsidRPr="00BA3706">
        <w:rPr>
          <w:b/>
          <w:sz w:val="26"/>
          <w:szCs w:val="26"/>
        </w:rPr>
        <w:t>11</w:t>
      </w:r>
      <w:r w:rsidR="00331B76" w:rsidRPr="00BA3706">
        <w:rPr>
          <w:b/>
          <w:sz w:val="26"/>
          <w:szCs w:val="26"/>
        </w:rPr>
        <w:t>.</w:t>
      </w:r>
      <w:r w:rsidR="001E02D4" w:rsidRPr="00BA3706">
        <w:rPr>
          <w:b/>
          <w:sz w:val="26"/>
          <w:szCs w:val="26"/>
        </w:rPr>
        <w:t> </w:t>
      </w:r>
      <w:r w:rsidR="00331B76" w:rsidRPr="00BA3706">
        <w:rPr>
          <w:b/>
          <w:sz w:val="26"/>
          <w:szCs w:val="26"/>
        </w:rPr>
        <w:t>Приложение к договору</w:t>
      </w:r>
    </w:p>
    <w:p w14:paraId="0E2E2A0B" w14:textId="77777777" w:rsidR="00331B76" w:rsidRPr="00BA3706" w:rsidRDefault="00C95B79" w:rsidP="005F1DC0">
      <w:pPr>
        <w:ind w:firstLine="709"/>
        <w:jc w:val="both"/>
        <w:rPr>
          <w:sz w:val="26"/>
          <w:szCs w:val="26"/>
        </w:rPr>
      </w:pPr>
      <w:r w:rsidRPr="00BA3706">
        <w:rPr>
          <w:sz w:val="26"/>
          <w:szCs w:val="26"/>
        </w:rPr>
        <w:t>11</w:t>
      </w:r>
      <w:r w:rsidR="002D346C" w:rsidRPr="00BA3706">
        <w:rPr>
          <w:sz w:val="26"/>
          <w:szCs w:val="26"/>
        </w:rPr>
        <w:t>.1.</w:t>
      </w:r>
      <w:r w:rsidR="001E02D4" w:rsidRPr="00BA3706">
        <w:rPr>
          <w:sz w:val="26"/>
          <w:szCs w:val="26"/>
        </w:rPr>
        <w:t> </w:t>
      </w:r>
      <w:r w:rsidR="0093328D" w:rsidRPr="00BA3706">
        <w:rPr>
          <w:sz w:val="26"/>
          <w:szCs w:val="26"/>
        </w:rPr>
        <w:t>Форма а</w:t>
      </w:r>
      <w:r w:rsidR="002D346C" w:rsidRPr="00BA3706">
        <w:rPr>
          <w:sz w:val="26"/>
          <w:szCs w:val="26"/>
        </w:rPr>
        <w:t>кт</w:t>
      </w:r>
      <w:r w:rsidR="0093328D" w:rsidRPr="00BA3706">
        <w:rPr>
          <w:sz w:val="26"/>
          <w:szCs w:val="26"/>
        </w:rPr>
        <w:t>а</w:t>
      </w:r>
      <w:r w:rsidR="002D346C" w:rsidRPr="00BA3706">
        <w:rPr>
          <w:sz w:val="26"/>
          <w:szCs w:val="26"/>
        </w:rPr>
        <w:t xml:space="preserve"> об отказе в выдаче Свидетельства</w:t>
      </w:r>
      <w:r w:rsidR="00926DC4" w:rsidRPr="00BA3706">
        <w:rPr>
          <w:sz w:val="26"/>
          <w:szCs w:val="26"/>
        </w:rPr>
        <w:t xml:space="preserve"> – на 1 л. </w:t>
      </w:r>
      <w:r w:rsidR="00331B76" w:rsidRPr="00BA3706">
        <w:rPr>
          <w:sz w:val="26"/>
          <w:szCs w:val="26"/>
        </w:rPr>
        <w:t>в 1 экз.</w:t>
      </w:r>
    </w:p>
    <w:p w14:paraId="1C0F942B" w14:textId="77777777" w:rsidR="00331B76" w:rsidRPr="00BA3706" w:rsidRDefault="00331B76" w:rsidP="005F1DC0">
      <w:pPr>
        <w:ind w:firstLine="709"/>
        <w:jc w:val="both"/>
        <w:rPr>
          <w:sz w:val="26"/>
          <w:szCs w:val="26"/>
        </w:rPr>
      </w:pPr>
      <w:r w:rsidRPr="00BA3706">
        <w:rPr>
          <w:sz w:val="26"/>
          <w:szCs w:val="26"/>
        </w:rPr>
        <w:t>1</w:t>
      </w:r>
      <w:r w:rsidR="00C95B79" w:rsidRPr="00BA3706">
        <w:rPr>
          <w:sz w:val="26"/>
          <w:szCs w:val="26"/>
        </w:rPr>
        <w:t>1</w:t>
      </w:r>
      <w:r w:rsidRPr="00BA3706">
        <w:rPr>
          <w:sz w:val="26"/>
          <w:szCs w:val="26"/>
        </w:rPr>
        <w:t>.2.</w:t>
      </w:r>
      <w:r w:rsidR="001E02D4" w:rsidRPr="00BA3706">
        <w:rPr>
          <w:sz w:val="26"/>
          <w:szCs w:val="26"/>
        </w:rPr>
        <w:t> </w:t>
      </w:r>
      <w:r w:rsidR="0093328D" w:rsidRPr="00BA3706">
        <w:rPr>
          <w:sz w:val="26"/>
          <w:szCs w:val="26"/>
        </w:rPr>
        <w:t xml:space="preserve">Протокол согласования договорной цены </w:t>
      </w:r>
      <w:r w:rsidR="00926DC4" w:rsidRPr="00BA3706">
        <w:rPr>
          <w:sz w:val="26"/>
          <w:szCs w:val="26"/>
        </w:rPr>
        <w:t>– на 1 л.</w:t>
      </w:r>
      <w:r w:rsidRPr="00BA3706">
        <w:rPr>
          <w:sz w:val="26"/>
          <w:szCs w:val="26"/>
        </w:rPr>
        <w:t xml:space="preserve"> в 1 экз.</w:t>
      </w:r>
    </w:p>
    <w:p w14:paraId="1CB3FF3E" w14:textId="77777777" w:rsidR="00EA5528" w:rsidRPr="00BA3706" w:rsidRDefault="00EA5528" w:rsidP="005F1DC0">
      <w:pPr>
        <w:jc w:val="center"/>
        <w:rPr>
          <w:b/>
          <w:sz w:val="26"/>
          <w:szCs w:val="26"/>
        </w:rPr>
      </w:pPr>
    </w:p>
    <w:p w14:paraId="40539F8A" w14:textId="77777777" w:rsidR="00C95B79" w:rsidRPr="00BA3706" w:rsidRDefault="007272F4" w:rsidP="005F1DC0">
      <w:pPr>
        <w:jc w:val="center"/>
        <w:rPr>
          <w:b/>
          <w:sz w:val="26"/>
          <w:szCs w:val="26"/>
        </w:rPr>
      </w:pPr>
      <w:r w:rsidRPr="00BA3706">
        <w:rPr>
          <w:b/>
          <w:sz w:val="26"/>
          <w:szCs w:val="26"/>
        </w:rPr>
        <w:t>1</w:t>
      </w:r>
      <w:r w:rsidR="00C95B79" w:rsidRPr="00BA3706">
        <w:rPr>
          <w:b/>
          <w:sz w:val="26"/>
          <w:szCs w:val="26"/>
        </w:rPr>
        <w:t>2</w:t>
      </w:r>
      <w:r w:rsidR="00A348A2" w:rsidRPr="00BA3706">
        <w:rPr>
          <w:b/>
          <w:sz w:val="26"/>
          <w:szCs w:val="26"/>
        </w:rPr>
        <w:t>.</w:t>
      </w:r>
      <w:r w:rsidR="001E02D4" w:rsidRPr="00BA3706">
        <w:rPr>
          <w:sz w:val="26"/>
          <w:szCs w:val="26"/>
        </w:rPr>
        <w:t> </w:t>
      </w:r>
      <w:r w:rsidR="009D13CF" w:rsidRPr="00BA3706">
        <w:rPr>
          <w:b/>
          <w:sz w:val="26"/>
          <w:szCs w:val="26"/>
        </w:rPr>
        <w:t>Юридические адреса и реквизиты сторо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A57E8" w:rsidRPr="00BA3706" w14:paraId="2048B495" w14:textId="77777777" w:rsidTr="00B2746E">
        <w:tc>
          <w:tcPr>
            <w:tcW w:w="4926" w:type="dxa"/>
            <w:hideMark/>
          </w:tcPr>
          <w:p w14:paraId="631C4131" w14:textId="77777777" w:rsidR="000A57E8" w:rsidRPr="00BA3706" w:rsidRDefault="005F1DC0" w:rsidP="005F1DC0">
            <w:pPr>
              <w:jc w:val="both"/>
              <w:rPr>
                <w:b/>
                <w:sz w:val="26"/>
                <w:szCs w:val="26"/>
              </w:rPr>
            </w:pPr>
            <w:r w:rsidRPr="00BA3706">
              <w:rPr>
                <w:b/>
                <w:sz w:val="26"/>
                <w:szCs w:val="26"/>
              </w:rPr>
              <w:t>Заказчик</w:t>
            </w:r>
          </w:p>
        </w:tc>
        <w:tc>
          <w:tcPr>
            <w:tcW w:w="4927" w:type="dxa"/>
            <w:hideMark/>
          </w:tcPr>
          <w:p w14:paraId="4DFDE50B" w14:textId="77777777" w:rsidR="000A57E8" w:rsidRPr="00BA3706" w:rsidRDefault="005F1DC0" w:rsidP="005F1DC0">
            <w:pPr>
              <w:jc w:val="both"/>
              <w:rPr>
                <w:b/>
                <w:sz w:val="26"/>
                <w:szCs w:val="26"/>
              </w:rPr>
            </w:pPr>
            <w:r w:rsidRPr="00BA3706">
              <w:rPr>
                <w:b/>
                <w:sz w:val="26"/>
                <w:szCs w:val="26"/>
              </w:rPr>
              <w:t>Исполнитель</w:t>
            </w:r>
          </w:p>
        </w:tc>
      </w:tr>
      <w:tr w:rsidR="009A409C" w:rsidRPr="00BA3706" w14:paraId="11E3EF88" w14:textId="77777777" w:rsidTr="00E12335">
        <w:trPr>
          <w:trHeight w:val="70"/>
        </w:trPr>
        <w:tc>
          <w:tcPr>
            <w:tcW w:w="4926" w:type="dxa"/>
          </w:tcPr>
          <w:p w14:paraId="20448CF3" w14:textId="77777777" w:rsidR="00904D0A" w:rsidRPr="00BA3706" w:rsidRDefault="00904D0A" w:rsidP="00B86E92">
            <w:pPr>
              <w:ind w:firstLine="709"/>
              <w:jc w:val="both"/>
              <w:rPr>
                <w:sz w:val="26"/>
                <w:szCs w:val="26"/>
              </w:rPr>
            </w:pPr>
          </w:p>
          <w:p w14:paraId="00E0116F" w14:textId="77777777" w:rsidR="009A409C" w:rsidRPr="00BA3706" w:rsidRDefault="009A409C" w:rsidP="00B86E92">
            <w:pPr>
              <w:ind w:firstLine="709"/>
              <w:jc w:val="both"/>
              <w:rPr>
                <w:sz w:val="26"/>
                <w:szCs w:val="26"/>
              </w:rPr>
            </w:pPr>
          </w:p>
          <w:p w14:paraId="2F0989EB" w14:textId="77777777" w:rsidR="00ED384D" w:rsidRPr="00BA3706" w:rsidRDefault="00ED384D" w:rsidP="00B86E92">
            <w:pPr>
              <w:ind w:firstLine="709"/>
              <w:jc w:val="both"/>
              <w:rPr>
                <w:sz w:val="26"/>
                <w:szCs w:val="26"/>
              </w:rPr>
            </w:pPr>
          </w:p>
          <w:p w14:paraId="1BFCD7DD" w14:textId="77777777" w:rsidR="00ED384D" w:rsidRPr="00BA3706" w:rsidRDefault="00ED384D" w:rsidP="00B86E92">
            <w:pPr>
              <w:ind w:firstLine="709"/>
              <w:jc w:val="both"/>
              <w:rPr>
                <w:sz w:val="26"/>
                <w:szCs w:val="26"/>
              </w:rPr>
            </w:pPr>
          </w:p>
          <w:p w14:paraId="4DF1EFF2" w14:textId="77777777" w:rsidR="00ED384D" w:rsidRPr="00BA3706" w:rsidRDefault="00ED384D" w:rsidP="00B86E92">
            <w:pPr>
              <w:ind w:firstLine="709"/>
              <w:jc w:val="both"/>
              <w:rPr>
                <w:sz w:val="26"/>
                <w:szCs w:val="26"/>
              </w:rPr>
            </w:pPr>
          </w:p>
          <w:p w14:paraId="558EF104" w14:textId="77777777" w:rsidR="00ED384D" w:rsidRPr="00BA3706" w:rsidRDefault="00ED384D" w:rsidP="00B86E92">
            <w:pPr>
              <w:ind w:firstLine="709"/>
              <w:jc w:val="both"/>
              <w:rPr>
                <w:sz w:val="26"/>
                <w:szCs w:val="26"/>
              </w:rPr>
            </w:pPr>
          </w:p>
          <w:p w14:paraId="67C0FD5E" w14:textId="77777777" w:rsidR="00ED384D" w:rsidRPr="00BA3706" w:rsidRDefault="00ED384D" w:rsidP="00B86E92">
            <w:pPr>
              <w:ind w:firstLine="709"/>
              <w:jc w:val="both"/>
              <w:rPr>
                <w:sz w:val="26"/>
                <w:szCs w:val="26"/>
              </w:rPr>
            </w:pPr>
          </w:p>
          <w:p w14:paraId="71C4F3F5" w14:textId="77777777" w:rsidR="00ED384D" w:rsidRPr="00BA3706" w:rsidRDefault="00ED384D" w:rsidP="00B86E92">
            <w:pPr>
              <w:ind w:firstLine="709"/>
              <w:jc w:val="both"/>
              <w:rPr>
                <w:sz w:val="26"/>
                <w:szCs w:val="26"/>
              </w:rPr>
            </w:pPr>
          </w:p>
          <w:p w14:paraId="2BD00507" w14:textId="77777777" w:rsidR="00ED384D" w:rsidRPr="00BA3706" w:rsidRDefault="00ED384D" w:rsidP="00B86E92">
            <w:pPr>
              <w:ind w:firstLine="709"/>
              <w:jc w:val="both"/>
              <w:rPr>
                <w:sz w:val="26"/>
                <w:szCs w:val="26"/>
              </w:rPr>
            </w:pPr>
          </w:p>
          <w:p w14:paraId="665D9D4E" w14:textId="77777777" w:rsidR="00ED384D" w:rsidRPr="00BA3706" w:rsidRDefault="00ED384D" w:rsidP="00B86E92">
            <w:pPr>
              <w:ind w:firstLine="709"/>
              <w:jc w:val="both"/>
              <w:rPr>
                <w:sz w:val="26"/>
                <w:szCs w:val="26"/>
              </w:rPr>
            </w:pPr>
          </w:p>
          <w:p w14:paraId="3068A948" w14:textId="77777777" w:rsidR="00ED384D" w:rsidRPr="00BA3706" w:rsidRDefault="00ED384D" w:rsidP="00B86E92">
            <w:pPr>
              <w:ind w:firstLine="709"/>
              <w:jc w:val="both"/>
              <w:rPr>
                <w:sz w:val="26"/>
                <w:szCs w:val="26"/>
              </w:rPr>
            </w:pPr>
          </w:p>
          <w:p w14:paraId="3A32F0DE" w14:textId="77777777" w:rsidR="00ED384D" w:rsidRPr="00BA3706" w:rsidRDefault="00ED384D" w:rsidP="00B86E92">
            <w:pPr>
              <w:ind w:firstLine="709"/>
              <w:jc w:val="both"/>
              <w:rPr>
                <w:sz w:val="26"/>
                <w:szCs w:val="26"/>
              </w:rPr>
            </w:pPr>
          </w:p>
          <w:p w14:paraId="4F4F59F3" w14:textId="77777777" w:rsidR="00ED384D" w:rsidRPr="00BA3706" w:rsidRDefault="00ED384D" w:rsidP="00B86E92">
            <w:pPr>
              <w:ind w:firstLine="709"/>
              <w:jc w:val="both"/>
              <w:rPr>
                <w:sz w:val="26"/>
                <w:szCs w:val="26"/>
              </w:rPr>
            </w:pPr>
          </w:p>
          <w:p w14:paraId="323AAF4C" w14:textId="77777777" w:rsidR="00ED384D" w:rsidRPr="00BA3706" w:rsidRDefault="00ED384D" w:rsidP="00B86E92">
            <w:pPr>
              <w:ind w:firstLine="709"/>
              <w:jc w:val="both"/>
              <w:rPr>
                <w:sz w:val="26"/>
                <w:szCs w:val="26"/>
              </w:rPr>
            </w:pPr>
          </w:p>
          <w:p w14:paraId="1063BF4B" w14:textId="77777777" w:rsidR="00ED384D" w:rsidRPr="00BA3706" w:rsidRDefault="00ED384D" w:rsidP="00B86E92">
            <w:pPr>
              <w:ind w:firstLine="709"/>
              <w:jc w:val="both"/>
              <w:rPr>
                <w:sz w:val="26"/>
                <w:szCs w:val="26"/>
              </w:rPr>
            </w:pPr>
          </w:p>
          <w:p w14:paraId="5DAE5B10" w14:textId="77777777" w:rsidR="00ED384D" w:rsidRPr="00BA3706" w:rsidRDefault="00ED384D" w:rsidP="00B86E92">
            <w:pPr>
              <w:ind w:firstLine="709"/>
              <w:jc w:val="both"/>
              <w:rPr>
                <w:sz w:val="26"/>
                <w:szCs w:val="26"/>
              </w:rPr>
            </w:pPr>
          </w:p>
          <w:p w14:paraId="04E86535" w14:textId="77777777" w:rsidR="00ED384D" w:rsidRPr="00BA3706" w:rsidRDefault="00ED384D" w:rsidP="00B86E92">
            <w:pPr>
              <w:ind w:firstLine="709"/>
              <w:jc w:val="both"/>
              <w:rPr>
                <w:sz w:val="26"/>
                <w:szCs w:val="26"/>
              </w:rPr>
            </w:pPr>
          </w:p>
          <w:p w14:paraId="627F6769" w14:textId="77777777" w:rsidR="00ED384D" w:rsidRPr="00BA3706" w:rsidRDefault="00ED384D" w:rsidP="004F3357">
            <w:pPr>
              <w:jc w:val="both"/>
              <w:rPr>
                <w:sz w:val="26"/>
                <w:szCs w:val="26"/>
              </w:rPr>
            </w:pPr>
          </w:p>
          <w:p w14:paraId="4CAF1A16" w14:textId="77777777" w:rsidR="00926DC4" w:rsidRPr="00BA3706" w:rsidRDefault="00926DC4" w:rsidP="00D51A19">
            <w:pPr>
              <w:jc w:val="both"/>
              <w:rPr>
                <w:sz w:val="26"/>
                <w:szCs w:val="26"/>
              </w:rPr>
            </w:pPr>
          </w:p>
          <w:p w14:paraId="748889E4" w14:textId="77777777" w:rsidR="00620D39" w:rsidRPr="00BA3706" w:rsidRDefault="00620D39" w:rsidP="00D51A19">
            <w:pPr>
              <w:jc w:val="both"/>
              <w:rPr>
                <w:sz w:val="26"/>
                <w:szCs w:val="26"/>
              </w:rPr>
            </w:pPr>
            <w:r w:rsidRPr="00BA3706">
              <w:rPr>
                <w:sz w:val="26"/>
                <w:szCs w:val="26"/>
              </w:rPr>
              <w:t>______________________/</w:t>
            </w:r>
            <w:r w:rsidR="00926DC4" w:rsidRPr="00BA3706">
              <w:rPr>
                <w:sz w:val="26"/>
                <w:szCs w:val="26"/>
              </w:rPr>
              <w:t>___________</w:t>
            </w:r>
            <w:r w:rsidRPr="00BA3706">
              <w:rPr>
                <w:sz w:val="26"/>
                <w:szCs w:val="26"/>
              </w:rPr>
              <w:t>/</w:t>
            </w:r>
          </w:p>
          <w:p w14:paraId="351EF01B" w14:textId="77777777" w:rsidR="00ED384D" w:rsidRPr="00BA3706" w:rsidRDefault="00ED384D" w:rsidP="00A567F0">
            <w:pPr>
              <w:jc w:val="both"/>
              <w:rPr>
                <w:sz w:val="26"/>
                <w:szCs w:val="26"/>
              </w:rPr>
            </w:pPr>
            <w:r w:rsidRPr="00BA3706">
              <w:rPr>
                <w:sz w:val="26"/>
                <w:szCs w:val="26"/>
              </w:rPr>
              <w:t>М.П.</w:t>
            </w:r>
          </w:p>
        </w:tc>
        <w:tc>
          <w:tcPr>
            <w:tcW w:w="4927" w:type="dxa"/>
          </w:tcPr>
          <w:p w14:paraId="7EEE1472" w14:textId="77777777" w:rsidR="004F3357" w:rsidRPr="00BA3706" w:rsidRDefault="004F3357" w:rsidP="004F3357">
            <w:pPr>
              <w:rPr>
                <w:sz w:val="26"/>
                <w:szCs w:val="26"/>
              </w:rPr>
            </w:pPr>
            <w:r w:rsidRPr="00BA3706">
              <w:rPr>
                <w:sz w:val="26"/>
                <w:szCs w:val="26"/>
              </w:rPr>
              <w:t xml:space="preserve">ФБУ «Рослесозащита» </w:t>
            </w:r>
          </w:p>
          <w:p w14:paraId="0E93550D" w14:textId="77777777" w:rsidR="004F3357" w:rsidRPr="00BA3706" w:rsidRDefault="004F3357" w:rsidP="004F3357">
            <w:pPr>
              <w:widowControl w:val="0"/>
              <w:autoSpaceDE w:val="0"/>
              <w:autoSpaceDN w:val="0"/>
              <w:adjustRightInd w:val="0"/>
              <w:ind w:left="28" w:firstLine="6"/>
              <w:jc w:val="both"/>
              <w:rPr>
                <w:sz w:val="26"/>
                <w:szCs w:val="26"/>
              </w:rPr>
            </w:pPr>
            <w:r w:rsidRPr="00BA3706">
              <w:rPr>
                <w:sz w:val="26"/>
                <w:szCs w:val="26"/>
              </w:rPr>
              <w:t>Юридический адрес:141207, Московская область, г.Пушкино, ул.Надсоновская,13.</w:t>
            </w:r>
          </w:p>
          <w:p w14:paraId="45327C1C" w14:textId="77777777" w:rsidR="004F3357" w:rsidRPr="00BA3706" w:rsidRDefault="004F3357" w:rsidP="004F3357">
            <w:pPr>
              <w:widowControl w:val="0"/>
              <w:autoSpaceDE w:val="0"/>
              <w:autoSpaceDN w:val="0"/>
              <w:adjustRightInd w:val="0"/>
              <w:ind w:left="28" w:firstLine="6"/>
              <w:jc w:val="both"/>
              <w:rPr>
                <w:sz w:val="26"/>
                <w:szCs w:val="26"/>
              </w:rPr>
            </w:pPr>
            <w:r w:rsidRPr="00BA3706">
              <w:rPr>
                <w:sz w:val="26"/>
                <w:szCs w:val="26"/>
              </w:rPr>
              <w:t>Филиал ФБУ «Рослесозащита» -</w:t>
            </w:r>
          </w:p>
          <w:p w14:paraId="3CD01457" w14:textId="77777777" w:rsidR="004F3357" w:rsidRPr="00BA3706" w:rsidRDefault="004F3357" w:rsidP="004F3357">
            <w:pPr>
              <w:widowControl w:val="0"/>
              <w:autoSpaceDE w:val="0"/>
              <w:autoSpaceDN w:val="0"/>
              <w:adjustRightInd w:val="0"/>
              <w:ind w:left="28" w:firstLine="6"/>
              <w:jc w:val="both"/>
              <w:rPr>
                <w:sz w:val="26"/>
                <w:szCs w:val="26"/>
              </w:rPr>
            </w:pPr>
            <w:r w:rsidRPr="00BA3706">
              <w:rPr>
                <w:sz w:val="26"/>
                <w:szCs w:val="26"/>
              </w:rPr>
              <w:t>«ЦЗЛ Хабаровского края»</w:t>
            </w:r>
          </w:p>
          <w:p w14:paraId="15A9231A" w14:textId="77777777" w:rsidR="004F3357" w:rsidRPr="00BA3706" w:rsidRDefault="004F3357" w:rsidP="004F3357">
            <w:pPr>
              <w:widowControl w:val="0"/>
              <w:autoSpaceDE w:val="0"/>
              <w:autoSpaceDN w:val="0"/>
              <w:adjustRightInd w:val="0"/>
              <w:ind w:left="28" w:firstLine="6"/>
              <w:jc w:val="both"/>
              <w:rPr>
                <w:sz w:val="26"/>
                <w:szCs w:val="26"/>
              </w:rPr>
            </w:pPr>
            <w:r w:rsidRPr="00BA3706">
              <w:rPr>
                <w:sz w:val="26"/>
                <w:szCs w:val="26"/>
              </w:rPr>
              <w:t xml:space="preserve">Почтовый адрес:  </w:t>
            </w:r>
          </w:p>
          <w:p w14:paraId="14B45997" w14:textId="77777777" w:rsidR="004F3357" w:rsidRPr="00BA3706" w:rsidRDefault="004F3357" w:rsidP="004F3357">
            <w:pPr>
              <w:widowControl w:val="0"/>
              <w:autoSpaceDE w:val="0"/>
              <w:autoSpaceDN w:val="0"/>
              <w:adjustRightInd w:val="0"/>
              <w:ind w:left="28" w:firstLine="6"/>
              <w:jc w:val="both"/>
              <w:rPr>
                <w:sz w:val="26"/>
                <w:szCs w:val="26"/>
              </w:rPr>
            </w:pPr>
            <w:r w:rsidRPr="00BA3706">
              <w:rPr>
                <w:sz w:val="26"/>
                <w:szCs w:val="26"/>
              </w:rPr>
              <w:t xml:space="preserve">680007, г. Хабаровск. </w:t>
            </w:r>
          </w:p>
          <w:p w14:paraId="65DDB1B9" w14:textId="77777777" w:rsidR="004F3357" w:rsidRPr="00BA3706" w:rsidRDefault="004F3357" w:rsidP="004F3357">
            <w:pPr>
              <w:widowControl w:val="0"/>
              <w:autoSpaceDE w:val="0"/>
              <w:autoSpaceDN w:val="0"/>
              <w:adjustRightInd w:val="0"/>
              <w:ind w:left="28" w:firstLine="6"/>
              <w:jc w:val="both"/>
              <w:rPr>
                <w:sz w:val="26"/>
                <w:szCs w:val="26"/>
              </w:rPr>
            </w:pPr>
            <w:r w:rsidRPr="00BA3706">
              <w:rPr>
                <w:sz w:val="26"/>
                <w:szCs w:val="26"/>
              </w:rPr>
              <w:t>ул. Волочаевская, д.4.</w:t>
            </w:r>
          </w:p>
          <w:p w14:paraId="04F7E512" w14:textId="77777777" w:rsidR="004F3357" w:rsidRPr="00BA3706" w:rsidRDefault="004F3357" w:rsidP="004F3357">
            <w:pPr>
              <w:widowControl w:val="0"/>
              <w:autoSpaceDE w:val="0"/>
              <w:autoSpaceDN w:val="0"/>
              <w:adjustRightInd w:val="0"/>
              <w:ind w:left="28" w:firstLine="6"/>
              <w:jc w:val="both"/>
              <w:rPr>
                <w:sz w:val="26"/>
                <w:szCs w:val="26"/>
              </w:rPr>
            </w:pPr>
            <w:r w:rsidRPr="00BA3706">
              <w:rPr>
                <w:sz w:val="26"/>
                <w:szCs w:val="26"/>
              </w:rPr>
              <w:t>тел./факс4212(48-70-62)/4212 (48-71-27)</w:t>
            </w:r>
          </w:p>
          <w:p w14:paraId="351B955E" w14:textId="77777777" w:rsidR="004F3357" w:rsidRPr="00BA3706" w:rsidRDefault="004F3357" w:rsidP="004F3357">
            <w:pPr>
              <w:widowControl w:val="0"/>
              <w:autoSpaceDE w:val="0"/>
              <w:autoSpaceDN w:val="0"/>
              <w:adjustRightInd w:val="0"/>
              <w:ind w:left="28" w:firstLine="6"/>
              <w:jc w:val="both"/>
              <w:rPr>
                <w:sz w:val="26"/>
                <w:szCs w:val="26"/>
              </w:rPr>
            </w:pPr>
            <w:r w:rsidRPr="00BA3706">
              <w:rPr>
                <w:sz w:val="26"/>
                <w:szCs w:val="26"/>
              </w:rPr>
              <w:t>e-mail: czl127@rcfh.ru</w:t>
            </w:r>
          </w:p>
          <w:p w14:paraId="7E3E08F7" w14:textId="77777777" w:rsidR="004F3357" w:rsidRPr="00BA3706" w:rsidRDefault="004F3357" w:rsidP="004F3357">
            <w:pPr>
              <w:widowControl w:val="0"/>
              <w:autoSpaceDE w:val="0"/>
              <w:autoSpaceDN w:val="0"/>
              <w:adjustRightInd w:val="0"/>
              <w:ind w:left="28" w:firstLine="6"/>
              <w:jc w:val="both"/>
              <w:rPr>
                <w:sz w:val="26"/>
                <w:szCs w:val="26"/>
              </w:rPr>
            </w:pPr>
            <w:r w:rsidRPr="00BA3706">
              <w:rPr>
                <w:sz w:val="26"/>
                <w:szCs w:val="26"/>
              </w:rPr>
              <w:t>Банковские реквизиты:</w:t>
            </w:r>
          </w:p>
          <w:p w14:paraId="2CEAF96C" w14:textId="77777777" w:rsidR="004F3357" w:rsidRPr="00BA3706" w:rsidRDefault="004F3357" w:rsidP="004F3357">
            <w:pPr>
              <w:widowControl w:val="0"/>
              <w:autoSpaceDE w:val="0"/>
              <w:autoSpaceDN w:val="0"/>
              <w:adjustRightInd w:val="0"/>
              <w:ind w:left="28" w:firstLine="6"/>
              <w:jc w:val="both"/>
              <w:rPr>
                <w:sz w:val="26"/>
                <w:szCs w:val="26"/>
              </w:rPr>
            </w:pPr>
            <w:r w:rsidRPr="00BA3706">
              <w:rPr>
                <w:sz w:val="26"/>
                <w:szCs w:val="26"/>
              </w:rPr>
              <w:t>ИНН 7727156317 / КПП 272302001</w:t>
            </w:r>
          </w:p>
          <w:p w14:paraId="4D6F6A4B" w14:textId="5BD9302C" w:rsidR="004F3357" w:rsidRPr="00BA3706" w:rsidRDefault="003B7D07" w:rsidP="004F3357">
            <w:pPr>
              <w:widowControl w:val="0"/>
              <w:autoSpaceDE w:val="0"/>
              <w:autoSpaceDN w:val="0"/>
              <w:adjustRightInd w:val="0"/>
              <w:ind w:left="28" w:firstLine="6"/>
              <w:jc w:val="both"/>
              <w:rPr>
                <w:sz w:val="26"/>
                <w:szCs w:val="26"/>
              </w:rPr>
            </w:pPr>
            <w:r>
              <w:rPr>
                <w:sz w:val="26"/>
                <w:szCs w:val="26"/>
              </w:rPr>
              <w:t>Р/с </w:t>
            </w:r>
            <w:r w:rsidR="004F3357" w:rsidRPr="00BA3706">
              <w:rPr>
                <w:sz w:val="26"/>
                <w:szCs w:val="26"/>
              </w:rPr>
              <w:t>40501810700002000002 Отделение Хабаровск. г. Хабаровск</w:t>
            </w:r>
          </w:p>
          <w:p w14:paraId="464D92B7" w14:textId="77777777" w:rsidR="004F3357" w:rsidRPr="00BA3706" w:rsidRDefault="004F3357" w:rsidP="004F3357">
            <w:pPr>
              <w:widowControl w:val="0"/>
              <w:autoSpaceDE w:val="0"/>
              <w:autoSpaceDN w:val="0"/>
              <w:adjustRightInd w:val="0"/>
              <w:ind w:left="28" w:firstLine="6"/>
              <w:jc w:val="both"/>
              <w:rPr>
                <w:sz w:val="26"/>
                <w:szCs w:val="26"/>
              </w:rPr>
            </w:pPr>
            <w:r w:rsidRPr="00BA3706">
              <w:rPr>
                <w:sz w:val="26"/>
                <w:szCs w:val="26"/>
              </w:rPr>
              <w:t>БИК 040813001</w:t>
            </w:r>
          </w:p>
          <w:p w14:paraId="29025DA9" w14:textId="77777777" w:rsidR="004F3357" w:rsidRPr="00BA3706" w:rsidRDefault="004F3357" w:rsidP="004F3357">
            <w:pPr>
              <w:ind w:left="28" w:firstLine="6"/>
              <w:jc w:val="both"/>
              <w:rPr>
                <w:sz w:val="26"/>
                <w:szCs w:val="26"/>
              </w:rPr>
            </w:pPr>
            <w:r w:rsidRPr="00BA3706">
              <w:rPr>
                <w:sz w:val="26"/>
                <w:szCs w:val="26"/>
              </w:rPr>
              <w:t>л/с 20226Ц63240</w:t>
            </w:r>
          </w:p>
          <w:p w14:paraId="7215C7CB" w14:textId="304D59EC" w:rsidR="004F3357" w:rsidRDefault="004F3357" w:rsidP="00A567F0">
            <w:pPr>
              <w:jc w:val="both"/>
              <w:rPr>
                <w:sz w:val="26"/>
                <w:szCs w:val="26"/>
              </w:rPr>
            </w:pPr>
          </w:p>
          <w:p w14:paraId="227F8622" w14:textId="77777777" w:rsidR="00A567F0" w:rsidRPr="00BA3706" w:rsidRDefault="00A567F0" w:rsidP="00A567F0">
            <w:pPr>
              <w:jc w:val="both"/>
              <w:rPr>
                <w:sz w:val="26"/>
                <w:szCs w:val="26"/>
              </w:rPr>
            </w:pPr>
          </w:p>
          <w:p w14:paraId="489EA14B" w14:textId="77777777" w:rsidR="004F3357" w:rsidRPr="00BA3706" w:rsidRDefault="004F3357" w:rsidP="004F3357">
            <w:pPr>
              <w:ind w:left="28" w:firstLine="6"/>
              <w:jc w:val="both"/>
              <w:rPr>
                <w:b/>
                <w:sz w:val="26"/>
                <w:szCs w:val="26"/>
              </w:rPr>
            </w:pPr>
            <w:r w:rsidRPr="00BA3706">
              <w:rPr>
                <w:b/>
                <w:sz w:val="26"/>
                <w:szCs w:val="26"/>
              </w:rPr>
              <w:t>Директор филиала</w:t>
            </w:r>
          </w:p>
          <w:p w14:paraId="089E9F7A" w14:textId="77777777" w:rsidR="004F3357" w:rsidRPr="00BA3706" w:rsidRDefault="004F3357" w:rsidP="004F3357">
            <w:pPr>
              <w:jc w:val="both"/>
              <w:rPr>
                <w:sz w:val="26"/>
                <w:szCs w:val="26"/>
              </w:rPr>
            </w:pPr>
            <w:r w:rsidRPr="00BA3706">
              <w:rPr>
                <w:sz w:val="26"/>
                <w:szCs w:val="26"/>
              </w:rPr>
              <w:t>______________________/___________/</w:t>
            </w:r>
          </w:p>
          <w:p w14:paraId="4858CE02" w14:textId="77777777" w:rsidR="00674C8A" w:rsidRPr="00BA3706" w:rsidRDefault="004F3357" w:rsidP="004F3357">
            <w:pPr>
              <w:jc w:val="both"/>
              <w:rPr>
                <w:rFonts w:eastAsiaTheme="minorHAnsi"/>
                <w:sz w:val="26"/>
                <w:szCs w:val="26"/>
              </w:rPr>
            </w:pPr>
            <w:r w:rsidRPr="00BA3706">
              <w:rPr>
                <w:sz w:val="26"/>
                <w:szCs w:val="26"/>
              </w:rPr>
              <w:t>М.П.</w:t>
            </w:r>
          </w:p>
        </w:tc>
      </w:tr>
    </w:tbl>
    <w:p w14:paraId="7068EED9" w14:textId="77777777" w:rsidR="001E02D4" w:rsidRPr="00BA3706" w:rsidRDefault="001E02D4" w:rsidP="00B86E92">
      <w:pPr>
        <w:ind w:firstLine="709"/>
        <w:jc w:val="right"/>
        <w:rPr>
          <w:sz w:val="26"/>
          <w:szCs w:val="26"/>
        </w:rPr>
      </w:pPr>
    </w:p>
    <w:p w14:paraId="049FEEC0" w14:textId="77777777" w:rsidR="001E02D4" w:rsidRPr="00BA3706" w:rsidRDefault="001E02D4" w:rsidP="00B86E92">
      <w:pPr>
        <w:ind w:firstLine="709"/>
        <w:jc w:val="right"/>
        <w:rPr>
          <w:sz w:val="26"/>
          <w:szCs w:val="26"/>
        </w:rPr>
      </w:pPr>
    </w:p>
    <w:p w14:paraId="0696EF3B" w14:textId="77777777" w:rsidR="001E02D4" w:rsidRPr="00BA3706" w:rsidRDefault="001E02D4" w:rsidP="00B86E92">
      <w:pPr>
        <w:ind w:firstLine="709"/>
        <w:jc w:val="right"/>
        <w:rPr>
          <w:sz w:val="26"/>
          <w:szCs w:val="26"/>
        </w:rPr>
      </w:pPr>
    </w:p>
    <w:p w14:paraId="676455BD" w14:textId="77777777" w:rsidR="001E02D4" w:rsidRPr="00BA3706" w:rsidRDefault="001E02D4" w:rsidP="00B86E92">
      <w:pPr>
        <w:ind w:firstLine="709"/>
        <w:jc w:val="right"/>
        <w:rPr>
          <w:sz w:val="26"/>
          <w:szCs w:val="26"/>
        </w:rPr>
      </w:pPr>
    </w:p>
    <w:p w14:paraId="0F3A336B" w14:textId="77777777" w:rsidR="001E02D4" w:rsidRPr="00BA3706" w:rsidRDefault="001E02D4" w:rsidP="00B86E92">
      <w:pPr>
        <w:ind w:firstLine="709"/>
        <w:jc w:val="right"/>
        <w:rPr>
          <w:sz w:val="26"/>
          <w:szCs w:val="26"/>
        </w:rPr>
      </w:pPr>
    </w:p>
    <w:p w14:paraId="46D337BC" w14:textId="77777777" w:rsidR="00E762DF" w:rsidRPr="00BA3706" w:rsidRDefault="00E762DF" w:rsidP="00B86E92">
      <w:pPr>
        <w:ind w:firstLine="709"/>
        <w:jc w:val="right"/>
        <w:rPr>
          <w:sz w:val="26"/>
          <w:szCs w:val="26"/>
        </w:rPr>
      </w:pPr>
    </w:p>
    <w:p w14:paraId="300DF30D" w14:textId="77777777" w:rsidR="00E762DF" w:rsidRPr="00BA3706" w:rsidRDefault="00E762DF" w:rsidP="00B86E92">
      <w:pPr>
        <w:ind w:firstLine="709"/>
        <w:jc w:val="right"/>
        <w:rPr>
          <w:sz w:val="26"/>
          <w:szCs w:val="26"/>
        </w:rPr>
      </w:pPr>
    </w:p>
    <w:p w14:paraId="223205B4" w14:textId="77777777" w:rsidR="001E02D4" w:rsidRPr="00BA3706" w:rsidRDefault="001E02D4" w:rsidP="00B86E92">
      <w:pPr>
        <w:ind w:firstLine="709"/>
        <w:jc w:val="right"/>
        <w:rPr>
          <w:sz w:val="26"/>
          <w:szCs w:val="26"/>
        </w:rPr>
      </w:pPr>
    </w:p>
    <w:p w14:paraId="741184E8" w14:textId="3619F9A7" w:rsidR="001E02D4" w:rsidRDefault="001E02D4" w:rsidP="00546E43">
      <w:pPr>
        <w:rPr>
          <w:sz w:val="26"/>
          <w:szCs w:val="26"/>
        </w:rPr>
      </w:pPr>
    </w:p>
    <w:p w14:paraId="1D8B4FAA" w14:textId="047BF7FD" w:rsidR="003B7D07" w:rsidRDefault="003B7D07" w:rsidP="00546E43">
      <w:pPr>
        <w:rPr>
          <w:sz w:val="26"/>
          <w:szCs w:val="26"/>
        </w:rPr>
      </w:pPr>
    </w:p>
    <w:p w14:paraId="22E56679" w14:textId="77777777" w:rsidR="003B7D07" w:rsidRPr="00BA3706" w:rsidRDefault="003B7D07" w:rsidP="00546E43">
      <w:pPr>
        <w:rPr>
          <w:sz w:val="26"/>
          <w:szCs w:val="26"/>
        </w:rPr>
      </w:pPr>
    </w:p>
    <w:p w14:paraId="5F24B329" w14:textId="77777777" w:rsidR="004F5374" w:rsidRPr="00BA3706" w:rsidRDefault="004F5374" w:rsidP="00546E43">
      <w:pPr>
        <w:rPr>
          <w:sz w:val="26"/>
          <w:szCs w:val="26"/>
        </w:rPr>
      </w:pPr>
    </w:p>
    <w:p w14:paraId="1DFA27E7" w14:textId="77777777" w:rsidR="004F5374" w:rsidRPr="00BA3706" w:rsidRDefault="004F5374" w:rsidP="00546E43">
      <w:pPr>
        <w:rPr>
          <w:sz w:val="26"/>
          <w:szCs w:val="26"/>
        </w:rPr>
      </w:pPr>
    </w:p>
    <w:p w14:paraId="20D99400" w14:textId="77777777" w:rsidR="001E02D4" w:rsidRPr="00BA3706" w:rsidRDefault="001E02D4" w:rsidP="00B86E92">
      <w:pPr>
        <w:ind w:firstLine="709"/>
        <w:jc w:val="right"/>
        <w:rPr>
          <w:sz w:val="26"/>
          <w:szCs w:val="26"/>
        </w:rPr>
      </w:pPr>
    </w:p>
    <w:p w14:paraId="560F77A0" w14:textId="77777777" w:rsidR="002603E5" w:rsidRPr="00BA3706" w:rsidRDefault="00FD242F" w:rsidP="00B86E92">
      <w:pPr>
        <w:ind w:firstLine="709"/>
        <w:jc w:val="right"/>
        <w:rPr>
          <w:sz w:val="26"/>
          <w:szCs w:val="26"/>
        </w:rPr>
      </w:pPr>
      <w:r w:rsidRPr="00BA3706">
        <w:rPr>
          <w:sz w:val="26"/>
          <w:szCs w:val="26"/>
        </w:rPr>
        <w:lastRenderedPageBreak/>
        <w:t xml:space="preserve">Приложение </w:t>
      </w:r>
      <w:r w:rsidR="006E3C28" w:rsidRPr="00BA3706">
        <w:rPr>
          <w:sz w:val="26"/>
          <w:szCs w:val="26"/>
        </w:rPr>
        <w:t>№</w:t>
      </w:r>
      <w:r w:rsidR="00640660">
        <w:rPr>
          <w:sz w:val="26"/>
          <w:szCs w:val="26"/>
        </w:rPr>
        <w:t xml:space="preserve"> </w:t>
      </w:r>
      <w:r w:rsidRPr="00BA3706">
        <w:rPr>
          <w:sz w:val="26"/>
          <w:szCs w:val="26"/>
        </w:rPr>
        <w:t>1</w:t>
      </w:r>
    </w:p>
    <w:p w14:paraId="2A6D14BC" w14:textId="77777777" w:rsidR="00245FD3" w:rsidRPr="00BA3706" w:rsidRDefault="00245FD3" w:rsidP="00B86E92">
      <w:pPr>
        <w:ind w:left="142" w:firstLine="709"/>
        <w:jc w:val="right"/>
        <w:rPr>
          <w:sz w:val="26"/>
          <w:szCs w:val="26"/>
        </w:rPr>
      </w:pPr>
      <w:r w:rsidRPr="00BA3706">
        <w:rPr>
          <w:sz w:val="26"/>
          <w:szCs w:val="26"/>
        </w:rPr>
        <w:t>к Дого</w:t>
      </w:r>
      <w:r w:rsidR="001E02D4" w:rsidRPr="00BA3706">
        <w:rPr>
          <w:sz w:val="26"/>
          <w:szCs w:val="26"/>
        </w:rPr>
        <w:t>вору от «</w:t>
      </w:r>
      <w:r w:rsidR="006E3C28" w:rsidRPr="00BA3706">
        <w:rPr>
          <w:sz w:val="26"/>
          <w:szCs w:val="26"/>
        </w:rPr>
        <w:t>___»</w:t>
      </w:r>
      <w:r w:rsidR="001E02D4" w:rsidRPr="00BA3706">
        <w:rPr>
          <w:sz w:val="26"/>
          <w:szCs w:val="26"/>
        </w:rPr>
        <w:t xml:space="preserve">__________ </w:t>
      </w:r>
      <w:r w:rsidRPr="00BA3706">
        <w:rPr>
          <w:sz w:val="26"/>
          <w:szCs w:val="26"/>
        </w:rPr>
        <w:t>20___ г.</w:t>
      </w:r>
      <w:r w:rsidR="00E762DF" w:rsidRPr="00BA3706">
        <w:rPr>
          <w:sz w:val="26"/>
          <w:szCs w:val="26"/>
        </w:rPr>
        <w:t xml:space="preserve"> № ___</w:t>
      </w:r>
    </w:p>
    <w:p w14:paraId="35C14172" w14:textId="77777777" w:rsidR="00245FD3" w:rsidRPr="00BA3706" w:rsidRDefault="00245FD3" w:rsidP="00B86E92">
      <w:pPr>
        <w:ind w:firstLine="709"/>
        <w:rPr>
          <w:sz w:val="26"/>
          <w:szCs w:val="26"/>
        </w:rPr>
      </w:pPr>
    </w:p>
    <w:p w14:paraId="51F88163" w14:textId="77777777" w:rsidR="00FD242F" w:rsidRPr="00BA3706" w:rsidRDefault="0093328D" w:rsidP="00D51A19">
      <w:pPr>
        <w:ind w:firstLine="709"/>
        <w:jc w:val="center"/>
        <w:rPr>
          <w:b/>
          <w:sz w:val="26"/>
          <w:szCs w:val="26"/>
        </w:rPr>
      </w:pPr>
      <w:r w:rsidRPr="00BA3706">
        <w:rPr>
          <w:b/>
          <w:sz w:val="26"/>
          <w:szCs w:val="26"/>
        </w:rPr>
        <w:t>ФОРМА АКТА</w:t>
      </w:r>
    </w:p>
    <w:p w14:paraId="45889E0A" w14:textId="77777777" w:rsidR="00FD242F" w:rsidRPr="00BA3706" w:rsidRDefault="00BD562F" w:rsidP="00D51A19">
      <w:pPr>
        <w:ind w:firstLine="709"/>
        <w:jc w:val="center"/>
        <w:rPr>
          <w:b/>
          <w:sz w:val="26"/>
          <w:szCs w:val="26"/>
        </w:rPr>
      </w:pPr>
      <w:r w:rsidRPr="00BA3706">
        <w:rPr>
          <w:b/>
          <w:sz w:val="26"/>
          <w:szCs w:val="26"/>
        </w:rPr>
        <w:t>об отказе в выдаче Свидетельства</w:t>
      </w:r>
    </w:p>
    <w:p w14:paraId="2523AEC4" w14:textId="77777777" w:rsidR="00BD562F" w:rsidRPr="00BA3706" w:rsidRDefault="00BD562F" w:rsidP="00B86E92">
      <w:pPr>
        <w:ind w:firstLine="709"/>
        <w:rPr>
          <w:sz w:val="26"/>
          <w:szCs w:val="26"/>
        </w:rPr>
      </w:pPr>
    </w:p>
    <w:p w14:paraId="64F45377" w14:textId="77777777" w:rsidR="00D51A19" w:rsidRPr="00BA3706" w:rsidRDefault="00D51A19" w:rsidP="00D51A19">
      <w:pPr>
        <w:rPr>
          <w:sz w:val="26"/>
          <w:szCs w:val="26"/>
        </w:rPr>
      </w:pPr>
    </w:p>
    <w:p w14:paraId="0C32FA43" w14:textId="1186A30B" w:rsidR="00FD242F" w:rsidRDefault="00FD242F" w:rsidP="00652627">
      <w:pPr>
        <w:ind w:firstLine="709"/>
        <w:jc w:val="both"/>
        <w:rPr>
          <w:sz w:val="26"/>
          <w:szCs w:val="26"/>
        </w:rPr>
      </w:pPr>
      <w:r w:rsidRPr="00BA3706">
        <w:rPr>
          <w:sz w:val="26"/>
          <w:szCs w:val="26"/>
        </w:rPr>
        <w:t>г. Хабаров</w:t>
      </w:r>
      <w:r w:rsidR="00DB31FC">
        <w:rPr>
          <w:sz w:val="26"/>
          <w:szCs w:val="26"/>
        </w:rPr>
        <w:t xml:space="preserve">ск    </w:t>
      </w:r>
      <w:r w:rsidR="00652627">
        <w:rPr>
          <w:sz w:val="26"/>
          <w:szCs w:val="26"/>
        </w:rPr>
        <w:t xml:space="preserve">                                                                                    </w:t>
      </w:r>
      <w:r w:rsidRPr="00BA3706">
        <w:rPr>
          <w:sz w:val="26"/>
          <w:szCs w:val="26"/>
        </w:rPr>
        <w:t xml:space="preserve">«   »  </w:t>
      </w:r>
      <w:r w:rsidR="00DB31FC">
        <w:rPr>
          <w:sz w:val="26"/>
          <w:szCs w:val="26"/>
        </w:rPr>
        <w:t>_______</w:t>
      </w:r>
      <w:r w:rsidRPr="00BA3706">
        <w:rPr>
          <w:sz w:val="26"/>
          <w:szCs w:val="26"/>
        </w:rPr>
        <w:t>20</w:t>
      </w:r>
      <w:r w:rsidR="001A3185" w:rsidRPr="00BA3706">
        <w:rPr>
          <w:sz w:val="26"/>
          <w:szCs w:val="26"/>
        </w:rPr>
        <w:t>__</w:t>
      </w:r>
      <w:r w:rsidRPr="00BA3706">
        <w:rPr>
          <w:sz w:val="26"/>
          <w:szCs w:val="26"/>
        </w:rPr>
        <w:t xml:space="preserve"> г.</w:t>
      </w:r>
    </w:p>
    <w:p w14:paraId="752985FB" w14:textId="77777777" w:rsidR="00652627" w:rsidRPr="00BA3706" w:rsidRDefault="00652627" w:rsidP="00652627">
      <w:pPr>
        <w:ind w:firstLine="709"/>
        <w:jc w:val="both"/>
        <w:rPr>
          <w:sz w:val="26"/>
          <w:szCs w:val="26"/>
        </w:rPr>
      </w:pPr>
    </w:p>
    <w:p w14:paraId="1AB7A3C0" w14:textId="642D3B52" w:rsidR="00FD242F" w:rsidRPr="00BA3706" w:rsidRDefault="00E21460" w:rsidP="00DB31FC">
      <w:pPr>
        <w:ind w:firstLine="709"/>
        <w:jc w:val="both"/>
        <w:rPr>
          <w:sz w:val="26"/>
          <w:szCs w:val="26"/>
        </w:rPr>
      </w:pPr>
      <w:r w:rsidRPr="00BA3706">
        <w:rPr>
          <w:sz w:val="26"/>
          <w:szCs w:val="26"/>
        </w:rPr>
        <w:t>Мы,</w:t>
      </w:r>
      <w:r w:rsidR="00652627">
        <w:rPr>
          <w:sz w:val="26"/>
          <w:szCs w:val="26"/>
        </w:rPr>
        <w:t> нижеподписавшиеся_____________________</w:t>
      </w:r>
      <w:r w:rsidR="00ED384D" w:rsidRPr="00BA3706">
        <w:rPr>
          <w:sz w:val="26"/>
          <w:szCs w:val="26"/>
        </w:rPr>
        <w:t>_____________________________________</w:t>
      </w:r>
      <w:r w:rsidR="00DB31FC">
        <w:rPr>
          <w:sz w:val="26"/>
          <w:szCs w:val="26"/>
        </w:rPr>
        <w:t>________________</w:t>
      </w:r>
      <w:r w:rsidR="00652627">
        <w:rPr>
          <w:sz w:val="26"/>
          <w:szCs w:val="26"/>
        </w:rPr>
        <w:t>_в лице</w:t>
      </w:r>
      <w:r w:rsidR="00ED384D" w:rsidRPr="00BA3706">
        <w:rPr>
          <w:sz w:val="26"/>
          <w:szCs w:val="26"/>
        </w:rPr>
        <w:t>______________________</w:t>
      </w:r>
      <w:r w:rsidR="00652627">
        <w:rPr>
          <w:sz w:val="26"/>
          <w:szCs w:val="26"/>
        </w:rPr>
        <w:t>__________________________</w:t>
      </w:r>
      <w:r w:rsidR="00ED384D" w:rsidRPr="00BA3706">
        <w:rPr>
          <w:sz w:val="26"/>
          <w:szCs w:val="26"/>
        </w:rPr>
        <w:t>, действующего на основании _______________________________________, именуемое в дальнейшем</w:t>
      </w:r>
      <w:r w:rsidR="006E3C28" w:rsidRPr="00BA3706">
        <w:rPr>
          <w:sz w:val="26"/>
          <w:szCs w:val="26"/>
        </w:rPr>
        <w:t xml:space="preserve"> «Заказчик», с одной стороны, </w:t>
      </w:r>
      <w:r w:rsidR="00ED384D" w:rsidRPr="00BA3706">
        <w:rPr>
          <w:sz w:val="26"/>
          <w:szCs w:val="26"/>
        </w:rPr>
        <w:t>и Федеральное бюджетное учреждение «Российский центр защиты</w:t>
      </w:r>
      <w:r w:rsidR="006E3C28" w:rsidRPr="00BA3706">
        <w:rPr>
          <w:sz w:val="26"/>
          <w:szCs w:val="26"/>
        </w:rPr>
        <w:t xml:space="preserve"> леса» (ФБУ «Рослесозащита»), в </w:t>
      </w:r>
      <w:r w:rsidR="00ED384D" w:rsidRPr="00BA3706">
        <w:rPr>
          <w:sz w:val="26"/>
          <w:szCs w:val="26"/>
        </w:rPr>
        <w:t>лице_____________</w:t>
      </w:r>
      <w:r w:rsidR="00DB37CE" w:rsidRPr="00BA3706">
        <w:rPr>
          <w:sz w:val="26"/>
          <w:szCs w:val="26"/>
        </w:rPr>
        <w:t>_____________________________</w:t>
      </w:r>
      <w:r w:rsidR="00ED384D" w:rsidRPr="00BA3706">
        <w:rPr>
          <w:sz w:val="26"/>
          <w:szCs w:val="26"/>
        </w:rPr>
        <w:t>____________________</w:t>
      </w:r>
      <w:r w:rsidR="00DB31FC">
        <w:rPr>
          <w:sz w:val="26"/>
          <w:szCs w:val="26"/>
        </w:rPr>
        <w:t xml:space="preserve">___________, </w:t>
      </w:r>
      <w:r w:rsidR="00431546">
        <w:rPr>
          <w:sz w:val="26"/>
          <w:szCs w:val="26"/>
        </w:rPr>
        <w:t>действующего на </w:t>
      </w:r>
      <w:r w:rsidR="00431546" w:rsidRPr="00431546">
        <w:rPr>
          <w:sz w:val="26"/>
          <w:szCs w:val="26"/>
        </w:rPr>
        <w:t>основании</w:t>
      </w:r>
      <w:r w:rsidR="00431546">
        <w:rPr>
          <w:sz w:val="26"/>
          <w:szCs w:val="26"/>
        </w:rPr>
        <w:t> </w:t>
      </w:r>
      <w:r w:rsidR="00DB31FC">
        <w:rPr>
          <w:sz w:val="26"/>
          <w:szCs w:val="26"/>
        </w:rPr>
        <w:t>________</w:t>
      </w:r>
      <w:r w:rsidR="00DB37CE" w:rsidRPr="00BA3706">
        <w:rPr>
          <w:sz w:val="26"/>
          <w:szCs w:val="26"/>
        </w:rPr>
        <w:t>_______</w:t>
      </w:r>
      <w:r w:rsidR="00ED384D" w:rsidRPr="00BA3706">
        <w:rPr>
          <w:sz w:val="26"/>
          <w:szCs w:val="26"/>
        </w:rPr>
        <w:t>______________</w:t>
      </w:r>
      <w:r w:rsidR="00431546">
        <w:rPr>
          <w:sz w:val="26"/>
          <w:szCs w:val="26"/>
        </w:rPr>
        <w:t>________________________</w:t>
      </w:r>
      <w:r w:rsidR="00ED384D" w:rsidRPr="00BA3706">
        <w:rPr>
          <w:sz w:val="26"/>
          <w:szCs w:val="26"/>
        </w:rPr>
        <w:t>, именуемое в дальнейшем «Исполнитель»</w:t>
      </w:r>
      <w:r w:rsidR="008F0C1D" w:rsidRPr="00BA3706">
        <w:rPr>
          <w:sz w:val="26"/>
          <w:szCs w:val="26"/>
        </w:rPr>
        <w:t xml:space="preserve">, </w:t>
      </w:r>
      <w:r w:rsidR="00FD242F" w:rsidRPr="00BA3706">
        <w:rPr>
          <w:sz w:val="26"/>
          <w:szCs w:val="26"/>
        </w:rPr>
        <w:t xml:space="preserve">с другой стороны, в соответствии с п. 1.5. Договора, составили настоящий акт о том, что по результатам оценки соответствия Заказчика требованиям, предъявляемым к отборщику проб из партий семян лесных растений, указанным в «Положении о порядке аккредитации отборщиков проб из партий семян лесных растений», утвержденного приказом Рослесхоза от 15 июня </w:t>
      </w:r>
      <w:smartTag w:uri="urn:schemas-microsoft-com:office:smarttags" w:element="metricconverter">
        <w:smartTagPr>
          <w:attr w:name="ProductID" w:val="1999 г"/>
        </w:smartTagPr>
        <w:r w:rsidR="00FD242F" w:rsidRPr="00BA3706">
          <w:rPr>
            <w:sz w:val="26"/>
            <w:szCs w:val="26"/>
          </w:rPr>
          <w:t>1999 г</w:t>
        </w:r>
      </w:smartTag>
      <w:r w:rsidR="00DB31FC">
        <w:rPr>
          <w:sz w:val="26"/>
          <w:szCs w:val="26"/>
        </w:rPr>
        <w:t xml:space="preserve">. </w:t>
      </w:r>
      <w:r w:rsidR="00FD242F" w:rsidRPr="00BA3706">
        <w:rPr>
          <w:sz w:val="26"/>
          <w:szCs w:val="26"/>
        </w:rPr>
        <w:t xml:space="preserve">№126, зарегистрированным в Минюсте России 20 июля </w:t>
      </w:r>
      <w:smartTag w:uri="urn:schemas-microsoft-com:office:smarttags" w:element="metricconverter">
        <w:smartTagPr>
          <w:attr w:name="ProductID" w:val="1999 г"/>
        </w:smartTagPr>
        <w:r w:rsidR="00FD242F" w:rsidRPr="00BA3706">
          <w:rPr>
            <w:sz w:val="26"/>
            <w:szCs w:val="26"/>
          </w:rPr>
          <w:t>1999 г</w:t>
        </w:r>
      </w:smartTag>
      <w:r w:rsidR="00FD242F" w:rsidRPr="00BA3706">
        <w:rPr>
          <w:sz w:val="26"/>
          <w:szCs w:val="26"/>
        </w:rPr>
        <w:t xml:space="preserve">., регистрационный №1837, в связи с </w:t>
      </w:r>
      <w:r w:rsidR="00637789" w:rsidRPr="00BA3706">
        <w:rPr>
          <w:sz w:val="26"/>
          <w:szCs w:val="26"/>
        </w:rPr>
        <w:t>несоответствием</w:t>
      </w:r>
      <w:r w:rsidR="00FD242F" w:rsidRPr="00BA3706">
        <w:rPr>
          <w:sz w:val="26"/>
          <w:szCs w:val="26"/>
        </w:rPr>
        <w:t xml:space="preserve"> его этим требованиям Исполнителем не может быть выдано Заказчику Свидетельство «Об аккредитации отборщика проб из партий семян лесных растений».</w:t>
      </w:r>
    </w:p>
    <w:p w14:paraId="1211B433" w14:textId="77777777" w:rsidR="00FD242F" w:rsidRPr="00BA3706" w:rsidRDefault="00FD242F" w:rsidP="00DB31FC">
      <w:pPr>
        <w:ind w:firstLine="709"/>
        <w:jc w:val="both"/>
        <w:rPr>
          <w:sz w:val="26"/>
          <w:szCs w:val="26"/>
        </w:rPr>
      </w:pPr>
      <w:r w:rsidRPr="00BA3706">
        <w:rPr>
          <w:sz w:val="26"/>
          <w:szCs w:val="26"/>
        </w:rPr>
        <w:t>Заказчик не соответствует следующим требованиям:</w:t>
      </w:r>
    </w:p>
    <w:p w14:paraId="4C3ACBE3" w14:textId="77777777" w:rsidR="00FD242F" w:rsidRPr="00BA3706" w:rsidRDefault="00FD242F" w:rsidP="00327DFB">
      <w:pPr>
        <w:jc w:val="both"/>
        <w:rPr>
          <w:sz w:val="26"/>
          <w:szCs w:val="26"/>
        </w:rPr>
      </w:pPr>
      <w:r w:rsidRPr="00BA3706">
        <w:rPr>
          <w:sz w:val="26"/>
          <w:szCs w:val="26"/>
        </w:rPr>
        <w:t>______________________________________________________________________________</w:t>
      </w:r>
    </w:p>
    <w:p w14:paraId="06ACA89F" w14:textId="77777777" w:rsidR="00FD242F" w:rsidRPr="00BA3706" w:rsidRDefault="00FD242F" w:rsidP="00DB37CE">
      <w:pPr>
        <w:ind w:firstLine="709"/>
        <w:jc w:val="both"/>
        <w:rPr>
          <w:sz w:val="26"/>
          <w:szCs w:val="26"/>
        </w:rPr>
      </w:pPr>
      <w:r w:rsidRPr="00BA3706">
        <w:rPr>
          <w:sz w:val="26"/>
          <w:szCs w:val="26"/>
        </w:rPr>
        <w:t>Стоимость оказанной Исполнителю</w:t>
      </w:r>
      <w:r w:rsidR="00327DFB">
        <w:rPr>
          <w:sz w:val="26"/>
          <w:szCs w:val="26"/>
        </w:rPr>
        <w:t xml:space="preserve"> Услуги составляет ____________</w:t>
      </w:r>
      <w:r w:rsidRPr="00BA3706">
        <w:rPr>
          <w:sz w:val="26"/>
          <w:szCs w:val="26"/>
        </w:rPr>
        <w:t xml:space="preserve"> (_______) рублей_________ копеек, в том числе НДС  - __________(______) рублей _____ копеек.</w:t>
      </w:r>
    </w:p>
    <w:p w14:paraId="28CD977B" w14:textId="77777777" w:rsidR="00FD242F" w:rsidRPr="00BA3706" w:rsidRDefault="00FD242F" w:rsidP="00DB37CE">
      <w:pPr>
        <w:ind w:firstLine="709"/>
        <w:jc w:val="both"/>
        <w:rPr>
          <w:sz w:val="26"/>
          <w:szCs w:val="26"/>
        </w:rPr>
      </w:pPr>
      <w:r w:rsidRPr="00BA3706">
        <w:rPr>
          <w:sz w:val="26"/>
          <w:szCs w:val="26"/>
        </w:rPr>
        <w:t>Ранее перечислено Исполнителю в качестве предоплаты -_________ (________) рублей_</w:t>
      </w:r>
      <w:r w:rsidR="00D23C57" w:rsidRPr="00BA3706">
        <w:rPr>
          <w:sz w:val="26"/>
          <w:szCs w:val="26"/>
        </w:rPr>
        <w:t>_______ копеек, в том числе НДС</w:t>
      </w:r>
      <w:r w:rsidRPr="00BA3706">
        <w:rPr>
          <w:sz w:val="26"/>
          <w:szCs w:val="26"/>
        </w:rPr>
        <w:t xml:space="preserve"> - __________(______) рублей _____ копеек.</w:t>
      </w:r>
    </w:p>
    <w:p w14:paraId="72391A9A" w14:textId="77777777" w:rsidR="00FD242F" w:rsidRPr="00BA3706" w:rsidRDefault="00D23C57" w:rsidP="00DB37CE">
      <w:pPr>
        <w:ind w:firstLine="709"/>
        <w:jc w:val="both"/>
        <w:rPr>
          <w:sz w:val="26"/>
          <w:szCs w:val="26"/>
        </w:rPr>
      </w:pPr>
      <w:r w:rsidRPr="00BA3706">
        <w:rPr>
          <w:sz w:val="26"/>
          <w:szCs w:val="26"/>
        </w:rPr>
        <w:t xml:space="preserve">Следует к возврату Заказчику - </w:t>
      </w:r>
      <w:r w:rsidR="00FD242F" w:rsidRPr="00BA3706">
        <w:rPr>
          <w:sz w:val="26"/>
          <w:szCs w:val="26"/>
        </w:rPr>
        <w:t>____________(_______) рублей______ копеек, в том числе НДС  - ______________(______) рублей _____ копеек.</w:t>
      </w:r>
    </w:p>
    <w:p w14:paraId="13BE8CBF" w14:textId="77777777" w:rsidR="00FD242F" w:rsidRPr="00BA3706" w:rsidRDefault="00FD242F" w:rsidP="00DB37CE">
      <w:pPr>
        <w:ind w:firstLine="709"/>
        <w:jc w:val="both"/>
        <w:rPr>
          <w:sz w:val="26"/>
          <w:szCs w:val="26"/>
        </w:rPr>
      </w:pPr>
    </w:p>
    <w:tbl>
      <w:tblPr>
        <w:tblW w:w="9853" w:type="dxa"/>
        <w:tblLayout w:type="fixed"/>
        <w:tblLook w:val="01E0" w:firstRow="1" w:lastRow="1" w:firstColumn="1" w:lastColumn="1" w:noHBand="0" w:noVBand="0"/>
      </w:tblPr>
      <w:tblGrid>
        <w:gridCol w:w="4897"/>
        <w:gridCol w:w="4956"/>
      </w:tblGrid>
      <w:tr w:rsidR="00A7001C" w:rsidRPr="00BA3706" w14:paraId="3C0734F6" w14:textId="77777777" w:rsidTr="00ED384D">
        <w:tc>
          <w:tcPr>
            <w:tcW w:w="9853" w:type="dxa"/>
            <w:gridSpan w:val="2"/>
          </w:tcPr>
          <w:p w14:paraId="102A262D" w14:textId="77777777" w:rsidR="00A7001C" w:rsidRPr="00BA3706" w:rsidRDefault="00A76ED6" w:rsidP="00BE5653">
            <w:pPr>
              <w:ind w:firstLine="709"/>
              <w:jc w:val="center"/>
              <w:rPr>
                <w:b/>
                <w:sz w:val="26"/>
                <w:szCs w:val="26"/>
              </w:rPr>
            </w:pPr>
            <w:r w:rsidRPr="00BA3706">
              <w:rPr>
                <w:b/>
                <w:sz w:val="26"/>
                <w:szCs w:val="26"/>
              </w:rPr>
              <w:t>П</w:t>
            </w:r>
            <w:r w:rsidR="00A7001C" w:rsidRPr="00BA3706">
              <w:rPr>
                <w:b/>
                <w:sz w:val="26"/>
                <w:szCs w:val="26"/>
              </w:rPr>
              <w:t>одписи Сторон:</w:t>
            </w:r>
          </w:p>
        </w:tc>
      </w:tr>
      <w:tr w:rsidR="00A7001C" w:rsidRPr="00BA3706" w14:paraId="356F19E9" w14:textId="77777777" w:rsidTr="00ED384D">
        <w:tc>
          <w:tcPr>
            <w:tcW w:w="4897" w:type="dxa"/>
          </w:tcPr>
          <w:p w14:paraId="7B878613" w14:textId="77777777" w:rsidR="00A7001C" w:rsidRPr="00BA3706" w:rsidRDefault="00A7001C" w:rsidP="00DB37CE">
            <w:pPr>
              <w:ind w:firstLine="709"/>
              <w:jc w:val="both"/>
              <w:rPr>
                <w:sz w:val="26"/>
                <w:szCs w:val="26"/>
              </w:rPr>
            </w:pPr>
          </w:p>
          <w:p w14:paraId="192F7666" w14:textId="77777777" w:rsidR="00A7001C" w:rsidRPr="00BA3706" w:rsidRDefault="00A7001C" w:rsidP="00DB37CE">
            <w:pPr>
              <w:jc w:val="both"/>
              <w:rPr>
                <w:sz w:val="26"/>
                <w:szCs w:val="26"/>
              </w:rPr>
            </w:pPr>
            <w:r w:rsidRPr="00BA3706">
              <w:rPr>
                <w:sz w:val="26"/>
                <w:szCs w:val="26"/>
              </w:rPr>
              <w:t xml:space="preserve"> Заказчик:</w:t>
            </w:r>
          </w:p>
        </w:tc>
        <w:tc>
          <w:tcPr>
            <w:tcW w:w="4956" w:type="dxa"/>
          </w:tcPr>
          <w:p w14:paraId="4CDDE552" w14:textId="77777777" w:rsidR="00A7001C" w:rsidRPr="00BA3706" w:rsidRDefault="00A7001C" w:rsidP="00DB37CE">
            <w:pPr>
              <w:ind w:firstLine="709"/>
              <w:jc w:val="both"/>
              <w:rPr>
                <w:sz w:val="26"/>
                <w:szCs w:val="26"/>
              </w:rPr>
            </w:pPr>
          </w:p>
          <w:p w14:paraId="77B35274" w14:textId="77777777" w:rsidR="00A7001C" w:rsidRPr="00BA3706" w:rsidRDefault="00311777" w:rsidP="00DB37CE">
            <w:pPr>
              <w:jc w:val="both"/>
              <w:rPr>
                <w:sz w:val="26"/>
                <w:szCs w:val="26"/>
              </w:rPr>
            </w:pPr>
            <w:r w:rsidRPr="00BA3706">
              <w:rPr>
                <w:sz w:val="26"/>
                <w:szCs w:val="26"/>
              </w:rPr>
              <w:t xml:space="preserve">   </w:t>
            </w:r>
            <w:r w:rsidR="00A7001C" w:rsidRPr="00BA3706">
              <w:rPr>
                <w:sz w:val="26"/>
                <w:szCs w:val="26"/>
              </w:rPr>
              <w:t xml:space="preserve"> Исполнитель:</w:t>
            </w:r>
          </w:p>
        </w:tc>
      </w:tr>
      <w:tr w:rsidR="00A7001C" w:rsidRPr="00BA3706" w14:paraId="6D924AA8" w14:textId="77777777" w:rsidTr="00ED384D">
        <w:tc>
          <w:tcPr>
            <w:tcW w:w="4897" w:type="dxa"/>
          </w:tcPr>
          <w:p w14:paraId="0241DD89" w14:textId="77777777" w:rsidR="00A7001C" w:rsidRPr="00BA3706" w:rsidRDefault="00A7001C" w:rsidP="00DB37CE">
            <w:pPr>
              <w:ind w:firstLine="709"/>
              <w:jc w:val="both"/>
              <w:rPr>
                <w:sz w:val="26"/>
                <w:szCs w:val="26"/>
              </w:rPr>
            </w:pPr>
          </w:p>
          <w:p w14:paraId="33DC74BC" w14:textId="77777777" w:rsidR="001022E2" w:rsidRPr="00BA3706" w:rsidRDefault="001022E2" w:rsidP="00DB37CE">
            <w:pPr>
              <w:jc w:val="both"/>
              <w:rPr>
                <w:sz w:val="26"/>
                <w:szCs w:val="26"/>
              </w:rPr>
            </w:pPr>
          </w:p>
          <w:p w14:paraId="2B773155" w14:textId="77777777" w:rsidR="00A7001C" w:rsidRPr="00BA3706" w:rsidRDefault="00A7001C" w:rsidP="00DB37CE">
            <w:pPr>
              <w:jc w:val="both"/>
              <w:rPr>
                <w:sz w:val="26"/>
                <w:szCs w:val="26"/>
              </w:rPr>
            </w:pPr>
            <w:r w:rsidRPr="00BA3706">
              <w:rPr>
                <w:sz w:val="26"/>
                <w:szCs w:val="26"/>
              </w:rPr>
              <w:t>_</w:t>
            </w:r>
            <w:r w:rsidR="004A134B" w:rsidRPr="00BA3706">
              <w:rPr>
                <w:sz w:val="26"/>
                <w:szCs w:val="26"/>
              </w:rPr>
              <w:t xml:space="preserve">___________ </w:t>
            </w:r>
            <w:r w:rsidR="00934B8F" w:rsidRPr="00BA3706">
              <w:rPr>
                <w:sz w:val="26"/>
                <w:szCs w:val="26"/>
              </w:rPr>
              <w:t>/</w:t>
            </w:r>
            <w:r w:rsidR="00ED384D" w:rsidRPr="00BA3706">
              <w:rPr>
                <w:sz w:val="26"/>
                <w:szCs w:val="26"/>
              </w:rPr>
              <w:t>____________________</w:t>
            </w:r>
            <w:r w:rsidR="004A134B" w:rsidRPr="00BA3706">
              <w:rPr>
                <w:sz w:val="26"/>
                <w:szCs w:val="26"/>
              </w:rPr>
              <w:t>/</w:t>
            </w:r>
          </w:p>
          <w:p w14:paraId="16AC5CFA" w14:textId="77777777" w:rsidR="00A7001C" w:rsidRPr="00BA3706" w:rsidRDefault="00A7001C" w:rsidP="00DB37CE">
            <w:pPr>
              <w:ind w:firstLine="709"/>
              <w:jc w:val="both"/>
              <w:rPr>
                <w:sz w:val="26"/>
                <w:szCs w:val="26"/>
              </w:rPr>
            </w:pPr>
            <w:r w:rsidRPr="00BA3706">
              <w:rPr>
                <w:sz w:val="26"/>
                <w:szCs w:val="26"/>
              </w:rPr>
              <w:t>М.П.</w:t>
            </w:r>
          </w:p>
        </w:tc>
        <w:tc>
          <w:tcPr>
            <w:tcW w:w="4956" w:type="dxa"/>
          </w:tcPr>
          <w:p w14:paraId="6D77A727" w14:textId="77777777" w:rsidR="001022E2" w:rsidRPr="00BA3706" w:rsidRDefault="001022E2" w:rsidP="00DB37CE">
            <w:pPr>
              <w:jc w:val="both"/>
              <w:rPr>
                <w:sz w:val="26"/>
                <w:szCs w:val="26"/>
              </w:rPr>
            </w:pPr>
          </w:p>
          <w:p w14:paraId="2254762F" w14:textId="77777777" w:rsidR="001022E2" w:rsidRPr="00BA3706" w:rsidRDefault="001022E2" w:rsidP="00DB37CE">
            <w:pPr>
              <w:jc w:val="both"/>
              <w:rPr>
                <w:sz w:val="26"/>
                <w:szCs w:val="26"/>
              </w:rPr>
            </w:pPr>
          </w:p>
          <w:p w14:paraId="1D46BC06" w14:textId="4BC7E0B2" w:rsidR="00A7001C" w:rsidRPr="00BA3706" w:rsidRDefault="00A7001C" w:rsidP="00DB37CE">
            <w:pPr>
              <w:jc w:val="both"/>
              <w:rPr>
                <w:sz w:val="26"/>
                <w:szCs w:val="26"/>
              </w:rPr>
            </w:pPr>
            <w:r w:rsidRPr="00BA3706">
              <w:rPr>
                <w:sz w:val="26"/>
                <w:szCs w:val="26"/>
              </w:rPr>
              <w:t>_______________/</w:t>
            </w:r>
            <w:r w:rsidR="00A567F0">
              <w:rPr>
                <w:sz w:val="26"/>
                <w:szCs w:val="26"/>
              </w:rPr>
              <w:t>____</w:t>
            </w:r>
            <w:r w:rsidR="00ED384D" w:rsidRPr="00BA3706">
              <w:rPr>
                <w:sz w:val="26"/>
                <w:szCs w:val="26"/>
              </w:rPr>
              <w:t>___________</w:t>
            </w:r>
            <w:r w:rsidR="001022E2" w:rsidRPr="00BA3706">
              <w:rPr>
                <w:sz w:val="26"/>
                <w:szCs w:val="26"/>
              </w:rPr>
              <w:t>____</w:t>
            </w:r>
            <w:r w:rsidR="00ED384D" w:rsidRPr="00061949">
              <w:rPr>
                <w:sz w:val="26"/>
                <w:szCs w:val="26"/>
              </w:rPr>
              <w:t>_</w:t>
            </w:r>
            <w:r w:rsidRPr="00061949">
              <w:rPr>
                <w:sz w:val="26"/>
                <w:szCs w:val="26"/>
              </w:rPr>
              <w:t>/</w:t>
            </w:r>
          </w:p>
          <w:p w14:paraId="3DA7E894" w14:textId="77777777" w:rsidR="00A7001C" w:rsidRPr="00BA3706" w:rsidRDefault="00A7001C" w:rsidP="00DB37CE">
            <w:pPr>
              <w:ind w:firstLine="709"/>
              <w:jc w:val="both"/>
              <w:rPr>
                <w:sz w:val="26"/>
                <w:szCs w:val="26"/>
              </w:rPr>
            </w:pPr>
            <w:r w:rsidRPr="00BA3706">
              <w:rPr>
                <w:sz w:val="26"/>
                <w:szCs w:val="26"/>
              </w:rPr>
              <w:t>М.П.</w:t>
            </w:r>
          </w:p>
        </w:tc>
      </w:tr>
    </w:tbl>
    <w:p w14:paraId="20470785" w14:textId="053C9325" w:rsidR="00A7001C" w:rsidRPr="00BA3706" w:rsidRDefault="00A7001C" w:rsidP="00DB37CE">
      <w:pPr>
        <w:jc w:val="both"/>
        <w:rPr>
          <w:rFonts w:eastAsia="Calibri"/>
          <w:sz w:val="26"/>
          <w:szCs w:val="26"/>
        </w:rPr>
      </w:pPr>
      <w:r w:rsidRPr="00BA3706">
        <w:rPr>
          <w:rFonts w:eastAsia="Calibri"/>
          <w:sz w:val="26"/>
          <w:szCs w:val="26"/>
        </w:rPr>
        <w:t>______________________________________________________________________________</w:t>
      </w:r>
    </w:p>
    <w:p w14:paraId="5FF82FCA" w14:textId="77777777" w:rsidR="005F1DC0" w:rsidRPr="00327DFB" w:rsidRDefault="00A7001C" w:rsidP="00327DFB">
      <w:pPr>
        <w:ind w:firstLine="709"/>
        <w:jc w:val="center"/>
        <w:rPr>
          <w:rFonts w:eastAsia="Calibri"/>
          <w:b/>
          <w:sz w:val="26"/>
          <w:szCs w:val="26"/>
        </w:rPr>
      </w:pPr>
      <w:r w:rsidRPr="00BA3706">
        <w:rPr>
          <w:rFonts w:eastAsia="Calibri"/>
          <w:b/>
          <w:sz w:val="26"/>
          <w:szCs w:val="26"/>
        </w:rPr>
        <w:t>«Форма согласована»</w:t>
      </w:r>
    </w:p>
    <w:tbl>
      <w:tblPr>
        <w:tblW w:w="0" w:type="auto"/>
        <w:tblLook w:val="01E0" w:firstRow="1" w:lastRow="1" w:firstColumn="1" w:lastColumn="1" w:noHBand="0" w:noVBand="0"/>
      </w:tblPr>
      <w:tblGrid>
        <w:gridCol w:w="5093"/>
        <w:gridCol w:w="5098"/>
      </w:tblGrid>
      <w:tr w:rsidR="00A7001C" w:rsidRPr="00BA3706" w14:paraId="0C423BAE" w14:textId="77777777" w:rsidTr="00BD7EDB">
        <w:tc>
          <w:tcPr>
            <w:tcW w:w="5093" w:type="dxa"/>
          </w:tcPr>
          <w:p w14:paraId="4F4E343F" w14:textId="77777777" w:rsidR="00A7001C" w:rsidRPr="00BA3706" w:rsidRDefault="00A7001C" w:rsidP="00DB37CE">
            <w:pPr>
              <w:jc w:val="both"/>
              <w:rPr>
                <w:sz w:val="26"/>
                <w:szCs w:val="26"/>
              </w:rPr>
            </w:pPr>
            <w:r w:rsidRPr="00BA3706">
              <w:rPr>
                <w:sz w:val="26"/>
                <w:szCs w:val="26"/>
              </w:rPr>
              <w:t>Заказчик:</w:t>
            </w:r>
          </w:p>
        </w:tc>
        <w:tc>
          <w:tcPr>
            <w:tcW w:w="5098" w:type="dxa"/>
          </w:tcPr>
          <w:p w14:paraId="063722E4" w14:textId="77777777" w:rsidR="00A7001C" w:rsidRPr="00BA3706" w:rsidRDefault="00311777" w:rsidP="00DB37CE">
            <w:pPr>
              <w:jc w:val="both"/>
              <w:rPr>
                <w:sz w:val="26"/>
                <w:szCs w:val="26"/>
              </w:rPr>
            </w:pPr>
            <w:r w:rsidRPr="00BA3706">
              <w:rPr>
                <w:sz w:val="26"/>
                <w:szCs w:val="26"/>
              </w:rPr>
              <w:t xml:space="preserve"> </w:t>
            </w:r>
            <w:r w:rsidR="00A7001C" w:rsidRPr="00BA3706">
              <w:rPr>
                <w:sz w:val="26"/>
                <w:szCs w:val="26"/>
              </w:rPr>
              <w:t>Исполнитель:</w:t>
            </w:r>
          </w:p>
        </w:tc>
      </w:tr>
      <w:tr w:rsidR="00A7001C" w:rsidRPr="00BA3706" w14:paraId="21832337" w14:textId="77777777" w:rsidTr="00BD7EDB">
        <w:tc>
          <w:tcPr>
            <w:tcW w:w="5093" w:type="dxa"/>
          </w:tcPr>
          <w:p w14:paraId="63F83430" w14:textId="77777777" w:rsidR="001022E2" w:rsidRPr="00BA3706" w:rsidRDefault="001022E2" w:rsidP="00327DFB">
            <w:pPr>
              <w:jc w:val="both"/>
              <w:rPr>
                <w:sz w:val="26"/>
                <w:szCs w:val="26"/>
              </w:rPr>
            </w:pPr>
          </w:p>
          <w:p w14:paraId="43F6F532" w14:textId="77777777" w:rsidR="00A7001C" w:rsidRPr="00BA3706" w:rsidRDefault="001022E2" w:rsidP="00DB37CE">
            <w:pPr>
              <w:jc w:val="both"/>
              <w:rPr>
                <w:sz w:val="26"/>
                <w:szCs w:val="26"/>
              </w:rPr>
            </w:pPr>
            <w:r w:rsidRPr="00BA3706">
              <w:rPr>
                <w:sz w:val="26"/>
                <w:szCs w:val="26"/>
              </w:rPr>
              <w:t>____________</w:t>
            </w:r>
            <w:r w:rsidR="00934B8F" w:rsidRPr="00BA3706">
              <w:rPr>
                <w:sz w:val="26"/>
                <w:szCs w:val="26"/>
              </w:rPr>
              <w:t>/</w:t>
            </w:r>
            <w:r w:rsidR="00ED384D" w:rsidRPr="00BA3706">
              <w:rPr>
                <w:sz w:val="26"/>
                <w:szCs w:val="26"/>
              </w:rPr>
              <w:t>_______________________</w:t>
            </w:r>
            <w:r w:rsidR="00A7001C" w:rsidRPr="00BA3706">
              <w:rPr>
                <w:sz w:val="26"/>
                <w:szCs w:val="26"/>
              </w:rPr>
              <w:t>/</w:t>
            </w:r>
          </w:p>
          <w:p w14:paraId="74295E3F" w14:textId="77777777" w:rsidR="00A7001C" w:rsidRPr="00BA3706" w:rsidRDefault="00A7001C" w:rsidP="00DB37CE">
            <w:pPr>
              <w:ind w:firstLine="709"/>
              <w:jc w:val="both"/>
              <w:rPr>
                <w:sz w:val="26"/>
                <w:szCs w:val="26"/>
              </w:rPr>
            </w:pPr>
            <w:r w:rsidRPr="00BA3706">
              <w:rPr>
                <w:sz w:val="26"/>
                <w:szCs w:val="26"/>
              </w:rPr>
              <w:t>М.П.</w:t>
            </w:r>
          </w:p>
        </w:tc>
        <w:tc>
          <w:tcPr>
            <w:tcW w:w="5098" w:type="dxa"/>
          </w:tcPr>
          <w:p w14:paraId="721183FB" w14:textId="77777777" w:rsidR="00A7001C" w:rsidRPr="00BA3706" w:rsidRDefault="00A7001C" w:rsidP="00327DFB">
            <w:pPr>
              <w:jc w:val="both"/>
              <w:rPr>
                <w:sz w:val="26"/>
                <w:szCs w:val="26"/>
              </w:rPr>
            </w:pPr>
          </w:p>
          <w:p w14:paraId="25012002" w14:textId="77777777" w:rsidR="00A7001C" w:rsidRPr="00BA3706" w:rsidRDefault="00A7001C" w:rsidP="00DB37CE">
            <w:pPr>
              <w:jc w:val="both"/>
              <w:rPr>
                <w:sz w:val="26"/>
                <w:szCs w:val="26"/>
              </w:rPr>
            </w:pPr>
            <w:r w:rsidRPr="00BA3706">
              <w:rPr>
                <w:sz w:val="26"/>
                <w:szCs w:val="26"/>
              </w:rPr>
              <w:t>_______________/</w:t>
            </w:r>
            <w:r w:rsidR="00ED384D" w:rsidRPr="00BA3706">
              <w:rPr>
                <w:sz w:val="26"/>
                <w:szCs w:val="26"/>
              </w:rPr>
              <w:t>__________________</w:t>
            </w:r>
            <w:r w:rsidR="00296028" w:rsidRPr="00BA3706">
              <w:rPr>
                <w:sz w:val="26"/>
                <w:szCs w:val="26"/>
              </w:rPr>
              <w:t>___</w:t>
            </w:r>
            <w:r w:rsidRPr="00BA3706">
              <w:rPr>
                <w:sz w:val="26"/>
                <w:szCs w:val="26"/>
              </w:rPr>
              <w:t>/</w:t>
            </w:r>
          </w:p>
          <w:p w14:paraId="3735AEE4" w14:textId="77777777" w:rsidR="00A7001C" w:rsidRPr="00BA3706" w:rsidRDefault="00A7001C" w:rsidP="00DB37CE">
            <w:pPr>
              <w:ind w:firstLine="709"/>
              <w:jc w:val="both"/>
              <w:rPr>
                <w:sz w:val="26"/>
                <w:szCs w:val="26"/>
              </w:rPr>
            </w:pPr>
            <w:r w:rsidRPr="00BA3706">
              <w:rPr>
                <w:sz w:val="26"/>
                <w:szCs w:val="26"/>
              </w:rPr>
              <w:t>М.П.</w:t>
            </w:r>
          </w:p>
        </w:tc>
      </w:tr>
    </w:tbl>
    <w:p w14:paraId="2803FB14" w14:textId="77777777" w:rsidR="00A567F0" w:rsidRDefault="00A567F0" w:rsidP="007E065A">
      <w:pPr>
        <w:ind w:firstLine="709"/>
        <w:jc w:val="right"/>
        <w:rPr>
          <w:sz w:val="26"/>
          <w:szCs w:val="26"/>
        </w:rPr>
      </w:pPr>
    </w:p>
    <w:p w14:paraId="699D4F4F" w14:textId="77777777" w:rsidR="00A567F0" w:rsidRDefault="00A567F0" w:rsidP="007E065A">
      <w:pPr>
        <w:ind w:firstLine="709"/>
        <w:jc w:val="right"/>
        <w:rPr>
          <w:sz w:val="26"/>
          <w:szCs w:val="26"/>
        </w:rPr>
      </w:pPr>
    </w:p>
    <w:p w14:paraId="3EEACC46" w14:textId="3BC40269" w:rsidR="007E065A" w:rsidRPr="00BA3706" w:rsidRDefault="007E065A" w:rsidP="007E065A">
      <w:pPr>
        <w:ind w:firstLine="709"/>
        <w:jc w:val="right"/>
        <w:rPr>
          <w:sz w:val="26"/>
          <w:szCs w:val="26"/>
        </w:rPr>
      </w:pPr>
      <w:r w:rsidRPr="00BA3706">
        <w:rPr>
          <w:sz w:val="26"/>
          <w:szCs w:val="26"/>
        </w:rPr>
        <w:lastRenderedPageBreak/>
        <w:t xml:space="preserve">Приложение </w:t>
      </w:r>
      <w:r w:rsidR="00D23C57" w:rsidRPr="00BA3706">
        <w:rPr>
          <w:sz w:val="26"/>
          <w:szCs w:val="26"/>
        </w:rPr>
        <w:t>№</w:t>
      </w:r>
      <w:r w:rsidRPr="00BA3706">
        <w:rPr>
          <w:sz w:val="26"/>
          <w:szCs w:val="26"/>
        </w:rPr>
        <w:t>2</w:t>
      </w:r>
    </w:p>
    <w:p w14:paraId="50AB645B" w14:textId="77777777" w:rsidR="007E065A" w:rsidRPr="00BA3706" w:rsidRDefault="007E065A" w:rsidP="007E065A">
      <w:pPr>
        <w:ind w:left="142" w:firstLine="709"/>
        <w:jc w:val="right"/>
        <w:rPr>
          <w:sz w:val="26"/>
          <w:szCs w:val="26"/>
        </w:rPr>
      </w:pPr>
      <w:r w:rsidRPr="00BA3706">
        <w:rPr>
          <w:sz w:val="26"/>
          <w:szCs w:val="26"/>
        </w:rPr>
        <w:t>к Договору от «    » __________  20___ г.</w:t>
      </w:r>
      <w:r w:rsidR="00E762DF" w:rsidRPr="00BA3706">
        <w:rPr>
          <w:sz w:val="26"/>
          <w:szCs w:val="26"/>
        </w:rPr>
        <w:t xml:space="preserve"> № ___</w:t>
      </w:r>
    </w:p>
    <w:p w14:paraId="5A35E979" w14:textId="77777777" w:rsidR="007E065A" w:rsidRPr="00BA3706" w:rsidRDefault="007E065A" w:rsidP="00296028">
      <w:pPr>
        <w:ind w:firstLine="709"/>
        <w:jc w:val="center"/>
        <w:rPr>
          <w:sz w:val="26"/>
          <w:szCs w:val="26"/>
        </w:rPr>
      </w:pPr>
    </w:p>
    <w:p w14:paraId="614AAECE" w14:textId="77777777" w:rsidR="00FD242F" w:rsidRPr="00BA3706" w:rsidRDefault="00FD242F" w:rsidP="00296028">
      <w:pPr>
        <w:ind w:firstLine="709"/>
        <w:jc w:val="center"/>
        <w:rPr>
          <w:b/>
          <w:sz w:val="26"/>
          <w:szCs w:val="26"/>
        </w:rPr>
      </w:pPr>
      <w:r w:rsidRPr="00BA3706">
        <w:rPr>
          <w:b/>
          <w:sz w:val="26"/>
          <w:szCs w:val="26"/>
        </w:rPr>
        <w:t>ПРОТОКОЛ</w:t>
      </w:r>
    </w:p>
    <w:p w14:paraId="09210B9A" w14:textId="77777777" w:rsidR="00E6425A" w:rsidRPr="00BA3706" w:rsidRDefault="00FD242F" w:rsidP="00296028">
      <w:pPr>
        <w:ind w:firstLine="709"/>
        <w:jc w:val="center"/>
        <w:rPr>
          <w:b/>
          <w:sz w:val="26"/>
          <w:szCs w:val="26"/>
        </w:rPr>
      </w:pPr>
      <w:r w:rsidRPr="00BA3706">
        <w:rPr>
          <w:b/>
          <w:sz w:val="26"/>
          <w:szCs w:val="26"/>
        </w:rPr>
        <w:t>согласования договорной цены</w:t>
      </w:r>
      <w:r w:rsidR="00FD6D37" w:rsidRPr="00BA3706">
        <w:rPr>
          <w:b/>
          <w:sz w:val="26"/>
          <w:szCs w:val="26"/>
        </w:rPr>
        <w:t xml:space="preserve"> </w:t>
      </w:r>
      <w:r w:rsidR="00C73582" w:rsidRPr="00BA3706">
        <w:rPr>
          <w:b/>
          <w:sz w:val="26"/>
          <w:szCs w:val="26"/>
        </w:rPr>
        <w:t>к</w:t>
      </w:r>
      <w:r w:rsidR="00474347" w:rsidRPr="00BA3706">
        <w:rPr>
          <w:b/>
          <w:sz w:val="26"/>
          <w:szCs w:val="26"/>
        </w:rPr>
        <w:t xml:space="preserve"> Договору № ___</w:t>
      </w:r>
      <w:r w:rsidR="00E6425A" w:rsidRPr="00BA3706">
        <w:rPr>
          <w:b/>
          <w:sz w:val="26"/>
          <w:szCs w:val="26"/>
        </w:rPr>
        <w:t>на осуществление аккредитации отборщика проб</w:t>
      </w:r>
    </w:p>
    <w:p w14:paraId="53C6C299" w14:textId="77777777" w:rsidR="00FD242F" w:rsidRPr="00BA3706" w:rsidRDefault="00FD242F" w:rsidP="00FD6D37">
      <w:pPr>
        <w:jc w:val="both"/>
        <w:rPr>
          <w:sz w:val="26"/>
          <w:szCs w:val="26"/>
        </w:rPr>
      </w:pPr>
    </w:p>
    <w:p w14:paraId="0B245581" w14:textId="77777777" w:rsidR="00D4700E" w:rsidRPr="00BA3706" w:rsidRDefault="00FD242F" w:rsidP="00FD6D37">
      <w:pPr>
        <w:jc w:val="both"/>
        <w:rPr>
          <w:sz w:val="26"/>
          <w:szCs w:val="26"/>
        </w:rPr>
      </w:pPr>
      <w:r w:rsidRPr="00BA3706">
        <w:rPr>
          <w:sz w:val="26"/>
          <w:szCs w:val="26"/>
        </w:rPr>
        <w:t>г. Хабаровск</w:t>
      </w:r>
      <w:r w:rsidRPr="00BA3706">
        <w:rPr>
          <w:sz w:val="26"/>
          <w:szCs w:val="26"/>
        </w:rPr>
        <w:tab/>
      </w:r>
      <w:r w:rsidR="0093328D" w:rsidRPr="00BA3706">
        <w:rPr>
          <w:sz w:val="26"/>
          <w:szCs w:val="26"/>
        </w:rPr>
        <w:t xml:space="preserve">   </w:t>
      </w:r>
      <w:r w:rsidRPr="00BA3706">
        <w:rPr>
          <w:sz w:val="26"/>
          <w:szCs w:val="26"/>
        </w:rPr>
        <w:t xml:space="preserve">                                                 </w:t>
      </w:r>
      <w:r w:rsidR="00DB37CE" w:rsidRPr="00BA3706">
        <w:rPr>
          <w:sz w:val="26"/>
          <w:szCs w:val="26"/>
        </w:rPr>
        <w:t xml:space="preserve">              </w:t>
      </w:r>
      <w:r w:rsidR="00FD6D37" w:rsidRPr="00BA3706">
        <w:rPr>
          <w:sz w:val="26"/>
          <w:szCs w:val="26"/>
        </w:rPr>
        <w:t xml:space="preserve">        </w:t>
      </w:r>
      <w:r w:rsidR="006161DB" w:rsidRPr="00BA3706">
        <w:rPr>
          <w:sz w:val="26"/>
          <w:szCs w:val="26"/>
        </w:rPr>
        <w:t xml:space="preserve"> </w:t>
      </w:r>
      <w:r w:rsidR="006C28A4" w:rsidRPr="00BA3706">
        <w:rPr>
          <w:sz w:val="26"/>
          <w:szCs w:val="26"/>
        </w:rPr>
        <w:t xml:space="preserve">                     </w:t>
      </w:r>
      <w:r w:rsidRPr="00BA3706">
        <w:rPr>
          <w:sz w:val="26"/>
          <w:szCs w:val="26"/>
        </w:rPr>
        <w:t>«</w:t>
      </w:r>
      <w:r w:rsidR="00F03288" w:rsidRPr="00BA3706">
        <w:rPr>
          <w:sz w:val="26"/>
          <w:szCs w:val="26"/>
        </w:rPr>
        <w:t>__»_______</w:t>
      </w:r>
      <w:r w:rsidR="00D4700E" w:rsidRPr="00BA3706">
        <w:rPr>
          <w:sz w:val="26"/>
          <w:szCs w:val="26"/>
        </w:rPr>
        <w:t xml:space="preserve"> 20</w:t>
      </w:r>
      <w:r w:rsidR="00047866" w:rsidRPr="00BA3706">
        <w:rPr>
          <w:sz w:val="26"/>
          <w:szCs w:val="26"/>
        </w:rPr>
        <w:t>__</w:t>
      </w:r>
      <w:r w:rsidR="006161DB" w:rsidRPr="00BA3706">
        <w:rPr>
          <w:sz w:val="26"/>
          <w:szCs w:val="26"/>
        </w:rPr>
        <w:t xml:space="preserve"> года</w:t>
      </w:r>
    </w:p>
    <w:p w14:paraId="0BF0FB40" w14:textId="77777777" w:rsidR="00400F98" w:rsidRPr="00BA3706" w:rsidRDefault="00400F98" w:rsidP="00FD6D37">
      <w:pPr>
        <w:jc w:val="both"/>
        <w:rPr>
          <w:sz w:val="26"/>
          <w:szCs w:val="26"/>
        </w:rPr>
      </w:pPr>
    </w:p>
    <w:p w14:paraId="36E3815F" w14:textId="77777777" w:rsidR="00A25D17" w:rsidRPr="00BA3706" w:rsidRDefault="00F03288" w:rsidP="00761BB3">
      <w:pPr>
        <w:ind w:firstLine="709"/>
        <w:jc w:val="both"/>
        <w:rPr>
          <w:sz w:val="26"/>
          <w:szCs w:val="26"/>
        </w:rPr>
      </w:pPr>
      <w:r w:rsidRPr="00BA3706">
        <w:rPr>
          <w:sz w:val="26"/>
          <w:szCs w:val="26"/>
        </w:rPr>
        <w:t>Мы, нижеподписав</w:t>
      </w:r>
      <w:r w:rsidR="00D23C57" w:rsidRPr="00BA3706">
        <w:rPr>
          <w:sz w:val="26"/>
          <w:szCs w:val="26"/>
        </w:rPr>
        <w:t xml:space="preserve">шиеся, </w:t>
      </w:r>
      <w:r w:rsidRPr="00BA3706">
        <w:rPr>
          <w:sz w:val="26"/>
          <w:szCs w:val="26"/>
        </w:rPr>
        <w:t>_______________в лице _________________________</w:t>
      </w:r>
      <w:r w:rsidR="00D23C57" w:rsidRPr="00BA3706">
        <w:rPr>
          <w:sz w:val="26"/>
          <w:szCs w:val="26"/>
        </w:rPr>
        <w:t>__</w:t>
      </w:r>
      <w:r w:rsidR="00D63C0A" w:rsidRPr="00BA3706">
        <w:rPr>
          <w:sz w:val="26"/>
          <w:szCs w:val="26"/>
        </w:rPr>
        <w:t xml:space="preserve">__, </w:t>
      </w:r>
      <w:r w:rsidRPr="00BA3706">
        <w:rPr>
          <w:sz w:val="26"/>
          <w:szCs w:val="26"/>
        </w:rPr>
        <w:t>действующего на основании _______</w:t>
      </w:r>
      <w:r w:rsidR="006B2334" w:rsidRPr="00BA3706">
        <w:rPr>
          <w:sz w:val="26"/>
          <w:szCs w:val="26"/>
        </w:rPr>
        <w:t>________________</w:t>
      </w:r>
      <w:r w:rsidRPr="00BA3706">
        <w:rPr>
          <w:sz w:val="26"/>
          <w:szCs w:val="26"/>
        </w:rPr>
        <w:t>, именуемое в дальнейше</w:t>
      </w:r>
      <w:r w:rsidR="00D23C57" w:rsidRPr="00BA3706">
        <w:rPr>
          <w:sz w:val="26"/>
          <w:szCs w:val="26"/>
        </w:rPr>
        <w:t>м «Заказчик», с одной стороны,</w:t>
      </w:r>
      <w:r w:rsidRPr="00BA3706">
        <w:rPr>
          <w:sz w:val="26"/>
          <w:szCs w:val="26"/>
        </w:rPr>
        <w:t xml:space="preserve"> и Федеральное бюджетное учреждение «Российский центр защиты леса» (ФБУ «Рослесозащита»), в лице</w:t>
      </w:r>
      <w:r w:rsidR="00D23C57" w:rsidRPr="00BA3706">
        <w:rPr>
          <w:sz w:val="26"/>
          <w:szCs w:val="26"/>
        </w:rPr>
        <w:t>________</w:t>
      </w:r>
      <w:r w:rsidRPr="00BA3706">
        <w:rPr>
          <w:sz w:val="26"/>
          <w:szCs w:val="26"/>
        </w:rPr>
        <w:t>_______________________________, действующего на основании ____________</w:t>
      </w:r>
      <w:r w:rsidR="006B2334" w:rsidRPr="00BA3706">
        <w:rPr>
          <w:sz w:val="26"/>
          <w:szCs w:val="26"/>
        </w:rPr>
        <w:t>____________</w:t>
      </w:r>
      <w:r w:rsidRPr="00BA3706">
        <w:rPr>
          <w:sz w:val="26"/>
          <w:szCs w:val="26"/>
        </w:rPr>
        <w:t>_________________________, именуемое в дальнейшем «Исполнитель», с другой стороны,</w:t>
      </w:r>
      <w:r w:rsidR="00A25D17" w:rsidRPr="00BA3706">
        <w:rPr>
          <w:sz w:val="26"/>
          <w:szCs w:val="26"/>
        </w:rPr>
        <w:t xml:space="preserve"> вместе именуемые «Стороны» удостоверяем, что Сторонами достигнуто соглашение о стоимости оказанной услуги в соответствии с </w:t>
      </w:r>
      <w:r w:rsidRPr="00BA3706">
        <w:rPr>
          <w:sz w:val="26"/>
          <w:szCs w:val="26"/>
        </w:rPr>
        <w:t>Договором от_______________</w:t>
      </w:r>
      <w:r w:rsidR="00A25D17" w:rsidRPr="00BA3706">
        <w:rPr>
          <w:sz w:val="26"/>
          <w:szCs w:val="26"/>
        </w:rPr>
        <w:t xml:space="preserve"> №  </w:t>
      </w:r>
      <w:r w:rsidR="00E6425A" w:rsidRPr="00BA3706">
        <w:rPr>
          <w:sz w:val="26"/>
          <w:szCs w:val="26"/>
        </w:rPr>
        <w:t>на осуществление аккредитации отборщика проб</w:t>
      </w:r>
      <w:r w:rsidRPr="00BA3706">
        <w:rPr>
          <w:sz w:val="26"/>
          <w:szCs w:val="26"/>
        </w:rPr>
        <w:t xml:space="preserve"> (</w:t>
      </w:r>
      <w:r w:rsidR="00A25D17" w:rsidRPr="00BA3706">
        <w:rPr>
          <w:sz w:val="26"/>
          <w:szCs w:val="26"/>
        </w:rPr>
        <w:t xml:space="preserve">по цене указанного договора), в размере </w:t>
      </w:r>
      <w:r w:rsidR="00C25338" w:rsidRPr="00BA3706">
        <w:rPr>
          <w:sz w:val="26"/>
          <w:szCs w:val="26"/>
        </w:rPr>
        <w:t>________</w:t>
      </w:r>
      <w:r w:rsidR="00A25D17" w:rsidRPr="00BA3706">
        <w:rPr>
          <w:sz w:val="26"/>
          <w:szCs w:val="26"/>
        </w:rPr>
        <w:t xml:space="preserve"> (</w:t>
      </w:r>
      <w:r w:rsidR="00C25338" w:rsidRPr="00BA3706">
        <w:rPr>
          <w:sz w:val="26"/>
          <w:szCs w:val="26"/>
        </w:rPr>
        <w:t>____________</w:t>
      </w:r>
      <w:r w:rsidR="00A25D17" w:rsidRPr="00BA3706">
        <w:rPr>
          <w:sz w:val="26"/>
          <w:szCs w:val="26"/>
        </w:rPr>
        <w:t xml:space="preserve">) рублей 00 копеек, </w:t>
      </w:r>
      <w:r w:rsidR="00496526" w:rsidRPr="00BA3706">
        <w:rPr>
          <w:sz w:val="26"/>
          <w:szCs w:val="26"/>
        </w:rPr>
        <w:t>в том числе НДС _______ (____________) рублей ___ копеек</w:t>
      </w:r>
      <w:r w:rsidR="00865212" w:rsidRPr="00BA3706">
        <w:rPr>
          <w:sz w:val="26"/>
          <w:szCs w:val="26"/>
        </w:rPr>
        <w:t>.</w:t>
      </w:r>
    </w:p>
    <w:p w14:paraId="50E6D90D" w14:textId="77777777" w:rsidR="006B2334" w:rsidRPr="00BA3706" w:rsidRDefault="006B2334" w:rsidP="00761BB3">
      <w:pPr>
        <w:ind w:firstLine="709"/>
        <w:jc w:val="both"/>
        <w:rPr>
          <w:b/>
          <w:sz w:val="26"/>
          <w:szCs w:val="26"/>
        </w:rPr>
      </w:pPr>
    </w:p>
    <w:p w14:paraId="4321A2C3" w14:textId="77777777" w:rsidR="006B2334" w:rsidRPr="00BA3706" w:rsidRDefault="006B2334" w:rsidP="006B2334">
      <w:pPr>
        <w:jc w:val="center"/>
        <w:rPr>
          <w:b/>
          <w:sz w:val="26"/>
          <w:szCs w:val="26"/>
        </w:rPr>
      </w:pPr>
      <w:r w:rsidRPr="00BA3706">
        <w:rPr>
          <w:b/>
          <w:sz w:val="26"/>
          <w:szCs w:val="26"/>
        </w:rPr>
        <w:t>Подписи Сторон:</w:t>
      </w:r>
    </w:p>
    <w:p w14:paraId="7C6DE0E9" w14:textId="77777777" w:rsidR="00865212" w:rsidRPr="00BA3706" w:rsidRDefault="00865212" w:rsidP="00B86E92">
      <w:pPr>
        <w:ind w:firstLine="709"/>
        <w:rPr>
          <w:sz w:val="26"/>
          <w:szCs w:val="26"/>
        </w:rPr>
      </w:pPr>
    </w:p>
    <w:tbl>
      <w:tblPr>
        <w:tblW w:w="9889" w:type="dxa"/>
        <w:tblLayout w:type="fixed"/>
        <w:tblLook w:val="01E0" w:firstRow="1" w:lastRow="1" w:firstColumn="1" w:lastColumn="1" w:noHBand="0" w:noVBand="0"/>
      </w:tblPr>
      <w:tblGrid>
        <w:gridCol w:w="5209"/>
        <w:gridCol w:w="4680"/>
      </w:tblGrid>
      <w:tr w:rsidR="00DA29CE" w:rsidRPr="00BA3706" w14:paraId="5ADA7B09" w14:textId="77777777" w:rsidTr="00DA29CE">
        <w:tc>
          <w:tcPr>
            <w:tcW w:w="5209" w:type="dxa"/>
          </w:tcPr>
          <w:p w14:paraId="1E5A5530" w14:textId="77777777" w:rsidR="00DA29CE" w:rsidRPr="00BA3706" w:rsidRDefault="00DA29CE" w:rsidP="006B2334">
            <w:pPr>
              <w:ind w:firstLine="709"/>
              <w:rPr>
                <w:sz w:val="26"/>
                <w:szCs w:val="26"/>
              </w:rPr>
            </w:pPr>
          </w:p>
        </w:tc>
        <w:tc>
          <w:tcPr>
            <w:tcW w:w="4680" w:type="dxa"/>
          </w:tcPr>
          <w:p w14:paraId="0A82E6BC" w14:textId="77777777" w:rsidR="00DA29CE" w:rsidRPr="00BA3706" w:rsidRDefault="00DA29CE" w:rsidP="00B86E92">
            <w:pPr>
              <w:ind w:firstLine="709"/>
              <w:rPr>
                <w:sz w:val="26"/>
                <w:szCs w:val="26"/>
              </w:rPr>
            </w:pPr>
          </w:p>
        </w:tc>
      </w:tr>
      <w:tr w:rsidR="00DA29CE" w:rsidRPr="00BA3706" w14:paraId="537C1F9F" w14:textId="77777777" w:rsidTr="00DA29CE">
        <w:tc>
          <w:tcPr>
            <w:tcW w:w="5209" w:type="dxa"/>
          </w:tcPr>
          <w:p w14:paraId="0AAEDFB7" w14:textId="77777777" w:rsidR="00DA29CE" w:rsidRPr="00BA3706" w:rsidRDefault="00DA29CE" w:rsidP="005F1DC0">
            <w:pPr>
              <w:rPr>
                <w:b/>
                <w:sz w:val="26"/>
                <w:szCs w:val="26"/>
              </w:rPr>
            </w:pPr>
          </w:p>
          <w:p w14:paraId="71C921FB" w14:textId="77777777" w:rsidR="00DA29CE" w:rsidRPr="00BA3706" w:rsidRDefault="00DA29CE" w:rsidP="005F1DC0">
            <w:pPr>
              <w:rPr>
                <w:b/>
                <w:sz w:val="26"/>
                <w:szCs w:val="26"/>
              </w:rPr>
            </w:pPr>
            <w:r w:rsidRPr="00BA3706">
              <w:rPr>
                <w:b/>
                <w:sz w:val="26"/>
                <w:szCs w:val="26"/>
              </w:rPr>
              <w:t xml:space="preserve"> Заказчик:</w:t>
            </w:r>
          </w:p>
        </w:tc>
        <w:tc>
          <w:tcPr>
            <w:tcW w:w="4680" w:type="dxa"/>
          </w:tcPr>
          <w:p w14:paraId="4C29845B" w14:textId="77777777" w:rsidR="00DA29CE" w:rsidRPr="00BA3706" w:rsidRDefault="00DA29CE" w:rsidP="005F1DC0">
            <w:pPr>
              <w:rPr>
                <w:b/>
                <w:sz w:val="26"/>
                <w:szCs w:val="26"/>
              </w:rPr>
            </w:pPr>
          </w:p>
          <w:p w14:paraId="6FC77FBB" w14:textId="77777777" w:rsidR="00DA29CE" w:rsidRPr="00BA3706" w:rsidRDefault="00DA29CE" w:rsidP="005F1DC0">
            <w:pPr>
              <w:rPr>
                <w:b/>
                <w:sz w:val="26"/>
                <w:szCs w:val="26"/>
              </w:rPr>
            </w:pPr>
            <w:r w:rsidRPr="00BA3706">
              <w:rPr>
                <w:b/>
                <w:sz w:val="26"/>
                <w:szCs w:val="26"/>
              </w:rPr>
              <w:t>Исполнитель:</w:t>
            </w:r>
          </w:p>
        </w:tc>
      </w:tr>
      <w:tr w:rsidR="00DA29CE" w:rsidRPr="00BA3706" w14:paraId="738D70E9" w14:textId="77777777" w:rsidTr="00DA29CE">
        <w:tc>
          <w:tcPr>
            <w:tcW w:w="5209" w:type="dxa"/>
          </w:tcPr>
          <w:p w14:paraId="5BD5E5CF" w14:textId="77777777" w:rsidR="00DA29CE" w:rsidRPr="00BA3706" w:rsidRDefault="00DA29CE" w:rsidP="005F1DC0">
            <w:pPr>
              <w:rPr>
                <w:sz w:val="26"/>
                <w:szCs w:val="26"/>
              </w:rPr>
            </w:pPr>
          </w:p>
          <w:p w14:paraId="37DE283E" w14:textId="77777777" w:rsidR="00DA29CE" w:rsidRPr="00BA3706" w:rsidRDefault="00DA29CE" w:rsidP="005F1DC0">
            <w:pPr>
              <w:rPr>
                <w:sz w:val="26"/>
                <w:szCs w:val="26"/>
              </w:rPr>
            </w:pPr>
            <w:r w:rsidRPr="00BA3706">
              <w:rPr>
                <w:sz w:val="26"/>
                <w:szCs w:val="26"/>
              </w:rPr>
              <w:t>____________ /_____________/</w:t>
            </w:r>
          </w:p>
          <w:p w14:paraId="60BA9788" w14:textId="77777777" w:rsidR="00DA29CE" w:rsidRPr="00BA3706" w:rsidRDefault="00DA29CE" w:rsidP="005F1DC0">
            <w:pPr>
              <w:rPr>
                <w:sz w:val="26"/>
                <w:szCs w:val="26"/>
              </w:rPr>
            </w:pPr>
            <w:r w:rsidRPr="00BA3706">
              <w:rPr>
                <w:sz w:val="26"/>
                <w:szCs w:val="26"/>
              </w:rPr>
              <w:t>М.П.</w:t>
            </w:r>
          </w:p>
        </w:tc>
        <w:tc>
          <w:tcPr>
            <w:tcW w:w="4680" w:type="dxa"/>
          </w:tcPr>
          <w:p w14:paraId="71542168" w14:textId="77777777" w:rsidR="00DA29CE" w:rsidRPr="00BA3706" w:rsidRDefault="00DA29CE" w:rsidP="005F1DC0">
            <w:pPr>
              <w:rPr>
                <w:sz w:val="26"/>
                <w:szCs w:val="26"/>
              </w:rPr>
            </w:pPr>
          </w:p>
          <w:p w14:paraId="43928D4A" w14:textId="77777777" w:rsidR="00DA29CE" w:rsidRPr="00BA3706" w:rsidRDefault="00DA29CE" w:rsidP="005F1DC0">
            <w:pPr>
              <w:rPr>
                <w:sz w:val="26"/>
                <w:szCs w:val="26"/>
              </w:rPr>
            </w:pPr>
            <w:r w:rsidRPr="00BA3706">
              <w:rPr>
                <w:sz w:val="26"/>
                <w:szCs w:val="26"/>
              </w:rPr>
              <w:t>__</w:t>
            </w:r>
            <w:r w:rsidR="00DB37CE" w:rsidRPr="00BA3706">
              <w:rPr>
                <w:sz w:val="26"/>
                <w:szCs w:val="26"/>
              </w:rPr>
              <w:t>_____________/________________</w:t>
            </w:r>
          </w:p>
          <w:p w14:paraId="6843291F" w14:textId="77777777" w:rsidR="00DA29CE" w:rsidRPr="00BA3706" w:rsidRDefault="00DA29CE" w:rsidP="005F1DC0">
            <w:pPr>
              <w:rPr>
                <w:sz w:val="26"/>
                <w:szCs w:val="26"/>
              </w:rPr>
            </w:pPr>
            <w:r w:rsidRPr="00BA3706">
              <w:rPr>
                <w:sz w:val="26"/>
                <w:szCs w:val="26"/>
              </w:rPr>
              <w:t>М.П.</w:t>
            </w:r>
          </w:p>
        </w:tc>
      </w:tr>
    </w:tbl>
    <w:p w14:paraId="14319501" w14:textId="77777777" w:rsidR="002012D6" w:rsidRPr="00BA3706" w:rsidRDefault="002012D6" w:rsidP="005F1DC0">
      <w:pPr>
        <w:rPr>
          <w:sz w:val="26"/>
          <w:szCs w:val="26"/>
        </w:rPr>
      </w:pPr>
    </w:p>
    <w:sectPr w:rsidR="002012D6" w:rsidRPr="00BA3706" w:rsidSect="00D91E9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A8C17" w14:textId="77777777" w:rsidR="00D8669F" w:rsidRDefault="00D8669F" w:rsidP="00737202">
      <w:r>
        <w:separator/>
      </w:r>
    </w:p>
  </w:endnote>
  <w:endnote w:type="continuationSeparator" w:id="0">
    <w:p w14:paraId="52BDEEB6" w14:textId="77777777" w:rsidR="00D8669F" w:rsidRDefault="00D8669F" w:rsidP="0073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92668" w14:textId="77777777" w:rsidR="00D8669F" w:rsidRDefault="00D8669F" w:rsidP="00737202">
      <w:r>
        <w:separator/>
      </w:r>
    </w:p>
  </w:footnote>
  <w:footnote w:type="continuationSeparator" w:id="0">
    <w:p w14:paraId="1192B475" w14:textId="77777777" w:rsidR="00D8669F" w:rsidRDefault="00D8669F" w:rsidP="007372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84045"/>
    <w:multiLevelType w:val="hybridMultilevel"/>
    <w:tmpl w:val="8A8C9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8557B9"/>
    <w:multiLevelType w:val="hybridMultilevel"/>
    <w:tmpl w:val="A00EB568"/>
    <w:lvl w:ilvl="0" w:tplc="C8E487E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69F12DD"/>
    <w:multiLevelType w:val="hybridMultilevel"/>
    <w:tmpl w:val="1854A56A"/>
    <w:lvl w:ilvl="0" w:tplc="D3F87976">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41DF577F"/>
    <w:multiLevelType w:val="hybridMultilevel"/>
    <w:tmpl w:val="0CC8A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202"/>
    <w:rsid w:val="000006CE"/>
    <w:rsid w:val="00000A33"/>
    <w:rsid w:val="00002DA1"/>
    <w:rsid w:val="000103C9"/>
    <w:rsid w:val="00011CCD"/>
    <w:rsid w:val="00014C38"/>
    <w:rsid w:val="00014F53"/>
    <w:rsid w:val="000151D5"/>
    <w:rsid w:val="000154FB"/>
    <w:rsid w:val="00017CD8"/>
    <w:rsid w:val="00031443"/>
    <w:rsid w:val="00031B04"/>
    <w:rsid w:val="000339C7"/>
    <w:rsid w:val="00034970"/>
    <w:rsid w:val="0003763A"/>
    <w:rsid w:val="00037D8A"/>
    <w:rsid w:val="00044BCE"/>
    <w:rsid w:val="00047866"/>
    <w:rsid w:val="00052029"/>
    <w:rsid w:val="000540CA"/>
    <w:rsid w:val="00061949"/>
    <w:rsid w:val="00065903"/>
    <w:rsid w:val="000660C3"/>
    <w:rsid w:val="00066F74"/>
    <w:rsid w:val="00067020"/>
    <w:rsid w:val="00071A6F"/>
    <w:rsid w:val="000729A7"/>
    <w:rsid w:val="0007741A"/>
    <w:rsid w:val="00077CD8"/>
    <w:rsid w:val="0008032E"/>
    <w:rsid w:val="000815F0"/>
    <w:rsid w:val="00081F09"/>
    <w:rsid w:val="00082150"/>
    <w:rsid w:val="00082AE6"/>
    <w:rsid w:val="000943A7"/>
    <w:rsid w:val="00095B53"/>
    <w:rsid w:val="00097E80"/>
    <w:rsid w:val="000A0DD8"/>
    <w:rsid w:val="000A1443"/>
    <w:rsid w:val="000A2394"/>
    <w:rsid w:val="000A2E9E"/>
    <w:rsid w:val="000A577F"/>
    <w:rsid w:val="000A57E8"/>
    <w:rsid w:val="000A6F6A"/>
    <w:rsid w:val="000B27FF"/>
    <w:rsid w:val="000B2E64"/>
    <w:rsid w:val="000B68C0"/>
    <w:rsid w:val="000B77BE"/>
    <w:rsid w:val="000B7EC3"/>
    <w:rsid w:val="000C5CE5"/>
    <w:rsid w:val="000C6F19"/>
    <w:rsid w:val="000C756B"/>
    <w:rsid w:val="000D249A"/>
    <w:rsid w:val="000D5A2C"/>
    <w:rsid w:val="000D65E8"/>
    <w:rsid w:val="000D68E0"/>
    <w:rsid w:val="000D7F93"/>
    <w:rsid w:val="000E06D2"/>
    <w:rsid w:val="000E0701"/>
    <w:rsid w:val="000E1F96"/>
    <w:rsid w:val="000E216D"/>
    <w:rsid w:val="000E5D9B"/>
    <w:rsid w:val="000F1377"/>
    <w:rsid w:val="000F3545"/>
    <w:rsid w:val="000F58A8"/>
    <w:rsid w:val="00100B93"/>
    <w:rsid w:val="00101C3B"/>
    <w:rsid w:val="001022E2"/>
    <w:rsid w:val="00105322"/>
    <w:rsid w:val="001053ED"/>
    <w:rsid w:val="00112731"/>
    <w:rsid w:val="00112760"/>
    <w:rsid w:val="001127AE"/>
    <w:rsid w:val="00114A9B"/>
    <w:rsid w:val="00114F36"/>
    <w:rsid w:val="00116070"/>
    <w:rsid w:val="0011709E"/>
    <w:rsid w:val="00121DD6"/>
    <w:rsid w:val="0012303B"/>
    <w:rsid w:val="0012330D"/>
    <w:rsid w:val="00124508"/>
    <w:rsid w:val="0012488F"/>
    <w:rsid w:val="00125A47"/>
    <w:rsid w:val="00127DBB"/>
    <w:rsid w:val="001307C8"/>
    <w:rsid w:val="00130C42"/>
    <w:rsid w:val="00133039"/>
    <w:rsid w:val="0013333E"/>
    <w:rsid w:val="00135672"/>
    <w:rsid w:val="001377E4"/>
    <w:rsid w:val="00140EAA"/>
    <w:rsid w:val="00146264"/>
    <w:rsid w:val="00150EB1"/>
    <w:rsid w:val="00153D29"/>
    <w:rsid w:val="001553EB"/>
    <w:rsid w:val="0016101C"/>
    <w:rsid w:val="00161DFD"/>
    <w:rsid w:val="001621E2"/>
    <w:rsid w:val="00164837"/>
    <w:rsid w:val="00175F92"/>
    <w:rsid w:val="0017781F"/>
    <w:rsid w:val="0018368A"/>
    <w:rsid w:val="00184EB5"/>
    <w:rsid w:val="00186FEE"/>
    <w:rsid w:val="0018704E"/>
    <w:rsid w:val="001873AE"/>
    <w:rsid w:val="00187AFF"/>
    <w:rsid w:val="00194378"/>
    <w:rsid w:val="00194AC7"/>
    <w:rsid w:val="00195938"/>
    <w:rsid w:val="00195B3A"/>
    <w:rsid w:val="00197F01"/>
    <w:rsid w:val="001A3185"/>
    <w:rsid w:val="001A3D24"/>
    <w:rsid w:val="001A49A6"/>
    <w:rsid w:val="001A53A5"/>
    <w:rsid w:val="001A5C3A"/>
    <w:rsid w:val="001A694F"/>
    <w:rsid w:val="001B3C1A"/>
    <w:rsid w:val="001B5E2F"/>
    <w:rsid w:val="001C0546"/>
    <w:rsid w:val="001C1E8B"/>
    <w:rsid w:val="001C5D8A"/>
    <w:rsid w:val="001C618B"/>
    <w:rsid w:val="001C6F0F"/>
    <w:rsid w:val="001D108B"/>
    <w:rsid w:val="001D1E1C"/>
    <w:rsid w:val="001D42F7"/>
    <w:rsid w:val="001E02D4"/>
    <w:rsid w:val="001E0E7C"/>
    <w:rsid w:val="001E0FD4"/>
    <w:rsid w:val="001E7916"/>
    <w:rsid w:val="001F0F59"/>
    <w:rsid w:val="001F4620"/>
    <w:rsid w:val="00200D6D"/>
    <w:rsid w:val="002012D6"/>
    <w:rsid w:val="00201B0B"/>
    <w:rsid w:val="0020476B"/>
    <w:rsid w:val="0020484F"/>
    <w:rsid w:val="00204EC9"/>
    <w:rsid w:val="0021066E"/>
    <w:rsid w:val="0021639A"/>
    <w:rsid w:val="00216C5A"/>
    <w:rsid w:val="002170D5"/>
    <w:rsid w:val="00217F0D"/>
    <w:rsid w:val="002236B4"/>
    <w:rsid w:val="00224B68"/>
    <w:rsid w:val="00226E64"/>
    <w:rsid w:val="00234470"/>
    <w:rsid w:val="00235153"/>
    <w:rsid w:val="00235FA9"/>
    <w:rsid w:val="002401E2"/>
    <w:rsid w:val="00240D49"/>
    <w:rsid w:val="002427FF"/>
    <w:rsid w:val="00242ED5"/>
    <w:rsid w:val="00244428"/>
    <w:rsid w:val="00245ECA"/>
    <w:rsid w:val="00245FD3"/>
    <w:rsid w:val="00252CAB"/>
    <w:rsid w:val="002603E5"/>
    <w:rsid w:val="002617B4"/>
    <w:rsid w:val="00265A66"/>
    <w:rsid w:val="00267D2F"/>
    <w:rsid w:val="00276B14"/>
    <w:rsid w:val="002850E7"/>
    <w:rsid w:val="00285F43"/>
    <w:rsid w:val="00296028"/>
    <w:rsid w:val="002A49A6"/>
    <w:rsid w:val="002A7F9C"/>
    <w:rsid w:val="002B0AAD"/>
    <w:rsid w:val="002B20AF"/>
    <w:rsid w:val="002B3573"/>
    <w:rsid w:val="002B40C5"/>
    <w:rsid w:val="002B67E2"/>
    <w:rsid w:val="002C09CA"/>
    <w:rsid w:val="002C1364"/>
    <w:rsid w:val="002D2B34"/>
    <w:rsid w:val="002D346C"/>
    <w:rsid w:val="002E321C"/>
    <w:rsid w:val="002E435F"/>
    <w:rsid w:val="002E66EB"/>
    <w:rsid w:val="002F3C8F"/>
    <w:rsid w:val="002F3DFA"/>
    <w:rsid w:val="00303B67"/>
    <w:rsid w:val="0030633B"/>
    <w:rsid w:val="00311777"/>
    <w:rsid w:val="00313DDC"/>
    <w:rsid w:val="00325DC9"/>
    <w:rsid w:val="00326CCE"/>
    <w:rsid w:val="003273BA"/>
    <w:rsid w:val="00327DFB"/>
    <w:rsid w:val="00327F6D"/>
    <w:rsid w:val="00330718"/>
    <w:rsid w:val="00331B76"/>
    <w:rsid w:val="00334847"/>
    <w:rsid w:val="00336133"/>
    <w:rsid w:val="003376D5"/>
    <w:rsid w:val="00342111"/>
    <w:rsid w:val="00342AAC"/>
    <w:rsid w:val="003430A4"/>
    <w:rsid w:val="0034316F"/>
    <w:rsid w:val="003438D9"/>
    <w:rsid w:val="00345091"/>
    <w:rsid w:val="003507DA"/>
    <w:rsid w:val="003526FA"/>
    <w:rsid w:val="00352A49"/>
    <w:rsid w:val="003563D9"/>
    <w:rsid w:val="0036188C"/>
    <w:rsid w:val="00363B2C"/>
    <w:rsid w:val="0036644F"/>
    <w:rsid w:val="00366DAF"/>
    <w:rsid w:val="003757BC"/>
    <w:rsid w:val="003844C3"/>
    <w:rsid w:val="003848A2"/>
    <w:rsid w:val="00386A5F"/>
    <w:rsid w:val="00387061"/>
    <w:rsid w:val="00392729"/>
    <w:rsid w:val="00397921"/>
    <w:rsid w:val="003A0302"/>
    <w:rsid w:val="003A386A"/>
    <w:rsid w:val="003A4C80"/>
    <w:rsid w:val="003A6D60"/>
    <w:rsid w:val="003A7819"/>
    <w:rsid w:val="003B0108"/>
    <w:rsid w:val="003B3279"/>
    <w:rsid w:val="003B7D07"/>
    <w:rsid w:val="003C18AC"/>
    <w:rsid w:val="003C62EE"/>
    <w:rsid w:val="003C7A8A"/>
    <w:rsid w:val="003D1BE4"/>
    <w:rsid w:val="003D1C55"/>
    <w:rsid w:val="003D299A"/>
    <w:rsid w:val="003D4C18"/>
    <w:rsid w:val="003D5AAC"/>
    <w:rsid w:val="003D60FC"/>
    <w:rsid w:val="003D64D7"/>
    <w:rsid w:val="003E18D4"/>
    <w:rsid w:val="003E1C2E"/>
    <w:rsid w:val="003E302F"/>
    <w:rsid w:val="003E48C1"/>
    <w:rsid w:val="003F42E1"/>
    <w:rsid w:val="003F51D0"/>
    <w:rsid w:val="003F772C"/>
    <w:rsid w:val="004003F3"/>
    <w:rsid w:val="004005A8"/>
    <w:rsid w:val="00400F98"/>
    <w:rsid w:val="00402422"/>
    <w:rsid w:val="0040344E"/>
    <w:rsid w:val="00403740"/>
    <w:rsid w:val="00403A78"/>
    <w:rsid w:val="00407707"/>
    <w:rsid w:val="00407D8B"/>
    <w:rsid w:val="004116F6"/>
    <w:rsid w:val="004160B3"/>
    <w:rsid w:val="00420D08"/>
    <w:rsid w:val="00422667"/>
    <w:rsid w:val="0042274A"/>
    <w:rsid w:val="00423AB3"/>
    <w:rsid w:val="00425CD8"/>
    <w:rsid w:val="00430881"/>
    <w:rsid w:val="00431546"/>
    <w:rsid w:val="0043306D"/>
    <w:rsid w:val="00437D31"/>
    <w:rsid w:val="004408B0"/>
    <w:rsid w:val="0044110B"/>
    <w:rsid w:val="00441C1D"/>
    <w:rsid w:val="00445C55"/>
    <w:rsid w:val="0044673C"/>
    <w:rsid w:val="00446CA3"/>
    <w:rsid w:val="004511FF"/>
    <w:rsid w:val="0045325F"/>
    <w:rsid w:val="0045351A"/>
    <w:rsid w:val="00453B05"/>
    <w:rsid w:val="004573B4"/>
    <w:rsid w:val="00461F99"/>
    <w:rsid w:val="00462E07"/>
    <w:rsid w:val="004630DA"/>
    <w:rsid w:val="0046337B"/>
    <w:rsid w:val="00463B1B"/>
    <w:rsid w:val="004650F8"/>
    <w:rsid w:val="0046626F"/>
    <w:rsid w:val="00467CC5"/>
    <w:rsid w:val="00474347"/>
    <w:rsid w:val="00474A65"/>
    <w:rsid w:val="00476568"/>
    <w:rsid w:val="00477C3B"/>
    <w:rsid w:val="00480269"/>
    <w:rsid w:val="00483151"/>
    <w:rsid w:val="00487E80"/>
    <w:rsid w:val="00491E1E"/>
    <w:rsid w:val="00496526"/>
    <w:rsid w:val="004A134B"/>
    <w:rsid w:val="004A1AE8"/>
    <w:rsid w:val="004A216B"/>
    <w:rsid w:val="004A2A74"/>
    <w:rsid w:val="004A31FD"/>
    <w:rsid w:val="004A41FD"/>
    <w:rsid w:val="004A4ACA"/>
    <w:rsid w:val="004B162F"/>
    <w:rsid w:val="004B1986"/>
    <w:rsid w:val="004B3F1A"/>
    <w:rsid w:val="004C0B0B"/>
    <w:rsid w:val="004C1A82"/>
    <w:rsid w:val="004C4741"/>
    <w:rsid w:val="004C57C9"/>
    <w:rsid w:val="004C60B8"/>
    <w:rsid w:val="004C61DA"/>
    <w:rsid w:val="004C6B66"/>
    <w:rsid w:val="004D05EF"/>
    <w:rsid w:val="004D0C9E"/>
    <w:rsid w:val="004D196F"/>
    <w:rsid w:val="004D428F"/>
    <w:rsid w:val="004D5258"/>
    <w:rsid w:val="004D69B2"/>
    <w:rsid w:val="004D7F65"/>
    <w:rsid w:val="004E664A"/>
    <w:rsid w:val="004F3357"/>
    <w:rsid w:val="004F4B3D"/>
    <w:rsid w:val="004F5374"/>
    <w:rsid w:val="00502066"/>
    <w:rsid w:val="00502A2A"/>
    <w:rsid w:val="00503DBB"/>
    <w:rsid w:val="0050701E"/>
    <w:rsid w:val="00507444"/>
    <w:rsid w:val="005130C2"/>
    <w:rsid w:val="00515901"/>
    <w:rsid w:val="00525606"/>
    <w:rsid w:val="00530941"/>
    <w:rsid w:val="00530BE0"/>
    <w:rsid w:val="00536F65"/>
    <w:rsid w:val="00544B8A"/>
    <w:rsid w:val="005469A7"/>
    <w:rsid w:val="00546E43"/>
    <w:rsid w:val="005525BA"/>
    <w:rsid w:val="005527B3"/>
    <w:rsid w:val="00557310"/>
    <w:rsid w:val="00557461"/>
    <w:rsid w:val="0055764F"/>
    <w:rsid w:val="00557B15"/>
    <w:rsid w:val="00557C69"/>
    <w:rsid w:val="005644A5"/>
    <w:rsid w:val="00565A02"/>
    <w:rsid w:val="00573059"/>
    <w:rsid w:val="00574D3C"/>
    <w:rsid w:val="00574EE2"/>
    <w:rsid w:val="005753D5"/>
    <w:rsid w:val="00575A28"/>
    <w:rsid w:val="00581696"/>
    <w:rsid w:val="00583B23"/>
    <w:rsid w:val="00583FF0"/>
    <w:rsid w:val="00585835"/>
    <w:rsid w:val="00586D1D"/>
    <w:rsid w:val="0059190C"/>
    <w:rsid w:val="00592F59"/>
    <w:rsid w:val="00592FEA"/>
    <w:rsid w:val="00594435"/>
    <w:rsid w:val="005946A2"/>
    <w:rsid w:val="00594D18"/>
    <w:rsid w:val="00595A21"/>
    <w:rsid w:val="0059684B"/>
    <w:rsid w:val="00597557"/>
    <w:rsid w:val="00597E0A"/>
    <w:rsid w:val="005A3BEE"/>
    <w:rsid w:val="005A3EC6"/>
    <w:rsid w:val="005A5B04"/>
    <w:rsid w:val="005A6236"/>
    <w:rsid w:val="005A6514"/>
    <w:rsid w:val="005A6A42"/>
    <w:rsid w:val="005B1C76"/>
    <w:rsid w:val="005B2158"/>
    <w:rsid w:val="005B28C8"/>
    <w:rsid w:val="005B3F9B"/>
    <w:rsid w:val="005C426D"/>
    <w:rsid w:val="005C4988"/>
    <w:rsid w:val="005C4B16"/>
    <w:rsid w:val="005C7648"/>
    <w:rsid w:val="005D2EA1"/>
    <w:rsid w:val="005E001B"/>
    <w:rsid w:val="005E1964"/>
    <w:rsid w:val="005E1FAB"/>
    <w:rsid w:val="005E2AA2"/>
    <w:rsid w:val="005E468F"/>
    <w:rsid w:val="005E6BFB"/>
    <w:rsid w:val="005E7A93"/>
    <w:rsid w:val="005F186A"/>
    <w:rsid w:val="005F1DC0"/>
    <w:rsid w:val="005F7814"/>
    <w:rsid w:val="00600E77"/>
    <w:rsid w:val="00601C05"/>
    <w:rsid w:val="00603F8F"/>
    <w:rsid w:val="00610CF8"/>
    <w:rsid w:val="00615A00"/>
    <w:rsid w:val="006161DB"/>
    <w:rsid w:val="00620D39"/>
    <w:rsid w:val="00621760"/>
    <w:rsid w:val="00622F97"/>
    <w:rsid w:val="006250D9"/>
    <w:rsid w:val="00625226"/>
    <w:rsid w:val="00626C25"/>
    <w:rsid w:val="00627800"/>
    <w:rsid w:val="00630C97"/>
    <w:rsid w:val="0063161B"/>
    <w:rsid w:val="00636A7E"/>
    <w:rsid w:val="0063741C"/>
    <w:rsid w:val="00637789"/>
    <w:rsid w:val="00640660"/>
    <w:rsid w:val="00641E1E"/>
    <w:rsid w:val="00643C50"/>
    <w:rsid w:val="00643F9C"/>
    <w:rsid w:val="00650FBD"/>
    <w:rsid w:val="00651336"/>
    <w:rsid w:val="00652627"/>
    <w:rsid w:val="00656A39"/>
    <w:rsid w:val="006605B5"/>
    <w:rsid w:val="00662579"/>
    <w:rsid w:val="00662F37"/>
    <w:rsid w:val="00664DDB"/>
    <w:rsid w:val="0066567F"/>
    <w:rsid w:val="0066577E"/>
    <w:rsid w:val="00665E0D"/>
    <w:rsid w:val="006664EE"/>
    <w:rsid w:val="00666B7D"/>
    <w:rsid w:val="00674C8A"/>
    <w:rsid w:val="00675909"/>
    <w:rsid w:val="00675D33"/>
    <w:rsid w:val="00680D09"/>
    <w:rsid w:val="006829AD"/>
    <w:rsid w:val="006859E5"/>
    <w:rsid w:val="006866F1"/>
    <w:rsid w:val="006926EE"/>
    <w:rsid w:val="00694969"/>
    <w:rsid w:val="00695788"/>
    <w:rsid w:val="006A13F7"/>
    <w:rsid w:val="006A5762"/>
    <w:rsid w:val="006B0E2A"/>
    <w:rsid w:val="006B138E"/>
    <w:rsid w:val="006B17FC"/>
    <w:rsid w:val="006B1AD5"/>
    <w:rsid w:val="006B2334"/>
    <w:rsid w:val="006B26D9"/>
    <w:rsid w:val="006B643D"/>
    <w:rsid w:val="006B65BF"/>
    <w:rsid w:val="006C28A4"/>
    <w:rsid w:val="006C5A67"/>
    <w:rsid w:val="006C654C"/>
    <w:rsid w:val="006C7E9D"/>
    <w:rsid w:val="006D0F07"/>
    <w:rsid w:val="006D1AE2"/>
    <w:rsid w:val="006D1F9F"/>
    <w:rsid w:val="006D2FD9"/>
    <w:rsid w:val="006D4D3A"/>
    <w:rsid w:val="006D4E43"/>
    <w:rsid w:val="006E00E3"/>
    <w:rsid w:val="006E1AAA"/>
    <w:rsid w:val="006E1E94"/>
    <w:rsid w:val="006E30F9"/>
    <w:rsid w:val="006E3C28"/>
    <w:rsid w:val="006E40F7"/>
    <w:rsid w:val="006E5511"/>
    <w:rsid w:val="006F14B9"/>
    <w:rsid w:val="006F2D66"/>
    <w:rsid w:val="006F39D7"/>
    <w:rsid w:val="006F4580"/>
    <w:rsid w:val="007053AE"/>
    <w:rsid w:val="00706A6C"/>
    <w:rsid w:val="00707528"/>
    <w:rsid w:val="00711425"/>
    <w:rsid w:val="0072097A"/>
    <w:rsid w:val="00720EEF"/>
    <w:rsid w:val="007272F4"/>
    <w:rsid w:val="00732651"/>
    <w:rsid w:val="007339E3"/>
    <w:rsid w:val="007354A3"/>
    <w:rsid w:val="00737202"/>
    <w:rsid w:val="00737FFD"/>
    <w:rsid w:val="00740E29"/>
    <w:rsid w:val="00741C10"/>
    <w:rsid w:val="007432A0"/>
    <w:rsid w:val="00743912"/>
    <w:rsid w:val="00744A0F"/>
    <w:rsid w:val="00745ACC"/>
    <w:rsid w:val="007518FD"/>
    <w:rsid w:val="007615C1"/>
    <w:rsid w:val="00761BB3"/>
    <w:rsid w:val="00763B6F"/>
    <w:rsid w:val="007676C2"/>
    <w:rsid w:val="0077727E"/>
    <w:rsid w:val="007779CD"/>
    <w:rsid w:val="00780A4E"/>
    <w:rsid w:val="00782FD1"/>
    <w:rsid w:val="00787606"/>
    <w:rsid w:val="00787F18"/>
    <w:rsid w:val="007917A5"/>
    <w:rsid w:val="00793E9E"/>
    <w:rsid w:val="00795DFD"/>
    <w:rsid w:val="007A1438"/>
    <w:rsid w:val="007A4CEC"/>
    <w:rsid w:val="007A5242"/>
    <w:rsid w:val="007A6AA6"/>
    <w:rsid w:val="007B087E"/>
    <w:rsid w:val="007B13A9"/>
    <w:rsid w:val="007B386C"/>
    <w:rsid w:val="007B3B6F"/>
    <w:rsid w:val="007B3C1A"/>
    <w:rsid w:val="007B4CA8"/>
    <w:rsid w:val="007B672F"/>
    <w:rsid w:val="007B7047"/>
    <w:rsid w:val="007C15A3"/>
    <w:rsid w:val="007C1D32"/>
    <w:rsid w:val="007C332B"/>
    <w:rsid w:val="007C33EF"/>
    <w:rsid w:val="007C474F"/>
    <w:rsid w:val="007C47D2"/>
    <w:rsid w:val="007C580B"/>
    <w:rsid w:val="007C7089"/>
    <w:rsid w:val="007D0C10"/>
    <w:rsid w:val="007D145E"/>
    <w:rsid w:val="007D38C8"/>
    <w:rsid w:val="007D64B6"/>
    <w:rsid w:val="007E065A"/>
    <w:rsid w:val="007E2262"/>
    <w:rsid w:val="007F1EE0"/>
    <w:rsid w:val="007F296C"/>
    <w:rsid w:val="007F4A3C"/>
    <w:rsid w:val="007F6A3A"/>
    <w:rsid w:val="0080237B"/>
    <w:rsid w:val="00805871"/>
    <w:rsid w:val="00811FDE"/>
    <w:rsid w:val="008137BF"/>
    <w:rsid w:val="00813F86"/>
    <w:rsid w:val="008149FE"/>
    <w:rsid w:val="00815DF1"/>
    <w:rsid w:val="0082029B"/>
    <w:rsid w:val="00822E74"/>
    <w:rsid w:val="00822FDD"/>
    <w:rsid w:val="00826797"/>
    <w:rsid w:val="0083255C"/>
    <w:rsid w:val="00841566"/>
    <w:rsid w:val="00843AEE"/>
    <w:rsid w:val="0084438A"/>
    <w:rsid w:val="00844DA7"/>
    <w:rsid w:val="00844F41"/>
    <w:rsid w:val="00845BE3"/>
    <w:rsid w:val="00845CE7"/>
    <w:rsid w:val="0084737E"/>
    <w:rsid w:val="008520EF"/>
    <w:rsid w:val="0085259C"/>
    <w:rsid w:val="008529D2"/>
    <w:rsid w:val="00855582"/>
    <w:rsid w:val="008605E6"/>
    <w:rsid w:val="0086359C"/>
    <w:rsid w:val="00865212"/>
    <w:rsid w:val="00866307"/>
    <w:rsid w:val="008709D7"/>
    <w:rsid w:val="00875089"/>
    <w:rsid w:val="0087554A"/>
    <w:rsid w:val="00876F45"/>
    <w:rsid w:val="008816CB"/>
    <w:rsid w:val="00882525"/>
    <w:rsid w:val="00882A6E"/>
    <w:rsid w:val="008873D3"/>
    <w:rsid w:val="00890E1F"/>
    <w:rsid w:val="008925D2"/>
    <w:rsid w:val="00896561"/>
    <w:rsid w:val="008A0895"/>
    <w:rsid w:val="008A3727"/>
    <w:rsid w:val="008A3A12"/>
    <w:rsid w:val="008A43AD"/>
    <w:rsid w:val="008B0402"/>
    <w:rsid w:val="008B1F00"/>
    <w:rsid w:val="008B51B7"/>
    <w:rsid w:val="008B56CF"/>
    <w:rsid w:val="008B5DFA"/>
    <w:rsid w:val="008C10C1"/>
    <w:rsid w:val="008C1D24"/>
    <w:rsid w:val="008C56CB"/>
    <w:rsid w:val="008C57D7"/>
    <w:rsid w:val="008C67CB"/>
    <w:rsid w:val="008D601B"/>
    <w:rsid w:val="008D63DE"/>
    <w:rsid w:val="008D6D0C"/>
    <w:rsid w:val="008D7DE1"/>
    <w:rsid w:val="008E12B4"/>
    <w:rsid w:val="008E4C8E"/>
    <w:rsid w:val="008E74C8"/>
    <w:rsid w:val="008F0A3F"/>
    <w:rsid w:val="008F0C1D"/>
    <w:rsid w:val="008F3802"/>
    <w:rsid w:val="008F56F6"/>
    <w:rsid w:val="008F72EE"/>
    <w:rsid w:val="008F79B6"/>
    <w:rsid w:val="00900317"/>
    <w:rsid w:val="00904D0A"/>
    <w:rsid w:val="00905455"/>
    <w:rsid w:val="00907BDD"/>
    <w:rsid w:val="009214D0"/>
    <w:rsid w:val="00922948"/>
    <w:rsid w:val="00926DC4"/>
    <w:rsid w:val="009305C4"/>
    <w:rsid w:val="0093328D"/>
    <w:rsid w:val="00933E29"/>
    <w:rsid w:val="00934B8F"/>
    <w:rsid w:val="009401DB"/>
    <w:rsid w:val="009449A8"/>
    <w:rsid w:val="00945195"/>
    <w:rsid w:val="00946B6F"/>
    <w:rsid w:val="00946C04"/>
    <w:rsid w:val="00947DEC"/>
    <w:rsid w:val="009508E9"/>
    <w:rsid w:val="009533CD"/>
    <w:rsid w:val="00953A38"/>
    <w:rsid w:val="00955655"/>
    <w:rsid w:val="00956737"/>
    <w:rsid w:val="00961F2B"/>
    <w:rsid w:val="00962E50"/>
    <w:rsid w:val="00962F5F"/>
    <w:rsid w:val="00967FBE"/>
    <w:rsid w:val="009708C1"/>
    <w:rsid w:val="00970C5C"/>
    <w:rsid w:val="00972D0E"/>
    <w:rsid w:val="00976616"/>
    <w:rsid w:val="00976F42"/>
    <w:rsid w:val="00982F39"/>
    <w:rsid w:val="00987711"/>
    <w:rsid w:val="00991142"/>
    <w:rsid w:val="00991CFA"/>
    <w:rsid w:val="0099291C"/>
    <w:rsid w:val="0099298F"/>
    <w:rsid w:val="00993524"/>
    <w:rsid w:val="009A2319"/>
    <w:rsid w:val="009A409C"/>
    <w:rsid w:val="009A4B0D"/>
    <w:rsid w:val="009A58D3"/>
    <w:rsid w:val="009A639D"/>
    <w:rsid w:val="009C0365"/>
    <w:rsid w:val="009C0488"/>
    <w:rsid w:val="009C1C51"/>
    <w:rsid w:val="009C6345"/>
    <w:rsid w:val="009C64C0"/>
    <w:rsid w:val="009C749B"/>
    <w:rsid w:val="009C7C8B"/>
    <w:rsid w:val="009D13CF"/>
    <w:rsid w:val="009D29F4"/>
    <w:rsid w:val="009D2AB6"/>
    <w:rsid w:val="009D6AFF"/>
    <w:rsid w:val="009D6BC8"/>
    <w:rsid w:val="009D71B9"/>
    <w:rsid w:val="009D7349"/>
    <w:rsid w:val="009E1477"/>
    <w:rsid w:val="009E4C1C"/>
    <w:rsid w:val="009E6D4E"/>
    <w:rsid w:val="009E7BA0"/>
    <w:rsid w:val="009F0FD1"/>
    <w:rsid w:val="009F1D7A"/>
    <w:rsid w:val="009F1FED"/>
    <w:rsid w:val="009F4F03"/>
    <w:rsid w:val="00A05AA4"/>
    <w:rsid w:val="00A20459"/>
    <w:rsid w:val="00A20760"/>
    <w:rsid w:val="00A2162E"/>
    <w:rsid w:val="00A21A6B"/>
    <w:rsid w:val="00A21D42"/>
    <w:rsid w:val="00A22D42"/>
    <w:rsid w:val="00A23938"/>
    <w:rsid w:val="00A2399B"/>
    <w:rsid w:val="00A23F0E"/>
    <w:rsid w:val="00A25D17"/>
    <w:rsid w:val="00A26250"/>
    <w:rsid w:val="00A32248"/>
    <w:rsid w:val="00A3411C"/>
    <w:rsid w:val="00A348A2"/>
    <w:rsid w:val="00A34C91"/>
    <w:rsid w:val="00A41047"/>
    <w:rsid w:val="00A45DB2"/>
    <w:rsid w:val="00A45E6D"/>
    <w:rsid w:val="00A46081"/>
    <w:rsid w:val="00A51647"/>
    <w:rsid w:val="00A55FCB"/>
    <w:rsid w:val="00A564BC"/>
    <w:rsid w:val="00A567F0"/>
    <w:rsid w:val="00A56902"/>
    <w:rsid w:val="00A57578"/>
    <w:rsid w:val="00A63684"/>
    <w:rsid w:val="00A6447D"/>
    <w:rsid w:val="00A64918"/>
    <w:rsid w:val="00A6654B"/>
    <w:rsid w:val="00A66A88"/>
    <w:rsid w:val="00A7001C"/>
    <w:rsid w:val="00A7332B"/>
    <w:rsid w:val="00A76ED6"/>
    <w:rsid w:val="00A802B1"/>
    <w:rsid w:val="00A873CA"/>
    <w:rsid w:val="00A96410"/>
    <w:rsid w:val="00AA34FC"/>
    <w:rsid w:val="00AA3F42"/>
    <w:rsid w:val="00AA5598"/>
    <w:rsid w:val="00AA6435"/>
    <w:rsid w:val="00AA66F5"/>
    <w:rsid w:val="00AA7D21"/>
    <w:rsid w:val="00AB39DB"/>
    <w:rsid w:val="00AC4F4B"/>
    <w:rsid w:val="00AC7D85"/>
    <w:rsid w:val="00AD1242"/>
    <w:rsid w:val="00AD4540"/>
    <w:rsid w:val="00AD49C3"/>
    <w:rsid w:val="00AE0582"/>
    <w:rsid w:val="00AE1A19"/>
    <w:rsid w:val="00AE25FB"/>
    <w:rsid w:val="00AE2F86"/>
    <w:rsid w:val="00AE5488"/>
    <w:rsid w:val="00AF3E77"/>
    <w:rsid w:val="00AF6F77"/>
    <w:rsid w:val="00AF7B75"/>
    <w:rsid w:val="00B07500"/>
    <w:rsid w:val="00B1233E"/>
    <w:rsid w:val="00B13CB4"/>
    <w:rsid w:val="00B1431D"/>
    <w:rsid w:val="00B16C88"/>
    <w:rsid w:val="00B17A24"/>
    <w:rsid w:val="00B2491F"/>
    <w:rsid w:val="00B2746E"/>
    <w:rsid w:val="00B3006E"/>
    <w:rsid w:val="00B31135"/>
    <w:rsid w:val="00B35CDF"/>
    <w:rsid w:val="00B441B4"/>
    <w:rsid w:val="00B44E85"/>
    <w:rsid w:val="00B4673F"/>
    <w:rsid w:val="00B5419B"/>
    <w:rsid w:val="00B57145"/>
    <w:rsid w:val="00B60DDB"/>
    <w:rsid w:val="00B668B4"/>
    <w:rsid w:val="00B70C4B"/>
    <w:rsid w:val="00B727C4"/>
    <w:rsid w:val="00B737F9"/>
    <w:rsid w:val="00B7400C"/>
    <w:rsid w:val="00B7496E"/>
    <w:rsid w:val="00B75D56"/>
    <w:rsid w:val="00B7669F"/>
    <w:rsid w:val="00B8286A"/>
    <w:rsid w:val="00B86E92"/>
    <w:rsid w:val="00B877A8"/>
    <w:rsid w:val="00B90A8E"/>
    <w:rsid w:val="00B912CD"/>
    <w:rsid w:val="00B9643A"/>
    <w:rsid w:val="00B97979"/>
    <w:rsid w:val="00BA01EA"/>
    <w:rsid w:val="00BA092B"/>
    <w:rsid w:val="00BA3706"/>
    <w:rsid w:val="00BA6D23"/>
    <w:rsid w:val="00BB335B"/>
    <w:rsid w:val="00BB39E1"/>
    <w:rsid w:val="00BB4B62"/>
    <w:rsid w:val="00BB4E7F"/>
    <w:rsid w:val="00BC2667"/>
    <w:rsid w:val="00BC276D"/>
    <w:rsid w:val="00BC34F2"/>
    <w:rsid w:val="00BC717E"/>
    <w:rsid w:val="00BC7D3F"/>
    <w:rsid w:val="00BD0952"/>
    <w:rsid w:val="00BD249F"/>
    <w:rsid w:val="00BD2AC3"/>
    <w:rsid w:val="00BD3572"/>
    <w:rsid w:val="00BD562F"/>
    <w:rsid w:val="00BD6DAE"/>
    <w:rsid w:val="00BD7EDB"/>
    <w:rsid w:val="00BE0658"/>
    <w:rsid w:val="00BE5653"/>
    <w:rsid w:val="00BF5B7C"/>
    <w:rsid w:val="00BF5D37"/>
    <w:rsid w:val="00C0210F"/>
    <w:rsid w:val="00C024CD"/>
    <w:rsid w:val="00C03A9A"/>
    <w:rsid w:val="00C04923"/>
    <w:rsid w:val="00C0699D"/>
    <w:rsid w:val="00C12AD3"/>
    <w:rsid w:val="00C16B63"/>
    <w:rsid w:val="00C21DBE"/>
    <w:rsid w:val="00C24330"/>
    <w:rsid w:val="00C2460F"/>
    <w:rsid w:val="00C25247"/>
    <w:rsid w:val="00C25338"/>
    <w:rsid w:val="00C2603F"/>
    <w:rsid w:val="00C26ECA"/>
    <w:rsid w:val="00C27282"/>
    <w:rsid w:val="00C27497"/>
    <w:rsid w:val="00C32BD1"/>
    <w:rsid w:val="00C332B0"/>
    <w:rsid w:val="00C34B04"/>
    <w:rsid w:val="00C353B9"/>
    <w:rsid w:val="00C37F93"/>
    <w:rsid w:val="00C445E7"/>
    <w:rsid w:val="00C514B9"/>
    <w:rsid w:val="00C56176"/>
    <w:rsid w:val="00C57924"/>
    <w:rsid w:val="00C615D9"/>
    <w:rsid w:val="00C634A1"/>
    <w:rsid w:val="00C669B9"/>
    <w:rsid w:val="00C70380"/>
    <w:rsid w:val="00C70DB2"/>
    <w:rsid w:val="00C73582"/>
    <w:rsid w:val="00C8098C"/>
    <w:rsid w:val="00C80A96"/>
    <w:rsid w:val="00C81A47"/>
    <w:rsid w:val="00C8424E"/>
    <w:rsid w:val="00C84E03"/>
    <w:rsid w:val="00C87065"/>
    <w:rsid w:val="00C878AA"/>
    <w:rsid w:val="00C929F9"/>
    <w:rsid w:val="00C93EE0"/>
    <w:rsid w:val="00C9471F"/>
    <w:rsid w:val="00C957F1"/>
    <w:rsid w:val="00C95B79"/>
    <w:rsid w:val="00CA0036"/>
    <w:rsid w:val="00CA027A"/>
    <w:rsid w:val="00CA129E"/>
    <w:rsid w:val="00CA143D"/>
    <w:rsid w:val="00CA59CF"/>
    <w:rsid w:val="00CB020E"/>
    <w:rsid w:val="00CB06A4"/>
    <w:rsid w:val="00CB1C83"/>
    <w:rsid w:val="00CB56A9"/>
    <w:rsid w:val="00CB6E1C"/>
    <w:rsid w:val="00CC0447"/>
    <w:rsid w:val="00CC1BF3"/>
    <w:rsid w:val="00CC23EB"/>
    <w:rsid w:val="00CC240A"/>
    <w:rsid w:val="00CC25FF"/>
    <w:rsid w:val="00CC506E"/>
    <w:rsid w:val="00CD2988"/>
    <w:rsid w:val="00CD4363"/>
    <w:rsid w:val="00CD4C21"/>
    <w:rsid w:val="00CE21CE"/>
    <w:rsid w:val="00CE422F"/>
    <w:rsid w:val="00CE5288"/>
    <w:rsid w:val="00CF00B4"/>
    <w:rsid w:val="00CF051C"/>
    <w:rsid w:val="00CF2597"/>
    <w:rsid w:val="00CF2D19"/>
    <w:rsid w:val="00CF3F52"/>
    <w:rsid w:val="00CF5E96"/>
    <w:rsid w:val="00CF6087"/>
    <w:rsid w:val="00D002E6"/>
    <w:rsid w:val="00D011B6"/>
    <w:rsid w:val="00D04416"/>
    <w:rsid w:val="00D07A31"/>
    <w:rsid w:val="00D14AF1"/>
    <w:rsid w:val="00D161F0"/>
    <w:rsid w:val="00D22F7F"/>
    <w:rsid w:val="00D23955"/>
    <w:rsid w:val="00D23C57"/>
    <w:rsid w:val="00D2408E"/>
    <w:rsid w:val="00D24869"/>
    <w:rsid w:val="00D25416"/>
    <w:rsid w:val="00D304E6"/>
    <w:rsid w:val="00D3450B"/>
    <w:rsid w:val="00D365A8"/>
    <w:rsid w:val="00D40BD5"/>
    <w:rsid w:val="00D44814"/>
    <w:rsid w:val="00D45093"/>
    <w:rsid w:val="00D455CB"/>
    <w:rsid w:val="00D4700E"/>
    <w:rsid w:val="00D47D5F"/>
    <w:rsid w:val="00D51320"/>
    <w:rsid w:val="00D51A19"/>
    <w:rsid w:val="00D52558"/>
    <w:rsid w:val="00D5600D"/>
    <w:rsid w:val="00D60132"/>
    <w:rsid w:val="00D638B4"/>
    <w:rsid w:val="00D63C0A"/>
    <w:rsid w:val="00D704B7"/>
    <w:rsid w:val="00D72201"/>
    <w:rsid w:val="00D73123"/>
    <w:rsid w:val="00D74EEC"/>
    <w:rsid w:val="00D8447C"/>
    <w:rsid w:val="00D8669F"/>
    <w:rsid w:val="00D86E5E"/>
    <w:rsid w:val="00D87B2B"/>
    <w:rsid w:val="00D902E1"/>
    <w:rsid w:val="00D90907"/>
    <w:rsid w:val="00D91E94"/>
    <w:rsid w:val="00D92C37"/>
    <w:rsid w:val="00D9316B"/>
    <w:rsid w:val="00DA0732"/>
    <w:rsid w:val="00DA073B"/>
    <w:rsid w:val="00DA29CE"/>
    <w:rsid w:val="00DA374E"/>
    <w:rsid w:val="00DA47B9"/>
    <w:rsid w:val="00DA5AC5"/>
    <w:rsid w:val="00DA6056"/>
    <w:rsid w:val="00DB1A69"/>
    <w:rsid w:val="00DB31FC"/>
    <w:rsid w:val="00DB37CE"/>
    <w:rsid w:val="00DB41B0"/>
    <w:rsid w:val="00DC5386"/>
    <w:rsid w:val="00DC6121"/>
    <w:rsid w:val="00DD6385"/>
    <w:rsid w:val="00DD72A1"/>
    <w:rsid w:val="00DE03C9"/>
    <w:rsid w:val="00DE3DAF"/>
    <w:rsid w:val="00DE78AA"/>
    <w:rsid w:val="00DF1A70"/>
    <w:rsid w:val="00DF213E"/>
    <w:rsid w:val="00DF45C4"/>
    <w:rsid w:val="00DF65CC"/>
    <w:rsid w:val="00DF7A97"/>
    <w:rsid w:val="00DF7BAC"/>
    <w:rsid w:val="00E034FC"/>
    <w:rsid w:val="00E03D52"/>
    <w:rsid w:val="00E06951"/>
    <w:rsid w:val="00E10BEF"/>
    <w:rsid w:val="00E12335"/>
    <w:rsid w:val="00E145C1"/>
    <w:rsid w:val="00E17038"/>
    <w:rsid w:val="00E1728F"/>
    <w:rsid w:val="00E21460"/>
    <w:rsid w:val="00E27F30"/>
    <w:rsid w:val="00E31114"/>
    <w:rsid w:val="00E318FD"/>
    <w:rsid w:val="00E37AFE"/>
    <w:rsid w:val="00E40346"/>
    <w:rsid w:val="00E403EB"/>
    <w:rsid w:val="00E4090F"/>
    <w:rsid w:val="00E428CB"/>
    <w:rsid w:val="00E444E7"/>
    <w:rsid w:val="00E45913"/>
    <w:rsid w:val="00E4644A"/>
    <w:rsid w:val="00E46BD4"/>
    <w:rsid w:val="00E471D2"/>
    <w:rsid w:val="00E47207"/>
    <w:rsid w:val="00E50001"/>
    <w:rsid w:val="00E50D96"/>
    <w:rsid w:val="00E512A7"/>
    <w:rsid w:val="00E5379E"/>
    <w:rsid w:val="00E62F4A"/>
    <w:rsid w:val="00E6425A"/>
    <w:rsid w:val="00E677F9"/>
    <w:rsid w:val="00E71C95"/>
    <w:rsid w:val="00E723AD"/>
    <w:rsid w:val="00E75181"/>
    <w:rsid w:val="00E762DF"/>
    <w:rsid w:val="00E770A4"/>
    <w:rsid w:val="00E812C5"/>
    <w:rsid w:val="00E8318E"/>
    <w:rsid w:val="00E860DB"/>
    <w:rsid w:val="00E9707F"/>
    <w:rsid w:val="00EA113C"/>
    <w:rsid w:val="00EA5528"/>
    <w:rsid w:val="00EA6252"/>
    <w:rsid w:val="00EA6747"/>
    <w:rsid w:val="00EB318B"/>
    <w:rsid w:val="00EB53C3"/>
    <w:rsid w:val="00EB724F"/>
    <w:rsid w:val="00EB7288"/>
    <w:rsid w:val="00EC1EC1"/>
    <w:rsid w:val="00EC2653"/>
    <w:rsid w:val="00EC7888"/>
    <w:rsid w:val="00ED1411"/>
    <w:rsid w:val="00ED21E0"/>
    <w:rsid w:val="00ED32BF"/>
    <w:rsid w:val="00ED3485"/>
    <w:rsid w:val="00ED384D"/>
    <w:rsid w:val="00ED71B8"/>
    <w:rsid w:val="00ED7BEA"/>
    <w:rsid w:val="00ED7C69"/>
    <w:rsid w:val="00EE029C"/>
    <w:rsid w:val="00EE0890"/>
    <w:rsid w:val="00EE19FC"/>
    <w:rsid w:val="00EE3683"/>
    <w:rsid w:val="00EE4931"/>
    <w:rsid w:val="00EF3BF0"/>
    <w:rsid w:val="00EF72D9"/>
    <w:rsid w:val="00EF73AC"/>
    <w:rsid w:val="00F02DBB"/>
    <w:rsid w:val="00F03288"/>
    <w:rsid w:val="00F063D7"/>
    <w:rsid w:val="00F06A8C"/>
    <w:rsid w:val="00F12B2B"/>
    <w:rsid w:val="00F142FB"/>
    <w:rsid w:val="00F215DA"/>
    <w:rsid w:val="00F21BB3"/>
    <w:rsid w:val="00F223F8"/>
    <w:rsid w:val="00F3010E"/>
    <w:rsid w:val="00F37154"/>
    <w:rsid w:val="00F44506"/>
    <w:rsid w:val="00F445A4"/>
    <w:rsid w:val="00F44FE8"/>
    <w:rsid w:val="00F51615"/>
    <w:rsid w:val="00F54991"/>
    <w:rsid w:val="00F60F9C"/>
    <w:rsid w:val="00F63046"/>
    <w:rsid w:val="00F64175"/>
    <w:rsid w:val="00F67F8A"/>
    <w:rsid w:val="00F738DB"/>
    <w:rsid w:val="00F73CB0"/>
    <w:rsid w:val="00F819C0"/>
    <w:rsid w:val="00F829FB"/>
    <w:rsid w:val="00F84DDB"/>
    <w:rsid w:val="00F85EBC"/>
    <w:rsid w:val="00F8753D"/>
    <w:rsid w:val="00F91EB4"/>
    <w:rsid w:val="00F93CC7"/>
    <w:rsid w:val="00F94728"/>
    <w:rsid w:val="00FA0D69"/>
    <w:rsid w:val="00FA466A"/>
    <w:rsid w:val="00FA4F31"/>
    <w:rsid w:val="00FB22D2"/>
    <w:rsid w:val="00FB3797"/>
    <w:rsid w:val="00FB5804"/>
    <w:rsid w:val="00FC222F"/>
    <w:rsid w:val="00FC7C57"/>
    <w:rsid w:val="00FD019D"/>
    <w:rsid w:val="00FD1E0E"/>
    <w:rsid w:val="00FD242F"/>
    <w:rsid w:val="00FD4679"/>
    <w:rsid w:val="00FD50DC"/>
    <w:rsid w:val="00FD59DD"/>
    <w:rsid w:val="00FD60D4"/>
    <w:rsid w:val="00FD6D37"/>
    <w:rsid w:val="00FE08F6"/>
    <w:rsid w:val="00FE0920"/>
    <w:rsid w:val="00FE136D"/>
    <w:rsid w:val="00FF09EA"/>
    <w:rsid w:val="00FF0C6A"/>
    <w:rsid w:val="00FF3547"/>
    <w:rsid w:val="00FF3B23"/>
    <w:rsid w:val="00FF4E75"/>
    <w:rsid w:val="00FF77E5"/>
    <w:rsid w:val="00FF7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1F3EA3"/>
  <w15:docId w15:val="{CA7A95CA-B87E-4632-9DD2-A52A56F4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F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69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AA7D2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202"/>
    <w:pPr>
      <w:tabs>
        <w:tab w:val="center" w:pos="4677"/>
        <w:tab w:val="right" w:pos="9355"/>
      </w:tabs>
    </w:pPr>
  </w:style>
  <w:style w:type="character" w:customStyle="1" w:styleId="a4">
    <w:name w:val="Верхний колонтитул Знак"/>
    <w:basedOn w:val="a0"/>
    <w:link w:val="a3"/>
    <w:uiPriority w:val="99"/>
    <w:rsid w:val="0073720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37202"/>
    <w:pPr>
      <w:tabs>
        <w:tab w:val="center" w:pos="4677"/>
        <w:tab w:val="right" w:pos="9355"/>
      </w:tabs>
    </w:pPr>
  </w:style>
  <w:style w:type="character" w:customStyle="1" w:styleId="a6">
    <w:name w:val="Нижний колонтитул Знак"/>
    <w:basedOn w:val="a0"/>
    <w:link w:val="a5"/>
    <w:uiPriority w:val="99"/>
    <w:rsid w:val="0073720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B28C8"/>
    <w:rPr>
      <w:rFonts w:ascii="Tahoma" w:hAnsi="Tahoma" w:cs="Tahoma"/>
      <w:sz w:val="16"/>
      <w:szCs w:val="16"/>
    </w:rPr>
  </w:style>
  <w:style w:type="character" w:customStyle="1" w:styleId="a8">
    <w:name w:val="Текст выноски Знак"/>
    <w:basedOn w:val="a0"/>
    <w:link w:val="a7"/>
    <w:uiPriority w:val="99"/>
    <w:semiHidden/>
    <w:rsid w:val="005B28C8"/>
    <w:rPr>
      <w:rFonts w:ascii="Tahoma" w:eastAsia="Times New Roman" w:hAnsi="Tahoma" w:cs="Tahoma"/>
      <w:sz w:val="16"/>
      <w:szCs w:val="16"/>
      <w:lang w:eastAsia="ru-RU"/>
    </w:rPr>
  </w:style>
  <w:style w:type="table" w:styleId="a9">
    <w:name w:val="Table Grid"/>
    <w:basedOn w:val="a1"/>
    <w:uiPriority w:val="59"/>
    <w:rsid w:val="006E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44110B"/>
    <w:pPr>
      <w:ind w:left="720"/>
      <w:contextualSpacing/>
    </w:pPr>
  </w:style>
  <w:style w:type="character" w:customStyle="1" w:styleId="30">
    <w:name w:val="Заголовок 3 Знак"/>
    <w:basedOn w:val="a0"/>
    <w:link w:val="3"/>
    <w:semiHidden/>
    <w:rsid w:val="00AA7D21"/>
    <w:rPr>
      <w:rFonts w:ascii="Cambria" w:eastAsia="Times New Roman" w:hAnsi="Cambria" w:cs="Times New Roman"/>
      <w:b/>
      <w:bCs/>
      <w:sz w:val="26"/>
      <w:szCs w:val="26"/>
      <w:lang w:eastAsia="ru-RU"/>
    </w:rPr>
  </w:style>
  <w:style w:type="paragraph" w:styleId="2">
    <w:name w:val="Body Text 2"/>
    <w:basedOn w:val="a"/>
    <w:link w:val="20"/>
    <w:unhideWhenUsed/>
    <w:rsid w:val="00AA7D21"/>
    <w:pPr>
      <w:jc w:val="both"/>
    </w:pPr>
  </w:style>
  <w:style w:type="character" w:customStyle="1" w:styleId="20">
    <w:name w:val="Основной текст 2 Знак"/>
    <w:basedOn w:val="a0"/>
    <w:link w:val="2"/>
    <w:rsid w:val="00AA7D2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669B9"/>
    <w:rPr>
      <w:rFonts w:asciiTheme="majorHAnsi" w:eastAsiaTheme="majorEastAsia" w:hAnsiTheme="majorHAnsi" w:cstheme="majorBidi"/>
      <w:b/>
      <w:bCs/>
      <w:color w:val="365F91" w:themeColor="accent1" w:themeShade="BF"/>
      <w:sz w:val="28"/>
      <w:szCs w:val="28"/>
      <w:lang w:eastAsia="ru-RU"/>
    </w:rPr>
  </w:style>
  <w:style w:type="character" w:styleId="ab">
    <w:name w:val="Hyperlink"/>
    <w:basedOn w:val="a0"/>
    <w:uiPriority w:val="99"/>
    <w:unhideWhenUsed/>
    <w:rsid w:val="00FE08F6"/>
    <w:rPr>
      <w:color w:val="0000FF" w:themeColor="hyperlink"/>
      <w:u w:val="single"/>
    </w:rPr>
  </w:style>
  <w:style w:type="table" w:customStyle="1" w:styleId="11">
    <w:name w:val="Сетка таблицы1"/>
    <w:basedOn w:val="a1"/>
    <w:next w:val="a9"/>
    <w:uiPriority w:val="39"/>
    <w:rsid w:val="00525606"/>
    <w:pPr>
      <w:widowControl w:val="0"/>
      <w:spacing w:after="0" w:line="240" w:lineRule="auto"/>
    </w:pPr>
    <w:rPr>
      <w:rFonts w:ascii="Courier New" w:eastAsia="Courier New" w:hAnsi="Courier New" w:cs="Courier New"/>
      <w:sz w:val="24"/>
      <w:szCs w:val="24"/>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uiPriority w:val="1"/>
    <w:qFormat/>
    <w:rsid w:val="005B3F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4823">
      <w:bodyDiv w:val="1"/>
      <w:marLeft w:val="0"/>
      <w:marRight w:val="0"/>
      <w:marTop w:val="0"/>
      <w:marBottom w:val="0"/>
      <w:divBdr>
        <w:top w:val="none" w:sz="0" w:space="0" w:color="auto"/>
        <w:left w:val="none" w:sz="0" w:space="0" w:color="auto"/>
        <w:bottom w:val="none" w:sz="0" w:space="0" w:color="auto"/>
        <w:right w:val="none" w:sz="0" w:space="0" w:color="auto"/>
      </w:divBdr>
    </w:div>
    <w:div w:id="50931643">
      <w:bodyDiv w:val="1"/>
      <w:marLeft w:val="0"/>
      <w:marRight w:val="0"/>
      <w:marTop w:val="0"/>
      <w:marBottom w:val="0"/>
      <w:divBdr>
        <w:top w:val="none" w:sz="0" w:space="0" w:color="auto"/>
        <w:left w:val="none" w:sz="0" w:space="0" w:color="auto"/>
        <w:bottom w:val="none" w:sz="0" w:space="0" w:color="auto"/>
        <w:right w:val="none" w:sz="0" w:space="0" w:color="auto"/>
      </w:divBdr>
    </w:div>
    <w:div w:id="83646911">
      <w:bodyDiv w:val="1"/>
      <w:marLeft w:val="0"/>
      <w:marRight w:val="0"/>
      <w:marTop w:val="0"/>
      <w:marBottom w:val="0"/>
      <w:divBdr>
        <w:top w:val="none" w:sz="0" w:space="0" w:color="auto"/>
        <w:left w:val="none" w:sz="0" w:space="0" w:color="auto"/>
        <w:bottom w:val="none" w:sz="0" w:space="0" w:color="auto"/>
        <w:right w:val="none" w:sz="0" w:space="0" w:color="auto"/>
      </w:divBdr>
    </w:div>
    <w:div w:id="239489533">
      <w:bodyDiv w:val="1"/>
      <w:marLeft w:val="0"/>
      <w:marRight w:val="0"/>
      <w:marTop w:val="0"/>
      <w:marBottom w:val="0"/>
      <w:divBdr>
        <w:top w:val="none" w:sz="0" w:space="0" w:color="auto"/>
        <w:left w:val="none" w:sz="0" w:space="0" w:color="auto"/>
        <w:bottom w:val="none" w:sz="0" w:space="0" w:color="auto"/>
        <w:right w:val="none" w:sz="0" w:space="0" w:color="auto"/>
      </w:divBdr>
    </w:div>
    <w:div w:id="310252307">
      <w:bodyDiv w:val="1"/>
      <w:marLeft w:val="0"/>
      <w:marRight w:val="0"/>
      <w:marTop w:val="0"/>
      <w:marBottom w:val="0"/>
      <w:divBdr>
        <w:top w:val="none" w:sz="0" w:space="0" w:color="auto"/>
        <w:left w:val="none" w:sz="0" w:space="0" w:color="auto"/>
        <w:bottom w:val="none" w:sz="0" w:space="0" w:color="auto"/>
        <w:right w:val="none" w:sz="0" w:space="0" w:color="auto"/>
      </w:divBdr>
    </w:div>
    <w:div w:id="368575012">
      <w:bodyDiv w:val="1"/>
      <w:marLeft w:val="0"/>
      <w:marRight w:val="0"/>
      <w:marTop w:val="0"/>
      <w:marBottom w:val="0"/>
      <w:divBdr>
        <w:top w:val="none" w:sz="0" w:space="0" w:color="auto"/>
        <w:left w:val="none" w:sz="0" w:space="0" w:color="auto"/>
        <w:bottom w:val="none" w:sz="0" w:space="0" w:color="auto"/>
        <w:right w:val="none" w:sz="0" w:space="0" w:color="auto"/>
      </w:divBdr>
    </w:div>
    <w:div w:id="418599569">
      <w:bodyDiv w:val="1"/>
      <w:marLeft w:val="0"/>
      <w:marRight w:val="0"/>
      <w:marTop w:val="0"/>
      <w:marBottom w:val="0"/>
      <w:divBdr>
        <w:top w:val="none" w:sz="0" w:space="0" w:color="auto"/>
        <w:left w:val="none" w:sz="0" w:space="0" w:color="auto"/>
        <w:bottom w:val="none" w:sz="0" w:space="0" w:color="auto"/>
        <w:right w:val="none" w:sz="0" w:space="0" w:color="auto"/>
      </w:divBdr>
    </w:div>
    <w:div w:id="427502298">
      <w:bodyDiv w:val="1"/>
      <w:marLeft w:val="0"/>
      <w:marRight w:val="0"/>
      <w:marTop w:val="0"/>
      <w:marBottom w:val="0"/>
      <w:divBdr>
        <w:top w:val="none" w:sz="0" w:space="0" w:color="auto"/>
        <w:left w:val="none" w:sz="0" w:space="0" w:color="auto"/>
        <w:bottom w:val="none" w:sz="0" w:space="0" w:color="auto"/>
        <w:right w:val="none" w:sz="0" w:space="0" w:color="auto"/>
      </w:divBdr>
    </w:div>
    <w:div w:id="495803521">
      <w:bodyDiv w:val="1"/>
      <w:marLeft w:val="0"/>
      <w:marRight w:val="0"/>
      <w:marTop w:val="0"/>
      <w:marBottom w:val="0"/>
      <w:divBdr>
        <w:top w:val="none" w:sz="0" w:space="0" w:color="auto"/>
        <w:left w:val="none" w:sz="0" w:space="0" w:color="auto"/>
        <w:bottom w:val="none" w:sz="0" w:space="0" w:color="auto"/>
        <w:right w:val="none" w:sz="0" w:space="0" w:color="auto"/>
      </w:divBdr>
    </w:div>
    <w:div w:id="582616347">
      <w:bodyDiv w:val="1"/>
      <w:marLeft w:val="0"/>
      <w:marRight w:val="0"/>
      <w:marTop w:val="0"/>
      <w:marBottom w:val="0"/>
      <w:divBdr>
        <w:top w:val="none" w:sz="0" w:space="0" w:color="auto"/>
        <w:left w:val="none" w:sz="0" w:space="0" w:color="auto"/>
        <w:bottom w:val="none" w:sz="0" w:space="0" w:color="auto"/>
        <w:right w:val="none" w:sz="0" w:space="0" w:color="auto"/>
      </w:divBdr>
    </w:div>
    <w:div w:id="754520563">
      <w:bodyDiv w:val="1"/>
      <w:marLeft w:val="0"/>
      <w:marRight w:val="0"/>
      <w:marTop w:val="0"/>
      <w:marBottom w:val="0"/>
      <w:divBdr>
        <w:top w:val="none" w:sz="0" w:space="0" w:color="auto"/>
        <w:left w:val="none" w:sz="0" w:space="0" w:color="auto"/>
        <w:bottom w:val="none" w:sz="0" w:space="0" w:color="auto"/>
        <w:right w:val="none" w:sz="0" w:space="0" w:color="auto"/>
      </w:divBdr>
    </w:div>
    <w:div w:id="792134332">
      <w:bodyDiv w:val="1"/>
      <w:marLeft w:val="0"/>
      <w:marRight w:val="0"/>
      <w:marTop w:val="0"/>
      <w:marBottom w:val="0"/>
      <w:divBdr>
        <w:top w:val="none" w:sz="0" w:space="0" w:color="auto"/>
        <w:left w:val="none" w:sz="0" w:space="0" w:color="auto"/>
        <w:bottom w:val="none" w:sz="0" w:space="0" w:color="auto"/>
        <w:right w:val="none" w:sz="0" w:space="0" w:color="auto"/>
      </w:divBdr>
    </w:div>
    <w:div w:id="890461132">
      <w:bodyDiv w:val="1"/>
      <w:marLeft w:val="0"/>
      <w:marRight w:val="0"/>
      <w:marTop w:val="0"/>
      <w:marBottom w:val="0"/>
      <w:divBdr>
        <w:top w:val="none" w:sz="0" w:space="0" w:color="auto"/>
        <w:left w:val="none" w:sz="0" w:space="0" w:color="auto"/>
        <w:bottom w:val="none" w:sz="0" w:space="0" w:color="auto"/>
        <w:right w:val="none" w:sz="0" w:space="0" w:color="auto"/>
      </w:divBdr>
    </w:div>
    <w:div w:id="939528038">
      <w:bodyDiv w:val="1"/>
      <w:marLeft w:val="0"/>
      <w:marRight w:val="0"/>
      <w:marTop w:val="0"/>
      <w:marBottom w:val="0"/>
      <w:divBdr>
        <w:top w:val="none" w:sz="0" w:space="0" w:color="auto"/>
        <w:left w:val="none" w:sz="0" w:space="0" w:color="auto"/>
        <w:bottom w:val="none" w:sz="0" w:space="0" w:color="auto"/>
        <w:right w:val="none" w:sz="0" w:space="0" w:color="auto"/>
      </w:divBdr>
    </w:div>
    <w:div w:id="954601741">
      <w:bodyDiv w:val="1"/>
      <w:marLeft w:val="0"/>
      <w:marRight w:val="0"/>
      <w:marTop w:val="0"/>
      <w:marBottom w:val="0"/>
      <w:divBdr>
        <w:top w:val="none" w:sz="0" w:space="0" w:color="auto"/>
        <w:left w:val="none" w:sz="0" w:space="0" w:color="auto"/>
        <w:bottom w:val="none" w:sz="0" w:space="0" w:color="auto"/>
        <w:right w:val="none" w:sz="0" w:space="0" w:color="auto"/>
      </w:divBdr>
    </w:div>
    <w:div w:id="1004868472">
      <w:bodyDiv w:val="1"/>
      <w:marLeft w:val="0"/>
      <w:marRight w:val="0"/>
      <w:marTop w:val="0"/>
      <w:marBottom w:val="0"/>
      <w:divBdr>
        <w:top w:val="none" w:sz="0" w:space="0" w:color="auto"/>
        <w:left w:val="none" w:sz="0" w:space="0" w:color="auto"/>
        <w:bottom w:val="none" w:sz="0" w:space="0" w:color="auto"/>
        <w:right w:val="none" w:sz="0" w:space="0" w:color="auto"/>
      </w:divBdr>
    </w:div>
    <w:div w:id="1052391316">
      <w:bodyDiv w:val="1"/>
      <w:marLeft w:val="0"/>
      <w:marRight w:val="0"/>
      <w:marTop w:val="0"/>
      <w:marBottom w:val="0"/>
      <w:divBdr>
        <w:top w:val="none" w:sz="0" w:space="0" w:color="auto"/>
        <w:left w:val="none" w:sz="0" w:space="0" w:color="auto"/>
        <w:bottom w:val="none" w:sz="0" w:space="0" w:color="auto"/>
        <w:right w:val="none" w:sz="0" w:space="0" w:color="auto"/>
      </w:divBdr>
    </w:div>
    <w:div w:id="1199389159">
      <w:bodyDiv w:val="1"/>
      <w:marLeft w:val="0"/>
      <w:marRight w:val="0"/>
      <w:marTop w:val="0"/>
      <w:marBottom w:val="0"/>
      <w:divBdr>
        <w:top w:val="none" w:sz="0" w:space="0" w:color="auto"/>
        <w:left w:val="none" w:sz="0" w:space="0" w:color="auto"/>
        <w:bottom w:val="none" w:sz="0" w:space="0" w:color="auto"/>
        <w:right w:val="none" w:sz="0" w:space="0" w:color="auto"/>
      </w:divBdr>
    </w:div>
    <w:div w:id="1207839792">
      <w:bodyDiv w:val="1"/>
      <w:marLeft w:val="0"/>
      <w:marRight w:val="0"/>
      <w:marTop w:val="0"/>
      <w:marBottom w:val="0"/>
      <w:divBdr>
        <w:top w:val="none" w:sz="0" w:space="0" w:color="auto"/>
        <w:left w:val="none" w:sz="0" w:space="0" w:color="auto"/>
        <w:bottom w:val="none" w:sz="0" w:space="0" w:color="auto"/>
        <w:right w:val="none" w:sz="0" w:space="0" w:color="auto"/>
      </w:divBdr>
    </w:div>
    <w:div w:id="1244297890">
      <w:bodyDiv w:val="1"/>
      <w:marLeft w:val="0"/>
      <w:marRight w:val="0"/>
      <w:marTop w:val="0"/>
      <w:marBottom w:val="0"/>
      <w:divBdr>
        <w:top w:val="none" w:sz="0" w:space="0" w:color="auto"/>
        <w:left w:val="none" w:sz="0" w:space="0" w:color="auto"/>
        <w:bottom w:val="none" w:sz="0" w:space="0" w:color="auto"/>
        <w:right w:val="none" w:sz="0" w:space="0" w:color="auto"/>
      </w:divBdr>
    </w:div>
    <w:div w:id="1274947352">
      <w:bodyDiv w:val="1"/>
      <w:marLeft w:val="0"/>
      <w:marRight w:val="0"/>
      <w:marTop w:val="0"/>
      <w:marBottom w:val="0"/>
      <w:divBdr>
        <w:top w:val="none" w:sz="0" w:space="0" w:color="auto"/>
        <w:left w:val="none" w:sz="0" w:space="0" w:color="auto"/>
        <w:bottom w:val="none" w:sz="0" w:space="0" w:color="auto"/>
        <w:right w:val="none" w:sz="0" w:space="0" w:color="auto"/>
      </w:divBdr>
    </w:div>
    <w:div w:id="1403913155">
      <w:bodyDiv w:val="1"/>
      <w:marLeft w:val="0"/>
      <w:marRight w:val="0"/>
      <w:marTop w:val="0"/>
      <w:marBottom w:val="0"/>
      <w:divBdr>
        <w:top w:val="none" w:sz="0" w:space="0" w:color="auto"/>
        <w:left w:val="none" w:sz="0" w:space="0" w:color="auto"/>
        <w:bottom w:val="none" w:sz="0" w:space="0" w:color="auto"/>
        <w:right w:val="none" w:sz="0" w:space="0" w:color="auto"/>
      </w:divBdr>
    </w:div>
    <w:div w:id="1428502357">
      <w:bodyDiv w:val="1"/>
      <w:marLeft w:val="0"/>
      <w:marRight w:val="0"/>
      <w:marTop w:val="0"/>
      <w:marBottom w:val="0"/>
      <w:divBdr>
        <w:top w:val="none" w:sz="0" w:space="0" w:color="auto"/>
        <w:left w:val="none" w:sz="0" w:space="0" w:color="auto"/>
        <w:bottom w:val="none" w:sz="0" w:space="0" w:color="auto"/>
        <w:right w:val="none" w:sz="0" w:space="0" w:color="auto"/>
      </w:divBdr>
    </w:div>
    <w:div w:id="1434281202">
      <w:bodyDiv w:val="1"/>
      <w:marLeft w:val="0"/>
      <w:marRight w:val="0"/>
      <w:marTop w:val="0"/>
      <w:marBottom w:val="0"/>
      <w:divBdr>
        <w:top w:val="none" w:sz="0" w:space="0" w:color="auto"/>
        <w:left w:val="none" w:sz="0" w:space="0" w:color="auto"/>
        <w:bottom w:val="none" w:sz="0" w:space="0" w:color="auto"/>
        <w:right w:val="none" w:sz="0" w:space="0" w:color="auto"/>
      </w:divBdr>
    </w:div>
    <w:div w:id="1494300960">
      <w:bodyDiv w:val="1"/>
      <w:marLeft w:val="0"/>
      <w:marRight w:val="0"/>
      <w:marTop w:val="0"/>
      <w:marBottom w:val="0"/>
      <w:divBdr>
        <w:top w:val="none" w:sz="0" w:space="0" w:color="auto"/>
        <w:left w:val="none" w:sz="0" w:space="0" w:color="auto"/>
        <w:bottom w:val="none" w:sz="0" w:space="0" w:color="auto"/>
        <w:right w:val="none" w:sz="0" w:space="0" w:color="auto"/>
      </w:divBdr>
    </w:div>
    <w:div w:id="1529098471">
      <w:bodyDiv w:val="1"/>
      <w:marLeft w:val="0"/>
      <w:marRight w:val="0"/>
      <w:marTop w:val="0"/>
      <w:marBottom w:val="0"/>
      <w:divBdr>
        <w:top w:val="none" w:sz="0" w:space="0" w:color="auto"/>
        <w:left w:val="none" w:sz="0" w:space="0" w:color="auto"/>
        <w:bottom w:val="none" w:sz="0" w:space="0" w:color="auto"/>
        <w:right w:val="none" w:sz="0" w:space="0" w:color="auto"/>
      </w:divBdr>
    </w:div>
    <w:div w:id="1553736316">
      <w:bodyDiv w:val="1"/>
      <w:marLeft w:val="0"/>
      <w:marRight w:val="0"/>
      <w:marTop w:val="0"/>
      <w:marBottom w:val="0"/>
      <w:divBdr>
        <w:top w:val="none" w:sz="0" w:space="0" w:color="auto"/>
        <w:left w:val="none" w:sz="0" w:space="0" w:color="auto"/>
        <w:bottom w:val="none" w:sz="0" w:space="0" w:color="auto"/>
        <w:right w:val="none" w:sz="0" w:space="0" w:color="auto"/>
      </w:divBdr>
    </w:div>
    <w:div w:id="1645967878">
      <w:bodyDiv w:val="1"/>
      <w:marLeft w:val="0"/>
      <w:marRight w:val="0"/>
      <w:marTop w:val="0"/>
      <w:marBottom w:val="0"/>
      <w:divBdr>
        <w:top w:val="none" w:sz="0" w:space="0" w:color="auto"/>
        <w:left w:val="none" w:sz="0" w:space="0" w:color="auto"/>
        <w:bottom w:val="none" w:sz="0" w:space="0" w:color="auto"/>
        <w:right w:val="none" w:sz="0" w:space="0" w:color="auto"/>
      </w:divBdr>
    </w:div>
    <w:div w:id="1687638708">
      <w:bodyDiv w:val="1"/>
      <w:marLeft w:val="0"/>
      <w:marRight w:val="0"/>
      <w:marTop w:val="0"/>
      <w:marBottom w:val="0"/>
      <w:divBdr>
        <w:top w:val="none" w:sz="0" w:space="0" w:color="auto"/>
        <w:left w:val="none" w:sz="0" w:space="0" w:color="auto"/>
        <w:bottom w:val="none" w:sz="0" w:space="0" w:color="auto"/>
        <w:right w:val="none" w:sz="0" w:space="0" w:color="auto"/>
      </w:divBdr>
    </w:div>
    <w:div w:id="2106029593">
      <w:bodyDiv w:val="1"/>
      <w:marLeft w:val="0"/>
      <w:marRight w:val="0"/>
      <w:marTop w:val="0"/>
      <w:marBottom w:val="0"/>
      <w:divBdr>
        <w:top w:val="none" w:sz="0" w:space="0" w:color="auto"/>
        <w:left w:val="none" w:sz="0" w:space="0" w:color="auto"/>
        <w:bottom w:val="none" w:sz="0" w:space="0" w:color="auto"/>
        <w:right w:val="none" w:sz="0" w:space="0" w:color="auto"/>
      </w:divBdr>
    </w:div>
    <w:div w:id="2115317390">
      <w:bodyDiv w:val="1"/>
      <w:marLeft w:val="0"/>
      <w:marRight w:val="0"/>
      <w:marTop w:val="0"/>
      <w:marBottom w:val="0"/>
      <w:divBdr>
        <w:top w:val="none" w:sz="0" w:space="0" w:color="auto"/>
        <w:left w:val="none" w:sz="0" w:space="0" w:color="auto"/>
        <w:bottom w:val="none" w:sz="0" w:space="0" w:color="auto"/>
        <w:right w:val="none" w:sz="0" w:space="0" w:color="auto"/>
      </w:divBdr>
    </w:div>
    <w:div w:id="21379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CD072-4C64-4DBB-852C-F6FCDFC7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Pages>
  <Words>2487</Words>
  <Characters>1417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20-01-21T00:30:00Z</cp:lastPrinted>
  <dcterms:created xsi:type="dcterms:W3CDTF">2020-01-19T12:24:00Z</dcterms:created>
  <dcterms:modified xsi:type="dcterms:W3CDTF">2020-09-09T02:02:00Z</dcterms:modified>
</cp:coreProperties>
</file>